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87B00" w14:textId="77777777" w:rsidR="00534ABF" w:rsidRDefault="0011334C" w:rsidP="0011334C">
      <w:pPr>
        <w:pStyle w:val="22"/>
        <w:shd w:val="clear" w:color="auto" w:fill="auto"/>
        <w:ind w:right="820"/>
        <w:rPr>
          <w:sz w:val="28"/>
          <w:szCs w:val="28"/>
          <w:lang w:val="uk-UA"/>
        </w:rPr>
      </w:pPr>
      <w:proofErr w:type="spellStart"/>
      <w:r w:rsidRPr="00406B9C">
        <w:rPr>
          <w:sz w:val="28"/>
          <w:szCs w:val="28"/>
          <w:lang w:val="uk-UA"/>
        </w:rPr>
        <w:t>Проєкти</w:t>
      </w:r>
      <w:proofErr w:type="spellEnd"/>
      <w:r w:rsidRPr="00406B9C">
        <w:rPr>
          <w:sz w:val="28"/>
          <w:szCs w:val="28"/>
          <w:lang w:val="uk-UA"/>
        </w:rPr>
        <w:t xml:space="preserve"> рішень, що </w:t>
      </w:r>
      <w:r w:rsidR="00406B9C" w:rsidRPr="00406B9C">
        <w:rPr>
          <w:sz w:val="28"/>
          <w:szCs w:val="28"/>
          <w:u w:val="single"/>
          <w:lang w:val="uk-UA"/>
        </w:rPr>
        <w:t>проходять</w:t>
      </w:r>
      <w:r w:rsidRPr="00406B9C">
        <w:rPr>
          <w:sz w:val="28"/>
          <w:szCs w:val="28"/>
          <w:u w:val="single"/>
          <w:lang w:val="uk-UA"/>
        </w:rPr>
        <w:t xml:space="preserve"> процедуру погодження та/або оприлюднені менше, ніж за 10 днів</w:t>
      </w:r>
      <w:r w:rsidRPr="00406B9C">
        <w:rPr>
          <w:sz w:val="28"/>
          <w:szCs w:val="28"/>
          <w:lang w:val="uk-UA"/>
        </w:rPr>
        <w:t xml:space="preserve"> та можуть бути запропоновані для включення «з голосу» до порядку денного</w:t>
      </w:r>
      <w:r w:rsidR="00534ABF">
        <w:rPr>
          <w:sz w:val="28"/>
          <w:szCs w:val="28"/>
          <w:lang w:val="uk-UA"/>
        </w:rPr>
        <w:t xml:space="preserve"> </w:t>
      </w:r>
      <w:r w:rsidR="00251B70">
        <w:rPr>
          <w:sz w:val="28"/>
          <w:szCs w:val="28"/>
          <w:lang w:val="uk-UA"/>
        </w:rPr>
        <w:t>засідання</w:t>
      </w:r>
    </w:p>
    <w:p w14:paraId="1EFC6854" w14:textId="1360C3D6" w:rsidR="00251B70" w:rsidRPr="00406B9C" w:rsidRDefault="0011334C" w:rsidP="0011334C">
      <w:pPr>
        <w:pStyle w:val="22"/>
        <w:shd w:val="clear" w:color="auto" w:fill="auto"/>
        <w:ind w:right="820"/>
        <w:rPr>
          <w:sz w:val="28"/>
          <w:szCs w:val="28"/>
          <w:lang w:val="uk-UA"/>
        </w:rPr>
      </w:pPr>
      <w:r w:rsidRPr="00406B9C">
        <w:rPr>
          <w:sz w:val="28"/>
          <w:szCs w:val="28"/>
          <w:lang w:val="uk-UA"/>
        </w:rPr>
        <w:t>2</w:t>
      </w:r>
      <w:r w:rsidR="00CF5CAC">
        <w:rPr>
          <w:sz w:val="28"/>
          <w:szCs w:val="28"/>
          <w:lang w:val="uk-UA"/>
        </w:rPr>
        <w:t>5</w:t>
      </w:r>
      <w:r w:rsidRPr="00406B9C">
        <w:rPr>
          <w:sz w:val="28"/>
          <w:szCs w:val="28"/>
          <w:lang w:val="uk-UA"/>
        </w:rPr>
        <w:t>-ої чергової сесії</w:t>
      </w:r>
      <w:r w:rsidR="00534ABF">
        <w:rPr>
          <w:sz w:val="28"/>
          <w:szCs w:val="28"/>
          <w:lang w:val="uk-UA"/>
        </w:rPr>
        <w:t xml:space="preserve"> </w:t>
      </w:r>
      <w:r w:rsidRPr="00406B9C">
        <w:rPr>
          <w:sz w:val="28"/>
          <w:szCs w:val="28"/>
          <w:lang w:val="uk-UA"/>
        </w:rPr>
        <w:t xml:space="preserve">Миколаївської міської ради </w:t>
      </w:r>
      <w:r w:rsidRPr="00406B9C">
        <w:rPr>
          <w:sz w:val="28"/>
          <w:szCs w:val="28"/>
          <w:lang w:val="en-US"/>
        </w:rPr>
        <w:t>VIII</w:t>
      </w:r>
      <w:r w:rsidR="00251B70">
        <w:rPr>
          <w:sz w:val="28"/>
          <w:szCs w:val="28"/>
          <w:lang w:val="uk-UA"/>
        </w:rPr>
        <w:t> </w:t>
      </w:r>
      <w:r w:rsidRPr="00406B9C">
        <w:rPr>
          <w:sz w:val="28"/>
          <w:szCs w:val="28"/>
          <w:lang w:val="uk-UA"/>
        </w:rPr>
        <w:t>скликання</w:t>
      </w:r>
      <w:r w:rsidR="00251B70">
        <w:rPr>
          <w:sz w:val="28"/>
          <w:szCs w:val="28"/>
          <w:lang w:val="uk-UA"/>
        </w:rPr>
        <w:t xml:space="preserve"> </w:t>
      </w:r>
      <w:r w:rsidR="003611EA">
        <w:rPr>
          <w:sz w:val="28"/>
          <w:szCs w:val="28"/>
          <w:lang w:val="uk-UA"/>
        </w:rPr>
        <w:t>2</w:t>
      </w:r>
      <w:r w:rsidR="00CF5CAC">
        <w:rPr>
          <w:sz w:val="28"/>
          <w:szCs w:val="28"/>
          <w:lang w:val="uk-UA"/>
        </w:rPr>
        <w:t>6</w:t>
      </w:r>
      <w:r w:rsidR="00251B70">
        <w:rPr>
          <w:sz w:val="28"/>
          <w:szCs w:val="28"/>
          <w:lang w:val="uk-UA"/>
        </w:rPr>
        <w:t>.</w:t>
      </w:r>
      <w:r w:rsidR="00CF5CAC">
        <w:rPr>
          <w:sz w:val="28"/>
          <w:szCs w:val="28"/>
          <w:lang w:val="uk-UA"/>
        </w:rPr>
        <w:t>10</w:t>
      </w:r>
      <w:r w:rsidR="00251B70">
        <w:rPr>
          <w:sz w:val="28"/>
          <w:szCs w:val="28"/>
          <w:lang w:val="uk-UA"/>
        </w:rPr>
        <w:t>.2023</w:t>
      </w:r>
    </w:p>
    <w:p w14:paraId="23196773" w14:textId="77777777" w:rsidR="00406B9C" w:rsidRPr="00406B9C" w:rsidRDefault="00406B9C" w:rsidP="0011334C">
      <w:pPr>
        <w:pStyle w:val="22"/>
        <w:shd w:val="clear" w:color="auto" w:fill="auto"/>
        <w:ind w:right="820"/>
        <w:rPr>
          <w:sz w:val="28"/>
          <w:szCs w:val="28"/>
          <w:lang w:val="uk-UA"/>
        </w:rPr>
      </w:pPr>
    </w:p>
    <w:tbl>
      <w:tblPr>
        <w:tblW w:w="1622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9"/>
        <w:gridCol w:w="7087"/>
        <w:gridCol w:w="2694"/>
        <w:gridCol w:w="2858"/>
        <w:gridCol w:w="2876"/>
      </w:tblGrid>
      <w:tr w:rsidR="00C360C5" w:rsidRPr="00C360C5" w14:paraId="0D885A3E" w14:textId="77777777" w:rsidTr="00C360C5">
        <w:trPr>
          <w:gridAfter w:val="2"/>
          <w:wAfter w:w="5734" w:type="dxa"/>
          <w:trHeight w:val="410"/>
        </w:trPr>
        <w:tc>
          <w:tcPr>
            <w:tcW w:w="104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  <w:hideMark/>
          </w:tcPr>
          <w:p w14:paraId="21E94853" w14:textId="77777777" w:rsidR="00C360C5" w:rsidRPr="00C360C5" w:rsidRDefault="00C360C5" w:rsidP="00C3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Земельні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питання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C360C5" w:rsidRPr="00C360C5" w14:paraId="79C09548" w14:textId="77777777" w:rsidTr="00C360C5">
        <w:trPr>
          <w:gridAfter w:val="2"/>
          <w:wAfter w:w="5734" w:type="dxa"/>
          <w:trHeight w:val="2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42FAB7F1" w14:textId="77777777" w:rsidR="00C360C5" w:rsidRPr="00C360C5" w:rsidRDefault="00C360C5" w:rsidP="00C360C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97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276F73F7" w14:textId="77777777" w:rsidR="00C360C5" w:rsidRPr="00C360C5" w:rsidRDefault="00C360C5" w:rsidP="00C3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Файл</w:t>
            </w:r>
          </w:p>
        </w:tc>
      </w:tr>
      <w:tr w:rsidR="00C360C5" w:rsidRPr="00C360C5" w14:paraId="6A672BF5" w14:textId="77777777" w:rsidTr="00C360C5">
        <w:trPr>
          <w:gridAfter w:val="2"/>
          <w:wAfter w:w="5734" w:type="dxa"/>
          <w:trHeight w:val="1836"/>
        </w:trPr>
        <w:tc>
          <w:tcPr>
            <w:tcW w:w="104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6C2BE117" w14:textId="77777777" w:rsidR="00C360C5" w:rsidRPr="00C360C5" w:rsidRDefault="00C360C5" w:rsidP="00C3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І.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Проєкти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рішень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міської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ди про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надання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дозволу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 про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відмову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складання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проєкту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землеустрою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щодо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відведення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земельної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ділянки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на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виготовлення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технічної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документації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із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землеустрою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щодо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встановлення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відновлення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меж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земельної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ділянки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натурі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на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місцевості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) та/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або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надання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згоди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відновлення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ж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земельної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ділянки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 метою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надання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власність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в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оренду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; про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надання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про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відмову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наданні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власність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оренду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громадянам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земельних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ділянок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про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відмову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 продажу у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власність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земельної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ділянки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про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продовження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оренди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земельної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ділянки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Центральному,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Заводському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Інгульському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Корабельному районах м.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Миколаєва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громадяни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забудовані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земельні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ділянки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C360C5" w:rsidRPr="00C360C5" w14:paraId="28757C46" w14:textId="77777777" w:rsidTr="00C360C5">
        <w:trPr>
          <w:gridAfter w:val="2"/>
          <w:wAfter w:w="5734" w:type="dxa"/>
          <w:trHeight w:val="287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130E58E8" w14:textId="77777777" w:rsidR="00C360C5" w:rsidRPr="00C360C5" w:rsidRDefault="00C360C5" w:rsidP="00C360C5">
            <w:pPr>
              <w:tabs>
                <w:tab w:val="left" w:pos="345"/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ередачу у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власність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земельних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ділянок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громадянам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C360C5" w:rsidRPr="00C360C5" w14:paraId="693899EF" w14:textId="77777777" w:rsidTr="00C360C5">
        <w:trPr>
          <w:gridAfter w:val="2"/>
          <w:wAfter w:w="5734" w:type="dxa"/>
          <w:trHeight w:val="273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3E2D418D" w14:textId="77777777" w:rsidR="00C360C5" w:rsidRPr="00C360C5" w:rsidRDefault="00C360C5" w:rsidP="00C360C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Центральний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</w:t>
            </w:r>
          </w:p>
        </w:tc>
      </w:tr>
      <w:tr w:rsidR="00C360C5" w:rsidRPr="00C360C5" w14:paraId="3AB67D55" w14:textId="77777777" w:rsidTr="00C360C5">
        <w:trPr>
          <w:gridAfter w:val="2"/>
          <w:wAfter w:w="5734" w:type="dxa"/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5F144" w14:textId="77777777" w:rsidR="00C360C5" w:rsidRPr="00C360C5" w:rsidRDefault="00C360C5" w:rsidP="00C360C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D57AFE" w14:textId="77777777" w:rsidR="00C360C5" w:rsidRPr="00C360C5" w:rsidRDefault="00C360C5" w:rsidP="00C360C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(S-zr-85/30) </w:t>
            </w:r>
            <w:hyperlink r:id="rId8" w:history="1"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Про 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надання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у 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власність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земельної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ділянки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(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кадастровий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номер – 4810137200:08:022:0011) 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громадянці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Хаджиогло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Ганні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Василівні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за 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адресою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: 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вул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. Севастопольська,75 у Центральному 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районі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м. 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Миколаєва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(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забудована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земельна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ділянка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)</w:t>
              </w:r>
            </w:hyperlink>
            <w:r w:rsidRPr="00C360C5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  <w:hyperlink r:id="rId9" w:history="1"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Пояснювальна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записка</w:t>
              </w:r>
            </w:hyperlink>
          </w:p>
          <w:p w14:paraId="78DC5270" w14:textId="77777777" w:rsidR="00C360C5" w:rsidRPr="00C360C5" w:rsidRDefault="00C360C5" w:rsidP="00C3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>Доповідач</w:t>
            </w:r>
            <w:proofErr w:type="spellEnd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 xml:space="preserve">: начальник </w:t>
            </w:r>
            <w:proofErr w:type="spellStart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>управління</w:t>
            </w:r>
            <w:proofErr w:type="spellEnd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>земельних</w:t>
            </w:r>
            <w:proofErr w:type="spellEnd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>ресурсів</w:t>
            </w:r>
            <w:proofErr w:type="spellEnd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>Миколаївської</w:t>
            </w:r>
            <w:proofErr w:type="spellEnd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proofErr w:type="spellEnd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 xml:space="preserve"> ради </w:t>
            </w:r>
            <w:proofErr w:type="spellStart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>Марія</w:t>
            </w:r>
            <w:proofErr w:type="spellEnd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>Горішня</w:t>
            </w:r>
            <w:proofErr w:type="spellEnd"/>
          </w:p>
          <w:p w14:paraId="46164680" w14:textId="77777777" w:rsidR="00C360C5" w:rsidRDefault="00A56BF3" w:rsidP="00C3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proofErr w:type="spellStart"/>
              <w:r w:rsidR="00C360C5"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Пропозиції</w:t>
              </w:r>
              <w:proofErr w:type="spellEnd"/>
              <w:r w:rsidR="00C360C5"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 w:rsidR="00C360C5"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юридичного</w:t>
              </w:r>
              <w:proofErr w:type="spellEnd"/>
              <w:r w:rsidR="00C360C5"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департаменту </w:t>
              </w:r>
              <w:proofErr w:type="spellStart"/>
              <w:r w:rsidR="00C360C5"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Миколаївської</w:t>
              </w:r>
              <w:proofErr w:type="spellEnd"/>
              <w:r w:rsidR="00C360C5"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 w:rsidR="00C360C5"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міської</w:t>
              </w:r>
              <w:proofErr w:type="spellEnd"/>
              <w:r w:rsidR="00C360C5"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ради</w:t>
              </w:r>
            </w:hyperlink>
          </w:p>
          <w:p w14:paraId="67A51578" w14:textId="77777777" w:rsidR="00C360C5" w:rsidRDefault="00C360C5" w:rsidP="00C3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538FAB" w14:textId="77633718" w:rsidR="00C360C5" w:rsidRPr="00C360C5" w:rsidRDefault="00C360C5" w:rsidP="00C3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Оприлюднено</w:t>
            </w:r>
            <w:proofErr w:type="spellEnd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на </w:t>
            </w: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сайті</w:t>
            </w:r>
            <w:proofErr w:type="spellEnd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иколаївської</w:t>
            </w:r>
            <w:proofErr w:type="spellEnd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іської</w:t>
            </w:r>
            <w:proofErr w:type="spellEnd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ради </w:t>
            </w: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енше</w:t>
            </w:r>
            <w:proofErr w:type="spellEnd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ніж</w:t>
            </w:r>
            <w:proofErr w:type="spellEnd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за 10 </w:t>
            </w: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робочих</w:t>
            </w:r>
            <w:proofErr w:type="spellEnd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днів</w:t>
            </w:r>
            <w:proofErr w:type="spellEnd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до </w:t>
            </w: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дати</w:t>
            </w:r>
            <w:proofErr w:type="spellEnd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розгляду</w:t>
            </w:r>
            <w:proofErr w:type="spellEnd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на </w:t>
            </w: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засіданні</w:t>
            </w:r>
            <w:proofErr w:type="spellEnd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сесії</w:t>
            </w:r>
            <w:proofErr w:type="spellEnd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иколаївської</w:t>
            </w:r>
            <w:proofErr w:type="spellEnd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іської</w:t>
            </w:r>
            <w:proofErr w:type="spellEnd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ради VIII </w:t>
            </w: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скликання</w:t>
            </w:r>
            <w:proofErr w:type="spellEnd"/>
            <w:r w:rsidRPr="00C25C1F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B6C10" w14:textId="77777777" w:rsidR="00C360C5" w:rsidRPr="00C360C5" w:rsidRDefault="00C360C5" w:rsidP="00C360C5">
            <w:pPr>
              <w:pStyle w:val="33"/>
              <w:widowControl/>
              <w:spacing w:after="0"/>
              <w:ind w:left="0"/>
              <w:jc w:val="both"/>
              <w:rPr>
                <w:sz w:val="26"/>
                <w:szCs w:val="26"/>
              </w:rPr>
            </w:pPr>
            <w:r w:rsidRPr="00C360C5">
              <w:rPr>
                <w:sz w:val="26"/>
                <w:szCs w:val="26"/>
              </w:rPr>
              <w:t xml:space="preserve">гр. </w:t>
            </w:r>
            <w:proofErr w:type="spellStart"/>
            <w:r w:rsidRPr="00C360C5">
              <w:rPr>
                <w:sz w:val="26"/>
                <w:szCs w:val="26"/>
              </w:rPr>
              <w:t>Хаджиогло</w:t>
            </w:r>
            <w:proofErr w:type="spellEnd"/>
            <w:r w:rsidRPr="00C360C5">
              <w:rPr>
                <w:sz w:val="26"/>
                <w:szCs w:val="26"/>
              </w:rPr>
              <w:t xml:space="preserve"> Г. В.</w:t>
            </w:r>
          </w:p>
          <w:p w14:paraId="002D6C98" w14:textId="77777777" w:rsidR="00C360C5" w:rsidRPr="00C360C5" w:rsidRDefault="00C360C5" w:rsidP="00C360C5">
            <w:pPr>
              <w:pStyle w:val="33"/>
              <w:widowControl/>
              <w:spacing w:after="0"/>
              <w:ind w:left="0"/>
              <w:jc w:val="both"/>
              <w:rPr>
                <w:sz w:val="26"/>
                <w:szCs w:val="26"/>
              </w:rPr>
            </w:pPr>
            <w:r w:rsidRPr="00C360C5">
              <w:rPr>
                <w:sz w:val="26"/>
                <w:szCs w:val="26"/>
              </w:rPr>
              <w:t xml:space="preserve">Адреса ділянки: </w:t>
            </w:r>
          </w:p>
          <w:p w14:paraId="69ABC155" w14:textId="77777777" w:rsidR="00C360C5" w:rsidRPr="00C360C5" w:rsidRDefault="00C360C5" w:rsidP="00C360C5">
            <w:pPr>
              <w:pStyle w:val="33"/>
              <w:widowControl/>
              <w:spacing w:after="0"/>
              <w:ind w:left="0"/>
              <w:jc w:val="both"/>
              <w:rPr>
                <w:sz w:val="26"/>
                <w:szCs w:val="26"/>
              </w:rPr>
            </w:pPr>
            <w:r w:rsidRPr="00C360C5">
              <w:rPr>
                <w:sz w:val="26"/>
                <w:szCs w:val="26"/>
              </w:rPr>
              <w:t>вул. Севастопольська,75</w:t>
            </w:r>
          </w:p>
          <w:p w14:paraId="7D24C9F8" w14:textId="77777777" w:rsidR="00C360C5" w:rsidRPr="00C360C5" w:rsidRDefault="00C360C5" w:rsidP="00C360C5">
            <w:pPr>
              <w:pStyle w:val="33"/>
              <w:widowControl/>
              <w:spacing w:after="0"/>
              <w:ind w:left="0"/>
              <w:jc w:val="both"/>
              <w:rPr>
                <w:sz w:val="26"/>
                <w:szCs w:val="26"/>
                <w:lang w:val="ru-RU"/>
              </w:rPr>
            </w:pPr>
            <w:r w:rsidRPr="00C360C5">
              <w:rPr>
                <w:sz w:val="26"/>
                <w:szCs w:val="26"/>
              </w:rPr>
              <w:t xml:space="preserve">Площа: 395 </w:t>
            </w:r>
            <w:proofErr w:type="spellStart"/>
            <w:r w:rsidRPr="00C360C5">
              <w:rPr>
                <w:sz w:val="26"/>
                <w:szCs w:val="26"/>
                <w:lang w:val="ru-RU"/>
              </w:rPr>
              <w:t>кв.м</w:t>
            </w:r>
            <w:proofErr w:type="spellEnd"/>
          </w:p>
          <w:p w14:paraId="0765337F" w14:textId="77777777" w:rsidR="00C360C5" w:rsidRPr="00C360C5" w:rsidRDefault="00C360C5" w:rsidP="00C360C5">
            <w:pPr>
              <w:pStyle w:val="33"/>
              <w:widowControl/>
              <w:spacing w:after="0"/>
              <w:ind w:left="0"/>
              <w:jc w:val="both"/>
              <w:rPr>
                <w:i/>
                <w:sz w:val="26"/>
                <w:szCs w:val="26"/>
                <w:lang w:val="ru-RU"/>
              </w:rPr>
            </w:pPr>
            <w:proofErr w:type="spellStart"/>
            <w:r w:rsidRPr="00C360C5">
              <w:rPr>
                <w:i/>
                <w:sz w:val="26"/>
                <w:szCs w:val="26"/>
                <w:lang w:val="ru-RU"/>
              </w:rPr>
              <w:t>Забудована</w:t>
            </w:r>
            <w:proofErr w:type="spellEnd"/>
          </w:p>
          <w:p w14:paraId="5075411D" w14:textId="77777777" w:rsidR="00C360C5" w:rsidRPr="00C360C5" w:rsidRDefault="00C360C5" w:rsidP="00C360C5">
            <w:pPr>
              <w:pStyle w:val="33"/>
              <w:widowControl/>
              <w:spacing w:after="0"/>
              <w:ind w:left="0"/>
              <w:jc w:val="both"/>
              <w:rPr>
                <w:b/>
                <w:i/>
                <w:sz w:val="26"/>
                <w:szCs w:val="26"/>
                <w:shd w:val="clear" w:color="auto" w:fill="FFFFFF"/>
              </w:rPr>
            </w:pPr>
            <w:r w:rsidRPr="00C360C5">
              <w:rPr>
                <w:b/>
                <w:i/>
                <w:sz w:val="26"/>
                <w:szCs w:val="26"/>
                <w:shd w:val="clear" w:color="auto" w:fill="FFFFFF"/>
              </w:rPr>
              <w:t>Висновок ПК:</w:t>
            </w:r>
          </w:p>
          <w:p w14:paraId="3D4FD54B" w14:textId="77777777" w:rsidR="00C360C5" w:rsidRPr="00C360C5" w:rsidRDefault="00C360C5" w:rsidP="00C360C5">
            <w:pPr>
              <w:pStyle w:val="33"/>
              <w:widowControl/>
              <w:spacing w:after="0"/>
              <w:ind w:left="0"/>
              <w:jc w:val="both"/>
              <w:rPr>
                <w:i/>
                <w:sz w:val="26"/>
                <w:szCs w:val="26"/>
                <w:lang w:val="ru-RU"/>
              </w:rPr>
            </w:pPr>
            <w:r w:rsidRPr="00C360C5">
              <w:rPr>
                <w:b/>
                <w:i/>
                <w:sz w:val="26"/>
                <w:szCs w:val="26"/>
                <w:shd w:val="clear" w:color="auto" w:fill="FFFFFF"/>
              </w:rPr>
              <w:t>погоджено</w:t>
            </w:r>
          </w:p>
        </w:tc>
      </w:tr>
      <w:tr w:rsidR="00C360C5" w:rsidRPr="00C360C5" w14:paraId="7C84CD55" w14:textId="77777777" w:rsidTr="00C360C5">
        <w:trPr>
          <w:gridAfter w:val="2"/>
          <w:wAfter w:w="5734" w:type="dxa"/>
          <w:trHeight w:val="1022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0B7E04A4" w14:textId="77777777" w:rsidR="00C360C5" w:rsidRPr="00C360C5" w:rsidRDefault="00C360C5" w:rsidP="00C3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ІІІ.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Проєкти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рішень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міської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ди про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надання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дозволу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про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відмову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складання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проєкту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землеустрою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щодо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відведення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земельної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ділянки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на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виготовлення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технічної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документації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із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землеустрою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щодо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встановлення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відновлення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меж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земельної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ділянки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натурі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на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місцевості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)/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щодо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поділу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земельної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ділянки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а/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або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згоди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відновлення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ж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земельної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ділянки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щодо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інвентаризації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земельної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ділянки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суб’єктам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господарювання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громадянам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нежитлова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забудова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по Центральному,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Заводському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Інгульському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Корабельному районах  м.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Миколаєва</w:t>
            </w:r>
            <w:proofErr w:type="spellEnd"/>
          </w:p>
        </w:tc>
      </w:tr>
      <w:tr w:rsidR="00C360C5" w:rsidRPr="00C360C5" w14:paraId="08B3AE57" w14:textId="77777777" w:rsidTr="00C360C5">
        <w:trPr>
          <w:gridAfter w:val="2"/>
          <w:wAfter w:w="5734" w:type="dxa"/>
          <w:trHeight w:val="286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0DC63A35" w14:textId="77777777" w:rsidR="00C360C5" w:rsidRPr="00C360C5" w:rsidRDefault="00C360C5" w:rsidP="00C3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надання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дозволу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складання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проєкту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землеустрою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щодо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відведення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земельних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ділянок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; на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виготовлення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технічної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документації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із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землеустрою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щодо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встановлення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відновлення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меж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земельних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ділянок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натурі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на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місцевості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)/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щодо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поділу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земельної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ділянки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а/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або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згоди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відновлення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ж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земельної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ділянки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щодо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інвентаризації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земельної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ділянки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суб’єктам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господарювання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громадянам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нежитлова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забудова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C360C5" w:rsidRPr="00C360C5" w14:paraId="168DC0F2" w14:textId="77777777" w:rsidTr="00C360C5">
        <w:trPr>
          <w:gridAfter w:val="2"/>
          <w:wAfter w:w="5734" w:type="dxa"/>
          <w:trHeight w:val="361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70340416" w14:textId="77777777" w:rsidR="00C360C5" w:rsidRPr="00C360C5" w:rsidRDefault="00C360C5" w:rsidP="00C360C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Центральний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</w:t>
            </w:r>
          </w:p>
        </w:tc>
      </w:tr>
      <w:tr w:rsidR="00C360C5" w:rsidRPr="00C360C5" w14:paraId="0488DB44" w14:textId="77777777" w:rsidTr="00C360C5">
        <w:trPr>
          <w:gridAfter w:val="2"/>
          <w:wAfter w:w="5734" w:type="dxa"/>
          <w:trHeight w:val="21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198F" w14:textId="77777777" w:rsidR="00C360C5" w:rsidRPr="00C360C5" w:rsidRDefault="00C360C5" w:rsidP="00C360C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BE28374" w14:textId="77777777" w:rsidR="00C360C5" w:rsidRPr="00C360C5" w:rsidRDefault="00C360C5" w:rsidP="00C360C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(S-zr-5/27) </w:t>
            </w:r>
            <w:hyperlink r:id="rId11" w:history="1"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Про 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надання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ТОВ «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Миколаївський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районний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комбінат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по 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наданню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комунальних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послуг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сільському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населенню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» 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дозволу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на 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виготовлення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проєкту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землеустрою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щодо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відведення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земельної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ділянки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по 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Одеському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шосе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, 73 в Центральному 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районі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м. 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Миколаєва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(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забудована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земельна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ділянка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)</w:t>
              </w:r>
            </w:hyperlink>
            <w:r w:rsidRPr="00C360C5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  <w:hyperlink r:id="rId12" w:history="1"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Пояснювальна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записка</w:t>
              </w:r>
            </w:hyperlink>
          </w:p>
          <w:p w14:paraId="5BD9C065" w14:textId="77777777" w:rsidR="00C360C5" w:rsidRPr="00C360C5" w:rsidRDefault="00C360C5" w:rsidP="00C3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>Доповідач</w:t>
            </w:r>
            <w:proofErr w:type="spellEnd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 xml:space="preserve">: начальник </w:t>
            </w:r>
            <w:proofErr w:type="spellStart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>управління</w:t>
            </w:r>
            <w:proofErr w:type="spellEnd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>земельних</w:t>
            </w:r>
            <w:proofErr w:type="spellEnd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>ресурсів</w:t>
            </w:r>
            <w:proofErr w:type="spellEnd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>Миколаївської</w:t>
            </w:r>
            <w:proofErr w:type="spellEnd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proofErr w:type="spellEnd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 xml:space="preserve"> ради </w:t>
            </w:r>
            <w:proofErr w:type="spellStart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>Марія</w:t>
            </w:r>
            <w:proofErr w:type="spellEnd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>Горішня</w:t>
            </w:r>
            <w:proofErr w:type="spellEnd"/>
          </w:p>
          <w:p w14:paraId="4BB6D8EE" w14:textId="77777777" w:rsidR="00C360C5" w:rsidRPr="00C360C5" w:rsidRDefault="00A56BF3" w:rsidP="00C3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proofErr w:type="spellStart"/>
              <w:r w:rsidR="00C360C5"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Окрема</w:t>
              </w:r>
              <w:proofErr w:type="spellEnd"/>
              <w:r w:rsidR="00C360C5"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думка </w:t>
              </w:r>
              <w:proofErr w:type="spellStart"/>
              <w:r w:rsidR="00C360C5"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управління</w:t>
              </w:r>
              <w:proofErr w:type="spellEnd"/>
              <w:r w:rsidR="00C360C5"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 w:rsidR="00C360C5"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апарату</w:t>
              </w:r>
              <w:proofErr w:type="spellEnd"/>
              <w:r w:rsidR="00C360C5"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 w:rsidR="00C360C5"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Миколаївської</w:t>
              </w:r>
              <w:proofErr w:type="spellEnd"/>
              <w:r w:rsidR="00C360C5"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 w:rsidR="00C360C5"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міської</w:t>
              </w:r>
              <w:proofErr w:type="spellEnd"/>
              <w:r w:rsidR="00C360C5"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ради</w:t>
              </w:r>
            </w:hyperlink>
          </w:p>
          <w:p w14:paraId="6A3D6E04" w14:textId="48A2E432" w:rsidR="00C360C5" w:rsidRDefault="00A56BF3" w:rsidP="00C3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proofErr w:type="spellStart"/>
              <w:r w:rsidR="00C360C5"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Пропозиції</w:t>
              </w:r>
              <w:proofErr w:type="spellEnd"/>
              <w:r w:rsidR="00C360C5"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 w:rsidR="00C360C5"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юридичного</w:t>
              </w:r>
              <w:proofErr w:type="spellEnd"/>
              <w:r w:rsidR="00C360C5"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департаменту </w:t>
              </w:r>
              <w:proofErr w:type="spellStart"/>
              <w:r w:rsidR="00C360C5"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Миколаївської</w:t>
              </w:r>
              <w:proofErr w:type="spellEnd"/>
              <w:r w:rsidR="00C360C5"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 w:rsidR="00C360C5"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міської</w:t>
              </w:r>
              <w:proofErr w:type="spellEnd"/>
              <w:r w:rsidR="00C360C5"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ради</w:t>
              </w:r>
            </w:hyperlink>
          </w:p>
          <w:p w14:paraId="2C19396B" w14:textId="77777777" w:rsidR="00C360C5" w:rsidRDefault="00C360C5" w:rsidP="00C3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ACEE10" w14:textId="51B284F1" w:rsidR="00C360C5" w:rsidRPr="00C360C5" w:rsidRDefault="00C360C5" w:rsidP="00C3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Оприлюднено</w:t>
            </w:r>
            <w:proofErr w:type="spellEnd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на </w:t>
            </w: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сайті</w:t>
            </w:r>
            <w:proofErr w:type="spellEnd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иколаївської</w:t>
            </w:r>
            <w:proofErr w:type="spellEnd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іської</w:t>
            </w:r>
            <w:proofErr w:type="spellEnd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ради </w:t>
            </w: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енше</w:t>
            </w:r>
            <w:proofErr w:type="spellEnd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ніж</w:t>
            </w:r>
            <w:proofErr w:type="spellEnd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за 10 </w:t>
            </w: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робочих</w:t>
            </w:r>
            <w:proofErr w:type="spellEnd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днів</w:t>
            </w:r>
            <w:proofErr w:type="spellEnd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до </w:t>
            </w: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дати</w:t>
            </w:r>
            <w:proofErr w:type="spellEnd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розгляду</w:t>
            </w:r>
            <w:proofErr w:type="spellEnd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на </w:t>
            </w: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засіданні</w:t>
            </w:r>
            <w:proofErr w:type="spellEnd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сесії</w:t>
            </w:r>
            <w:proofErr w:type="spellEnd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иколаївської</w:t>
            </w:r>
            <w:proofErr w:type="spellEnd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іської</w:t>
            </w:r>
            <w:proofErr w:type="spellEnd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ради VIII </w:t>
            </w: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скликання</w:t>
            </w:r>
            <w:proofErr w:type="spellEnd"/>
            <w:r w:rsidRPr="00C25C1F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5C037" w14:textId="77777777" w:rsidR="00C360C5" w:rsidRPr="00C360C5" w:rsidRDefault="00C360C5" w:rsidP="00C360C5">
            <w:pPr>
              <w:pStyle w:val="33"/>
              <w:widowControl/>
              <w:spacing w:after="0"/>
              <w:ind w:left="0"/>
              <w:jc w:val="both"/>
              <w:rPr>
                <w:sz w:val="26"/>
                <w:szCs w:val="26"/>
              </w:rPr>
            </w:pPr>
            <w:r w:rsidRPr="00C360C5">
              <w:rPr>
                <w:sz w:val="26"/>
                <w:szCs w:val="26"/>
              </w:rPr>
              <w:t>ТОВ «Миколаївський районний комбінат по наданню комунальних послуг сільському населенню»</w:t>
            </w:r>
          </w:p>
          <w:p w14:paraId="3A1BE71B" w14:textId="77777777" w:rsidR="00C360C5" w:rsidRPr="00C360C5" w:rsidRDefault="00C360C5" w:rsidP="00C360C5">
            <w:pPr>
              <w:pStyle w:val="33"/>
              <w:widowControl/>
              <w:spacing w:after="0"/>
              <w:ind w:left="0"/>
              <w:jc w:val="both"/>
              <w:rPr>
                <w:sz w:val="26"/>
                <w:szCs w:val="26"/>
              </w:rPr>
            </w:pPr>
            <w:r w:rsidRPr="00C360C5">
              <w:rPr>
                <w:sz w:val="26"/>
                <w:szCs w:val="26"/>
              </w:rPr>
              <w:t xml:space="preserve">Адреса ділянки: </w:t>
            </w:r>
          </w:p>
          <w:p w14:paraId="5B7DCA94" w14:textId="77777777" w:rsidR="00C360C5" w:rsidRPr="00C360C5" w:rsidRDefault="00C360C5" w:rsidP="00C360C5">
            <w:pPr>
              <w:pStyle w:val="33"/>
              <w:widowControl/>
              <w:spacing w:after="0"/>
              <w:ind w:left="0"/>
              <w:jc w:val="both"/>
              <w:rPr>
                <w:spacing w:val="-3"/>
                <w:sz w:val="26"/>
                <w:szCs w:val="26"/>
              </w:rPr>
            </w:pPr>
            <w:r w:rsidRPr="00C360C5">
              <w:rPr>
                <w:spacing w:val="-3"/>
                <w:sz w:val="26"/>
                <w:szCs w:val="26"/>
              </w:rPr>
              <w:t>Одеське шосе, 73</w:t>
            </w:r>
          </w:p>
          <w:p w14:paraId="03D16C75" w14:textId="77777777" w:rsidR="00C360C5" w:rsidRPr="00C360C5" w:rsidRDefault="00C360C5" w:rsidP="00C360C5">
            <w:pPr>
              <w:pStyle w:val="33"/>
              <w:widowControl/>
              <w:spacing w:after="0"/>
              <w:ind w:left="0"/>
              <w:jc w:val="both"/>
              <w:rPr>
                <w:sz w:val="26"/>
                <w:szCs w:val="26"/>
              </w:rPr>
            </w:pPr>
            <w:r w:rsidRPr="00C360C5">
              <w:rPr>
                <w:spacing w:val="-3"/>
                <w:sz w:val="26"/>
                <w:szCs w:val="26"/>
              </w:rPr>
              <w:t xml:space="preserve">Площа: </w:t>
            </w:r>
            <w:r w:rsidRPr="00C360C5">
              <w:rPr>
                <w:sz w:val="26"/>
                <w:szCs w:val="26"/>
              </w:rPr>
              <w:t xml:space="preserve">8530 </w:t>
            </w:r>
            <w:proofErr w:type="spellStart"/>
            <w:r w:rsidRPr="00C360C5">
              <w:rPr>
                <w:sz w:val="26"/>
                <w:szCs w:val="26"/>
              </w:rPr>
              <w:t>кв.м</w:t>
            </w:r>
            <w:proofErr w:type="spellEnd"/>
          </w:p>
          <w:p w14:paraId="143A6C12" w14:textId="77777777" w:rsidR="00C360C5" w:rsidRPr="00C360C5" w:rsidRDefault="00C360C5" w:rsidP="00C360C5">
            <w:pPr>
              <w:pStyle w:val="33"/>
              <w:widowControl/>
              <w:spacing w:after="0"/>
              <w:ind w:left="0"/>
              <w:jc w:val="both"/>
              <w:rPr>
                <w:i/>
                <w:sz w:val="26"/>
                <w:szCs w:val="26"/>
              </w:rPr>
            </w:pPr>
            <w:r w:rsidRPr="00C360C5">
              <w:rPr>
                <w:i/>
                <w:sz w:val="26"/>
                <w:szCs w:val="26"/>
              </w:rPr>
              <w:t>Забудована</w:t>
            </w:r>
          </w:p>
          <w:p w14:paraId="20509E6C" w14:textId="77777777" w:rsidR="00C360C5" w:rsidRPr="00C360C5" w:rsidRDefault="00C360C5" w:rsidP="00C360C5">
            <w:pPr>
              <w:pStyle w:val="33"/>
              <w:widowControl/>
              <w:spacing w:after="0"/>
              <w:ind w:left="0"/>
              <w:jc w:val="both"/>
              <w:rPr>
                <w:b/>
                <w:i/>
                <w:sz w:val="26"/>
                <w:szCs w:val="26"/>
                <w:shd w:val="clear" w:color="auto" w:fill="FFFFFF"/>
              </w:rPr>
            </w:pPr>
            <w:r w:rsidRPr="00C360C5">
              <w:rPr>
                <w:b/>
                <w:i/>
                <w:sz w:val="26"/>
                <w:szCs w:val="26"/>
                <w:shd w:val="clear" w:color="auto" w:fill="FFFFFF"/>
              </w:rPr>
              <w:t>Висновок ПК:</w:t>
            </w:r>
          </w:p>
          <w:p w14:paraId="4FDA4B55" w14:textId="77777777" w:rsidR="00C360C5" w:rsidRPr="00C360C5" w:rsidRDefault="00C360C5" w:rsidP="00C360C5">
            <w:pPr>
              <w:pStyle w:val="33"/>
              <w:widowControl/>
              <w:spacing w:after="0"/>
              <w:ind w:left="0"/>
              <w:jc w:val="both"/>
              <w:rPr>
                <w:i/>
                <w:sz w:val="26"/>
                <w:szCs w:val="26"/>
              </w:rPr>
            </w:pPr>
            <w:r w:rsidRPr="00C360C5">
              <w:rPr>
                <w:b/>
                <w:i/>
                <w:sz w:val="26"/>
                <w:szCs w:val="26"/>
                <w:shd w:val="clear" w:color="auto" w:fill="FFFFFF"/>
              </w:rPr>
              <w:t>погоджено</w:t>
            </w:r>
          </w:p>
        </w:tc>
      </w:tr>
      <w:tr w:rsidR="00C360C5" w:rsidRPr="00C360C5" w14:paraId="3C6EA6EE" w14:textId="77777777" w:rsidTr="00C360C5">
        <w:trPr>
          <w:trHeight w:val="699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09465D79" w14:textId="55546A5B" w:rsidR="00C360C5" w:rsidRPr="00C360C5" w:rsidRDefault="00C360C5" w:rsidP="00C3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ІV. Про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затвердження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проєкту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землеустрою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щодо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відведення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земельної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ділянки</w:t>
            </w:r>
            <w:proofErr w:type="spellEnd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технічної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документації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щодо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відновлення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ж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земельних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ділянок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натурі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на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місцевості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)/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щодо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поділу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земельної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ділянки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; про передачу за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фактичним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землекористуванням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надання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оренду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постійне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користування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земельних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ділянок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про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припинення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ава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постійного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користування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емельною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ділянкою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про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продовження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оренди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строку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користування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земельними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ділянками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про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відмову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наданні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оренду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продовженні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користування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емельною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ділянкою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суб’єктам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господарювання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громадянам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нежитлова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забудова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для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обслуговування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реконструкції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будівництва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закінчення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будівництва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капітальних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будівель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а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споруд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Центральному,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Заводському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Інгульському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, Корабельному районам м. 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Миколаєва</w:t>
            </w:r>
            <w:proofErr w:type="spellEnd"/>
          </w:p>
        </w:tc>
        <w:tc>
          <w:tcPr>
            <w:tcW w:w="2858" w:type="dxa"/>
          </w:tcPr>
          <w:p w14:paraId="6B7CA420" w14:textId="77777777" w:rsidR="00C360C5" w:rsidRPr="00C360C5" w:rsidRDefault="00C360C5" w:rsidP="00C360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B1502B" w14:textId="77777777" w:rsidR="00C360C5" w:rsidRPr="00C360C5" w:rsidRDefault="00C360C5" w:rsidP="00C360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5D54DE" w14:textId="77777777" w:rsidR="00C360C5" w:rsidRPr="00C360C5" w:rsidRDefault="00C360C5" w:rsidP="00C360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8D9AEC" w14:textId="77777777" w:rsidR="00C360C5" w:rsidRPr="00C360C5" w:rsidRDefault="00C360C5" w:rsidP="00C360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7D1425" w14:textId="77777777" w:rsidR="00C360C5" w:rsidRPr="00C360C5" w:rsidRDefault="00C360C5" w:rsidP="00C360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7AA310" w14:textId="77777777" w:rsidR="00C360C5" w:rsidRPr="00C360C5" w:rsidRDefault="00C360C5" w:rsidP="00C360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CE6B90" w14:textId="77777777" w:rsidR="00C360C5" w:rsidRPr="00C360C5" w:rsidRDefault="00C360C5" w:rsidP="00C360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01497A" w14:textId="77777777" w:rsidR="00C360C5" w:rsidRPr="00C360C5" w:rsidRDefault="00C360C5" w:rsidP="00C360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6" w:type="dxa"/>
          </w:tcPr>
          <w:p w14:paraId="646CC92D" w14:textId="77777777" w:rsidR="00C360C5" w:rsidRPr="00C360C5" w:rsidRDefault="00C360C5" w:rsidP="00C3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60C5" w:rsidRPr="00C360C5" w14:paraId="294C2D59" w14:textId="77777777" w:rsidTr="00C360C5">
        <w:trPr>
          <w:gridAfter w:val="2"/>
          <w:wAfter w:w="5734" w:type="dxa"/>
          <w:trHeight w:val="70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7C06BB4B" w14:textId="77777777" w:rsidR="00C360C5" w:rsidRPr="00C360C5" w:rsidRDefault="00C360C5" w:rsidP="00C3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затвердження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проєкту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землеустрою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щодо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відведення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земельної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ділянки</w:t>
            </w:r>
            <w:proofErr w:type="spellEnd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технічної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документації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щодо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відновлення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ж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земельних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ділянок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натурі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на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місцевості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)/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щодо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поділу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земельної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ділянки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; про передачу за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фактичним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землекористуванням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надання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оренду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постійне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користування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земельних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ділянок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суб’єктам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господарювання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громадянам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нежитлова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забудова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C360C5" w:rsidRPr="00C360C5" w14:paraId="7C20E55A" w14:textId="77777777" w:rsidTr="00C360C5">
        <w:trPr>
          <w:gridAfter w:val="2"/>
          <w:wAfter w:w="5734" w:type="dxa"/>
          <w:trHeight w:val="70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6777DB31" w14:textId="77777777" w:rsidR="00C360C5" w:rsidRPr="00C360C5" w:rsidRDefault="00C360C5" w:rsidP="00C3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Інгульський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</w:t>
            </w:r>
          </w:p>
        </w:tc>
      </w:tr>
      <w:tr w:rsidR="00C360C5" w:rsidRPr="00C360C5" w14:paraId="3B36EF9F" w14:textId="77777777" w:rsidTr="00C360C5">
        <w:trPr>
          <w:gridAfter w:val="2"/>
          <w:wAfter w:w="5734" w:type="dxa"/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0F7C1" w14:textId="77777777" w:rsidR="00C360C5" w:rsidRPr="00C360C5" w:rsidRDefault="00C360C5" w:rsidP="00C360C5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D9913" w14:textId="77777777" w:rsidR="00C360C5" w:rsidRPr="00C360C5" w:rsidRDefault="00C360C5" w:rsidP="00C360C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(s-zr-200/75) </w:t>
            </w:r>
            <w:hyperlink r:id="rId15" w:history="1"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Про передачу МКП «МИКОЛАЇВВОДОКАНАЛ» в 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постійне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користування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земельної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ділянки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(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кадастровий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номер 4810136900:02:037:0059) по пр. Миру, 48/2 в 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Інгульському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районі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м. 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Миколаєва</w:t>
              </w:r>
              <w:proofErr w:type="spellEnd"/>
            </w:hyperlink>
            <w:r w:rsidRPr="00C360C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C360C5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s://mkrada.gov.ua/files/APRAD/2023/10/%D0%9F%D0%BE%D1%8F%D1%81%D0%BD%D1%8E%D0%B2%D0%B0%D0%BB%D1%8C%D0%BD%D0%B0%20200-75.docx" </w:instrText>
            </w:r>
            <w:r w:rsidRPr="00C360C5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C360C5">
              <w:rPr>
                <w:rStyle w:val="a8"/>
                <w:rFonts w:ascii="Times New Roman" w:hAnsi="Times New Roman" w:cs="Times New Roman"/>
                <w:sz w:val="26"/>
                <w:szCs w:val="26"/>
              </w:rPr>
              <w:t>Пояснювальна</w:t>
            </w:r>
            <w:proofErr w:type="spellEnd"/>
            <w:r w:rsidRPr="00C360C5">
              <w:rPr>
                <w:rStyle w:val="a8"/>
                <w:rFonts w:ascii="Times New Roman" w:hAnsi="Times New Roman" w:cs="Times New Roman"/>
                <w:sz w:val="26"/>
                <w:szCs w:val="26"/>
              </w:rPr>
              <w:t xml:space="preserve"> записка</w:t>
            </w:r>
            <w:r w:rsidRPr="00C360C5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  <w:p w14:paraId="000FE118" w14:textId="77777777" w:rsidR="00C360C5" w:rsidRDefault="00C360C5" w:rsidP="00C360C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>Доповідач</w:t>
            </w:r>
            <w:proofErr w:type="spellEnd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 xml:space="preserve">: начальник </w:t>
            </w:r>
            <w:proofErr w:type="spellStart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>управління</w:t>
            </w:r>
            <w:proofErr w:type="spellEnd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>земельних</w:t>
            </w:r>
            <w:proofErr w:type="spellEnd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>ресурсів</w:t>
            </w:r>
            <w:proofErr w:type="spellEnd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>Миколаївської</w:t>
            </w:r>
            <w:proofErr w:type="spellEnd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proofErr w:type="spellEnd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 xml:space="preserve"> ради </w:t>
            </w:r>
            <w:proofErr w:type="spellStart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>Марія</w:t>
            </w:r>
            <w:proofErr w:type="spellEnd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>Горішня</w:t>
            </w:r>
            <w:proofErr w:type="spellEnd"/>
          </w:p>
          <w:p w14:paraId="7CAC3990" w14:textId="77777777" w:rsidR="00C360C5" w:rsidRDefault="00C360C5" w:rsidP="00C360C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4678BF" w14:textId="762943F8" w:rsidR="00C360C5" w:rsidRPr="00C360C5" w:rsidRDefault="00C360C5" w:rsidP="00C360C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Оприлюднено</w:t>
            </w:r>
            <w:proofErr w:type="spellEnd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на </w:t>
            </w: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сайті</w:t>
            </w:r>
            <w:proofErr w:type="spellEnd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иколаївської</w:t>
            </w:r>
            <w:proofErr w:type="spellEnd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іської</w:t>
            </w:r>
            <w:proofErr w:type="spellEnd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ради </w:t>
            </w: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енше</w:t>
            </w:r>
            <w:proofErr w:type="spellEnd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ніж</w:t>
            </w:r>
            <w:proofErr w:type="spellEnd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за 10 </w:t>
            </w: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робочих</w:t>
            </w:r>
            <w:proofErr w:type="spellEnd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днів</w:t>
            </w:r>
            <w:proofErr w:type="spellEnd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до </w:t>
            </w: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дати</w:t>
            </w:r>
            <w:proofErr w:type="spellEnd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розгляду</w:t>
            </w:r>
            <w:proofErr w:type="spellEnd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на </w:t>
            </w: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засіданні</w:t>
            </w:r>
            <w:proofErr w:type="spellEnd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сесії</w:t>
            </w:r>
            <w:proofErr w:type="spellEnd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иколаївської</w:t>
            </w:r>
            <w:proofErr w:type="spellEnd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іської</w:t>
            </w:r>
            <w:proofErr w:type="spellEnd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ради VIII </w:t>
            </w: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скликання</w:t>
            </w:r>
            <w:proofErr w:type="spellEnd"/>
            <w:r w:rsidRPr="00C25C1F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30131" w14:textId="77777777" w:rsidR="00C360C5" w:rsidRPr="00C360C5" w:rsidRDefault="00C360C5" w:rsidP="00C360C5">
            <w:pPr>
              <w:pStyle w:val="33"/>
              <w:widowControl/>
              <w:spacing w:after="0"/>
              <w:ind w:left="0"/>
              <w:jc w:val="both"/>
              <w:rPr>
                <w:sz w:val="26"/>
                <w:szCs w:val="26"/>
              </w:rPr>
            </w:pPr>
            <w:r w:rsidRPr="00C360C5">
              <w:rPr>
                <w:sz w:val="26"/>
                <w:szCs w:val="26"/>
              </w:rPr>
              <w:t>МКП «МИКОЛАЇВВОДОКАНАЛ»</w:t>
            </w:r>
          </w:p>
          <w:p w14:paraId="25A18B6B" w14:textId="77777777" w:rsidR="00C360C5" w:rsidRPr="00C360C5" w:rsidRDefault="00C360C5" w:rsidP="00C360C5">
            <w:pPr>
              <w:pStyle w:val="33"/>
              <w:widowControl/>
              <w:spacing w:after="0"/>
              <w:ind w:left="0"/>
              <w:jc w:val="both"/>
              <w:rPr>
                <w:sz w:val="26"/>
                <w:szCs w:val="26"/>
              </w:rPr>
            </w:pPr>
            <w:r w:rsidRPr="00C360C5">
              <w:rPr>
                <w:sz w:val="26"/>
                <w:szCs w:val="26"/>
              </w:rPr>
              <w:t xml:space="preserve">Адреса ділянки: </w:t>
            </w:r>
          </w:p>
          <w:p w14:paraId="416E60D0" w14:textId="77777777" w:rsidR="00C360C5" w:rsidRPr="00C360C5" w:rsidRDefault="00C360C5" w:rsidP="00C360C5">
            <w:pPr>
              <w:pStyle w:val="33"/>
              <w:widowControl/>
              <w:spacing w:after="0"/>
              <w:ind w:left="0"/>
              <w:jc w:val="both"/>
              <w:rPr>
                <w:sz w:val="26"/>
                <w:szCs w:val="26"/>
              </w:rPr>
            </w:pPr>
            <w:r w:rsidRPr="00C360C5">
              <w:rPr>
                <w:sz w:val="26"/>
                <w:szCs w:val="26"/>
              </w:rPr>
              <w:t>пр. Миру, 48/2</w:t>
            </w:r>
          </w:p>
          <w:p w14:paraId="4284D657" w14:textId="77777777" w:rsidR="00C360C5" w:rsidRPr="00C360C5" w:rsidRDefault="00C360C5" w:rsidP="00C360C5">
            <w:pPr>
              <w:pStyle w:val="33"/>
              <w:widowControl/>
              <w:spacing w:after="0"/>
              <w:ind w:left="0"/>
              <w:jc w:val="both"/>
              <w:rPr>
                <w:sz w:val="26"/>
                <w:szCs w:val="26"/>
              </w:rPr>
            </w:pPr>
            <w:r w:rsidRPr="00C360C5">
              <w:rPr>
                <w:sz w:val="26"/>
                <w:szCs w:val="26"/>
              </w:rPr>
              <w:t xml:space="preserve">Площа: 64 </w:t>
            </w:r>
            <w:proofErr w:type="spellStart"/>
            <w:r w:rsidRPr="00C360C5">
              <w:rPr>
                <w:sz w:val="26"/>
                <w:szCs w:val="26"/>
              </w:rPr>
              <w:t>кв.м</w:t>
            </w:r>
            <w:proofErr w:type="spellEnd"/>
          </w:p>
          <w:p w14:paraId="7D1FAC15" w14:textId="77777777" w:rsidR="00C360C5" w:rsidRPr="00C360C5" w:rsidRDefault="00C360C5" w:rsidP="00C360C5">
            <w:pPr>
              <w:pStyle w:val="33"/>
              <w:widowControl/>
              <w:spacing w:after="0"/>
              <w:ind w:left="0"/>
              <w:jc w:val="both"/>
              <w:rPr>
                <w:i/>
                <w:sz w:val="26"/>
                <w:szCs w:val="26"/>
                <w:shd w:val="clear" w:color="auto" w:fill="FFFFFF"/>
              </w:rPr>
            </w:pPr>
            <w:r w:rsidRPr="00C360C5">
              <w:rPr>
                <w:i/>
                <w:sz w:val="26"/>
                <w:szCs w:val="26"/>
                <w:shd w:val="clear" w:color="auto" w:fill="FFFFFF"/>
              </w:rPr>
              <w:t>Забудована</w:t>
            </w:r>
          </w:p>
          <w:p w14:paraId="431991B9" w14:textId="77777777" w:rsidR="00C360C5" w:rsidRPr="00C360C5" w:rsidRDefault="00C360C5" w:rsidP="00C360C5">
            <w:pPr>
              <w:pStyle w:val="33"/>
              <w:widowControl/>
              <w:spacing w:after="0"/>
              <w:ind w:left="0"/>
              <w:jc w:val="both"/>
              <w:rPr>
                <w:b/>
                <w:i/>
                <w:sz w:val="26"/>
                <w:szCs w:val="26"/>
                <w:shd w:val="clear" w:color="auto" w:fill="FFFFFF"/>
              </w:rPr>
            </w:pPr>
            <w:r w:rsidRPr="00C360C5">
              <w:rPr>
                <w:b/>
                <w:i/>
                <w:sz w:val="26"/>
                <w:szCs w:val="26"/>
                <w:shd w:val="clear" w:color="auto" w:fill="FFFFFF"/>
              </w:rPr>
              <w:t>Висновок ПК:</w:t>
            </w:r>
          </w:p>
          <w:p w14:paraId="46F835DB" w14:textId="77777777" w:rsidR="00C360C5" w:rsidRPr="00C360C5" w:rsidRDefault="00C360C5" w:rsidP="00C360C5">
            <w:pPr>
              <w:pStyle w:val="33"/>
              <w:widowControl/>
              <w:spacing w:after="0"/>
              <w:ind w:left="0"/>
              <w:jc w:val="both"/>
              <w:rPr>
                <w:i/>
                <w:sz w:val="26"/>
                <w:szCs w:val="26"/>
                <w:shd w:val="clear" w:color="auto" w:fill="FFFFFF"/>
              </w:rPr>
            </w:pPr>
            <w:r w:rsidRPr="00C360C5">
              <w:rPr>
                <w:b/>
                <w:i/>
                <w:sz w:val="26"/>
                <w:szCs w:val="26"/>
                <w:shd w:val="clear" w:color="auto" w:fill="FFFFFF"/>
              </w:rPr>
              <w:t>погоджено</w:t>
            </w:r>
          </w:p>
        </w:tc>
      </w:tr>
      <w:tr w:rsidR="00C360C5" w:rsidRPr="00C360C5" w14:paraId="44694042" w14:textId="77777777" w:rsidTr="00C360C5">
        <w:trPr>
          <w:gridAfter w:val="2"/>
          <w:wAfter w:w="5734" w:type="dxa"/>
          <w:trHeight w:val="342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4593712A" w14:textId="77777777" w:rsidR="00C360C5" w:rsidRPr="00C360C5" w:rsidRDefault="00C360C5" w:rsidP="00C3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продовження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оренди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строку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користування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земельними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ділянками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суб’єктам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господарювання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громадянам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нежитлова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забудова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</w:t>
            </w:r>
          </w:p>
        </w:tc>
      </w:tr>
      <w:tr w:rsidR="00C360C5" w:rsidRPr="00C360C5" w14:paraId="3E9189CC" w14:textId="77777777" w:rsidTr="00C360C5">
        <w:trPr>
          <w:gridAfter w:val="2"/>
          <w:wAfter w:w="5734" w:type="dxa"/>
          <w:trHeight w:val="272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4F099B24" w14:textId="77777777" w:rsidR="00C360C5" w:rsidRPr="00C360C5" w:rsidRDefault="00C360C5" w:rsidP="00C360C5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Корабельний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</w:t>
            </w:r>
          </w:p>
        </w:tc>
      </w:tr>
      <w:tr w:rsidR="00C360C5" w:rsidRPr="00C360C5" w14:paraId="4D37EFD5" w14:textId="77777777" w:rsidTr="00C360C5">
        <w:trPr>
          <w:gridAfter w:val="2"/>
          <w:wAfter w:w="5734" w:type="dxa"/>
          <w:trHeight w:val="3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2927" w14:textId="77777777" w:rsidR="00C360C5" w:rsidRPr="00C360C5" w:rsidRDefault="00C360C5" w:rsidP="00C360C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17B966" w14:textId="77777777" w:rsidR="00C360C5" w:rsidRPr="00C360C5" w:rsidRDefault="00C360C5" w:rsidP="00C360C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(S-zr-10/54) </w:t>
            </w:r>
            <w:hyperlink r:id="rId16" w:history="1"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Про 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продовження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ФОП Костенко 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Олені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lastRenderedPageBreak/>
                <w:t>Євгенівні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оренди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земельної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ділянки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по 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вул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. Самойловича 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поблизу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ринку ТОВ «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Екюр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» в Корабельному 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районі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м. 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Миколаєва</w:t>
              </w:r>
              <w:proofErr w:type="spellEnd"/>
            </w:hyperlink>
            <w:r w:rsidRPr="00C360C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C360C5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s://mkrada.gov.ua/files/APRAD/2023/10/%D0%9F%D0%BE%D1%8F%D1%81%D0%BD%D1%8E%D0%B2%D0%B0%D0%BB%D1%8C%D0%BD%D0%B0%20%D0%B7%D0%B0%D0%BF%D0%B8%D1%81%D0%BA%D0%B0%20S-zr-10-54%20%D0%BF%D1%80%D0%BE%D0%B4%D0%BE%D0%B2%D0%B6.rtf" </w:instrText>
            </w:r>
            <w:r w:rsidRPr="00C360C5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C360C5">
              <w:rPr>
                <w:rStyle w:val="a8"/>
                <w:rFonts w:ascii="Times New Roman" w:hAnsi="Times New Roman" w:cs="Times New Roman"/>
                <w:sz w:val="26"/>
                <w:szCs w:val="26"/>
              </w:rPr>
              <w:t>Пояснювальна</w:t>
            </w:r>
            <w:proofErr w:type="spellEnd"/>
            <w:r w:rsidRPr="00C360C5">
              <w:rPr>
                <w:rStyle w:val="a8"/>
                <w:rFonts w:ascii="Times New Roman" w:hAnsi="Times New Roman" w:cs="Times New Roman"/>
                <w:sz w:val="26"/>
                <w:szCs w:val="26"/>
              </w:rPr>
              <w:t xml:space="preserve"> записка</w:t>
            </w:r>
            <w:r w:rsidRPr="00C360C5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  <w:p w14:paraId="0D305E31" w14:textId="77777777" w:rsidR="00C360C5" w:rsidRPr="00C360C5" w:rsidRDefault="00C360C5" w:rsidP="00C3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>Доповідач</w:t>
            </w:r>
            <w:proofErr w:type="spellEnd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 xml:space="preserve">: начальник </w:t>
            </w:r>
            <w:proofErr w:type="spellStart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>управління</w:t>
            </w:r>
            <w:proofErr w:type="spellEnd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>земельних</w:t>
            </w:r>
            <w:proofErr w:type="spellEnd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>ресурсів</w:t>
            </w:r>
            <w:proofErr w:type="spellEnd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>Миколаївської</w:t>
            </w:r>
            <w:proofErr w:type="spellEnd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proofErr w:type="spellEnd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 xml:space="preserve"> ради </w:t>
            </w:r>
            <w:proofErr w:type="spellStart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>Марія</w:t>
            </w:r>
            <w:proofErr w:type="spellEnd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>Горішня</w:t>
            </w:r>
            <w:proofErr w:type="spellEnd"/>
          </w:p>
          <w:p w14:paraId="24A9FD8E" w14:textId="77777777" w:rsidR="00C360C5" w:rsidRDefault="00A56BF3" w:rsidP="00C3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proofErr w:type="spellStart"/>
              <w:r w:rsidR="00C360C5"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Зауваження</w:t>
              </w:r>
              <w:proofErr w:type="spellEnd"/>
              <w:r w:rsidR="00C360C5"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 w:rsidR="00C360C5"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юридичного</w:t>
              </w:r>
              <w:proofErr w:type="spellEnd"/>
              <w:r w:rsidR="00C360C5"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департаменту </w:t>
              </w:r>
              <w:proofErr w:type="spellStart"/>
              <w:r w:rsidR="00C360C5"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Миколаївської</w:t>
              </w:r>
              <w:proofErr w:type="spellEnd"/>
              <w:r w:rsidR="00C360C5"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 w:rsidR="00C360C5"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міської</w:t>
              </w:r>
              <w:proofErr w:type="spellEnd"/>
              <w:r w:rsidR="00C360C5"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ради</w:t>
              </w:r>
            </w:hyperlink>
          </w:p>
          <w:p w14:paraId="0E31E841" w14:textId="77777777" w:rsidR="00C360C5" w:rsidRDefault="00C360C5" w:rsidP="00C3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9A3301" w14:textId="2BA7C4B4" w:rsidR="00C360C5" w:rsidRPr="00C360C5" w:rsidRDefault="00C360C5" w:rsidP="00C3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Оприлюднено</w:t>
            </w:r>
            <w:proofErr w:type="spellEnd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на </w:t>
            </w: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сайті</w:t>
            </w:r>
            <w:proofErr w:type="spellEnd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иколаївської</w:t>
            </w:r>
            <w:proofErr w:type="spellEnd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іської</w:t>
            </w:r>
            <w:proofErr w:type="spellEnd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ради </w:t>
            </w: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енше</w:t>
            </w:r>
            <w:proofErr w:type="spellEnd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ніж</w:t>
            </w:r>
            <w:proofErr w:type="spellEnd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за 10 </w:t>
            </w: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робочих</w:t>
            </w:r>
            <w:proofErr w:type="spellEnd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днів</w:t>
            </w:r>
            <w:proofErr w:type="spellEnd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до </w:t>
            </w: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дати</w:t>
            </w:r>
            <w:proofErr w:type="spellEnd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розгляду</w:t>
            </w:r>
            <w:proofErr w:type="spellEnd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на </w:t>
            </w: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засіданні</w:t>
            </w:r>
            <w:proofErr w:type="spellEnd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сесії</w:t>
            </w:r>
            <w:proofErr w:type="spellEnd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иколаївської</w:t>
            </w:r>
            <w:proofErr w:type="spellEnd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іської</w:t>
            </w:r>
            <w:proofErr w:type="spellEnd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ради VIII </w:t>
            </w: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скликання</w:t>
            </w:r>
            <w:proofErr w:type="spellEnd"/>
            <w:r w:rsidRPr="00C25C1F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A35F7E" w14:textId="77777777" w:rsidR="00C360C5" w:rsidRPr="00C360C5" w:rsidRDefault="00C360C5" w:rsidP="00C360C5">
            <w:pPr>
              <w:pStyle w:val="33"/>
              <w:widowControl/>
              <w:spacing w:after="0"/>
              <w:ind w:left="0"/>
              <w:jc w:val="both"/>
              <w:rPr>
                <w:sz w:val="26"/>
                <w:szCs w:val="26"/>
              </w:rPr>
            </w:pPr>
            <w:r w:rsidRPr="00C360C5">
              <w:rPr>
                <w:sz w:val="26"/>
                <w:szCs w:val="26"/>
              </w:rPr>
              <w:lastRenderedPageBreak/>
              <w:t>ФОП Костенко О. Є.</w:t>
            </w:r>
          </w:p>
          <w:p w14:paraId="1F932C1C" w14:textId="77777777" w:rsidR="00C360C5" w:rsidRPr="00C360C5" w:rsidRDefault="00C360C5" w:rsidP="00C360C5">
            <w:pPr>
              <w:pStyle w:val="33"/>
              <w:widowControl/>
              <w:spacing w:after="0"/>
              <w:ind w:left="0"/>
              <w:jc w:val="both"/>
              <w:rPr>
                <w:sz w:val="26"/>
                <w:szCs w:val="26"/>
              </w:rPr>
            </w:pPr>
            <w:r w:rsidRPr="00C360C5">
              <w:rPr>
                <w:sz w:val="26"/>
                <w:szCs w:val="26"/>
              </w:rPr>
              <w:lastRenderedPageBreak/>
              <w:t xml:space="preserve">Адреса ділянки: </w:t>
            </w:r>
          </w:p>
          <w:p w14:paraId="6C0FDEA6" w14:textId="77777777" w:rsidR="00C360C5" w:rsidRPr="00C360C5" w:rsidRDefault="00C360C5" w:rsidP="00C360C5">
            <w:pPr>
              <w:pStyle w:val="33"/>
              <w:widowControl/>
              <w:spacing w:after="0"/>
              <w:ind w:left="0"/>
              <w:jc w:val="both"/>
              <w:rPr>
                <w:sz w:val="26"/>
                <w:szCs w:val="26"/>
              </w:rPr>
            </w:pPr>
            <w:r w:rsidRPr="00C360C5">
              <w:rPr>
                <w:sz w:val="26"/>
                <w:szCs w:val="26"/>
              </w:rPr>
              <w:t>вул. Самойловича поблизу ринку ТОВ «</w:t>
            </w:r>
            <w:proofErr w:type="spellStart"/>
            <w:r w:rsidRPr="00C360C5">
              <w:rPr>
                <w:sz w:val="26"/>
                <w:szCs w:val="26"/>
              </w:rPr>
              <w:t>Екюр</w:t>
            </w:r>
            <w:proofErr w:type="spellEnd"/>
            <w:r w:rsidRPr="00C360C5">
              <w:rPr>
                <w:sz w:val="26"/>
                <w:szCs w:val="26"/>
              </w:rPr>
              <w:t>»</w:t>
            </w:r>
          </w:p>
          <w:p w14:paraId="37DD7427" w14:textId="77777777" w:rsidR="00C360C5" w:rsidRPr="00C360C5" w:rsidRDefault="00C360C5" w:rsidP="00C360C5">
            <w:pPr>
              <w:pStyle w:val="33"/>
              <w:widowControl/>
              <w:spacing w:after="0"/>
              <w:ind w:left="0"/>
              <w:jc w:val="both"/>
              <w:rPr>
                <w:sz w:val="26"/>
                <w:szCs w:val="26"/>
              </w:rPr>
            </w:pPr>
            <w:r w:rsidRPr="00C360C5">
              <w:rPr>
                <w:sz w:val="26"/>
                <w:szCs w:val="26"/>
              </w:rPr>
              <w:t xml:space="preserve">Площа: 97 </w:t>
            </w:r>
            <w:proofErr w:type="spellStart"/>
            <w:r w:rsidRPr="00C360C5">
              <w:rPr>
                <w:sz w:val="26"/>
                <w:szCs w:val="26"/>
              </w:rPr>
              <w:t>кв.м</w:t>
            </w:r>
            <w:proofErr w:type="spellEnd"/>
          </w:p>
          <w:p w14:paraId="45BDBABC" w14:textId="77777777" w:rsidR="00C360C5" w:rsidRPr="00C360C5" w:rsidRDefault="00C360C5" w:rsidP="00C360C5">
            <w:pPr>
              <w:pStyle w:val="33"/>
              <w:widowControl/>
              <w:spacing w:after="0"/>
              <w:ind w:left="0"/>
              <w:jc w:val="both"/>
              <w:rPr>
                <w:i/>
                <w:sz w:val="26"/>
                <w:szCs w:val="26"/>
              </w:rPr>
            </w:pPr>
            <w:r w:rsidRPr="00C360C5">
              <w:rPr>
                <w:i/>
                <w:sz w:val="26"/>
                <w:szCs w:val="26"/>
              </w:rPr>
              <w:t>Забудована</w:t>
            </w:r>
          </w:p>
          <w:p w14:paraId="1AB18B7A" w14:textId="77777777" w:rsidR="00C360C5" w:rsidRPr="00C360C5" w:rsidRDefault="00C360C5" w:rsidP="00C360C5">
            <w:pPr>
              <w:pStyle w:val="33"/>
              <w:widowControl/>
              <w:spacing w:after="0"/>
              <w:ind w:left="0"/>
              <w:jc w:val="both"/>
              <w:rPr>
                <w:b/>
                <w:i/>
                <w:sz w:val="26"/>
                <w:szCs w:val="26"/>
                <w:shd w:val="clear" w:color="auto" w:fill="FFFFFF"/>
              </w:rPr>
            </w:pPr>
            <w:r w:rsidRPr="00C360C5">
              <w:rPr>
                <w:b/>
                <w:i/>
                <w:sz w:val="26"/>
                <w:szCs w:val="26"/>
                <w:shd w:val="clear" w:color="auto" w:fill="FFFFFF"/>
              </w:rPr>
              <w:t>Висновок ПК:</w:t>
            </w:r>
          </w:p>
          <w:p w14:paraId="28407E3F" w14:textId="77777777" w:rsidR="00C360C5" w:rsidRPr="00C360C5" w:rsidRDefault="00C360C5" w:rsidP="00C3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60C5"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  <w:t>погоджено</w:t>
            </w:r>
            <w:proofErr w:type="spellEnd"/>
          </w:p>
        </w:tc>
      </w:tr>
      <w:tr w:rsidR="00C360C5" w:rsidRPr="00C360C5" w14:paraId="5D396AE9" w14:textId="77777777" w:rsidTr="00C360C5">
        <w:trPr>
          <w:gridAfter w:val="2"/>
          <w:wAfter w:w="5734" w:type="dxa"/>
          <w:trHeight w:val="242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75F89A03" w14:textId="77777777" w:rsidR="00C360C5" w:rsidRPr="00C360C5" w:rsidRDefault="00C360C5" w:rsidP="00C3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60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V</w:t>
            </w:r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Проєкти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рішень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міської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ди про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заміну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сторони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договорі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оренди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землі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про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припинення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ава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користування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земельними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ділянками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про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розірвання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оговору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оренди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землі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про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внесення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змін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о договору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оренди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землі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про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відмову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внесенні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змін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о договору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оренди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землі</w:t>
            </w:r>
            <w:proofErr w:type="spellEnd"/>
          </w:p>
        </w:tc>
      </w:tr>
      <w:tr w:rsidR="00C360C5" w:rsidRPr="00C360C5" w14:paraId="4049394D" w14:textId="77777777" w:rsidTr="00C360C5">
        <w:trPr>
          <w:gridAfter w:val="2"/>
          <w:wAfter w:w="5734" w:type="dxa"/>
          <w:trHeight w:val="242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7EC7565D" w14:textId="77777777" w:rsidR="00C360C5" w:rsidRPr="00C360C5" w:rsidRDefault="00C360C5" w:rsidP="00C3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заміну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сторони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договорі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оренди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землі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про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припинення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ава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користування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земельними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ділянками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про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розірвання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оговору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оренди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землі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про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внесення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змін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до договору</w:t>
            </w:r>
            <w:proofErr w:type="gram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оренди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землі</w:t>
            </w:r>
            <w:proofErr w:type="spellEnd"/>
          </w:p>
        </w:tc>
      </w:tr>
      <w:tr w:rsidR="00C360C5" w:rsidRPr="00C360C5" w14:paraId="5E9E4B7C" w14:textId="77777777" w:rsidTr="00C360C5">
        <w:trPr>
          <w:gridAfter w:val="2"/>
          <w:wAfter w:w="5734" w:type="dxa"/>
          <w:trHeight w:val="242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02179AE7" w14:textId="77777777" w:rsidR="00C360C5" w:rsidRPr="00C360C5" w:rsidRDefault="00C360C5" w:rsidP="00C360C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Інгульський</w:t>
            </w:r>
            <w:proofErr w:type="spellEnd"/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</w:t>
            </w:r>
          </w:p>
        </w:tc>
      </w:tr>
      <w:tr w:rsidR="00C360C5" w:rsidRPr="00C360C5" w14:paraId="2DE01207" w14:textId="77777777" w:rsidTr="00C360C5">
        <w:trPr>
          <w:gridAfter w:val="2"/>
          <w:wAfter w:w="5734" w:type="dxa"/>
          <w:trHeight w:val="2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F33E3" w14:textId="77777777" w:rsidR="00C360C5" w:rsidRPr="00C360C5" w:rsidRDefault="00C360C5" w:rsidP="00C360C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66678C" w14:textId="77777777" w:rsidR="00C360C5" w:rsidRPr="00C360C5" w:rsidRDefault="00C360C5" w:rsidP="00C360C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60C5">
              <w:rPr>
                <w:rFonts w:ascii="Times New Roman" w:hAnsi="Times New Roman" w:cs="Times New Roman"/>
                <w:b/>
                <w:sz w:val="26"/>
                <w:szCs w:val="26"/>
              </w:rPr>
              <w:t>(s-zr-7/29) </w:t>
            </w:r>
            <w:hyperlink r:id="rId18" w:history="1"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Про 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припинення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права 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користування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земельною 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ділянкою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, 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заміну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сторони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у 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договорі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оренди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землі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з ТОВ «СІМ-ІНВЕСТ» на ТОВ «МИКОЛАЇВСЬКИЙ СКЛАД-ІНВЕСТ» по 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вул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 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Космонавтів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, 65Д в 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Інгульському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  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районі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м. 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Миколаєва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(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забудована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земельна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ділянка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)</w:t>
              </w:r>
            </w:hyperlink>
            <w:r w:rsidRPr="00C360C5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  <w:hyperlink r:id="rId19" w:history="1">
              <w:proofErr w:type="spellStart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Пояснювальна</w:t>
              </w:r>
              <w:proofErr w:type="spellEnd"/>
              <w:r w:rsidRPr="00C360C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записка</w:t>
              </w:r>
            </w:hyperlink>
          </w:p>
          <w:p w14:paraId="3FF5F7FC" w14:textId="77777777" w:rsidR="00C360C5" w:rsidRDefault="00C360C5" w:rsidP="00C3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>Доповідач</w:t>
            </w:r>
            <w:proofErr w:type="spellEnd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 xml:space="preserve">: начальник </w:t>
            </w:r>
            <w:proofErr w:type="spellStart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>управління</w:t>
            </w:r>
            <w:proofErr w:type="spellEnd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>земельних</w:t>
            </w:r>
            <w:proofErr w:type="spellEnd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>ресурсів</w:t>
            </w:r>
            <w:proofErr w:type="spellEnd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>Миколаївської</w:t>
            </w:r>
            <w:proofErr w:type="spellEnd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proofErr w:type="spellEnd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 xml:space="preserve"> ради </w:t>
            </w:r>
            <w:proofErr w:type="spellStart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>Марія</w:t>
            </w:r>
            <w:proofErr w:type="spellEnd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360C5">
              <w:rPr>
                <w:rFonts w:ascii="Times New Roman" w:hAnsi="Times New Roman" w:cs="Times New Roman"/>
                <w:sz w:val="26"/>
                <w:szCs w:val="26"/>
              </w:rPr>
              <w:t>Горішня</w:t>
            </w:r>
            <w:proofErr w:type="spellEnd"/>
          </w:p>
          <w:p w14:paraId="197D11AC" w14:textId="77777777" w:rsidR="00C360C5" w:rsidRDefault="00C360C5" w:rsidP="00C3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9F6F21" w14:textId="6E1BB5CB" w:rsidR="00C360C5" w:rsidRPr="00C360C5" w:rsidRDefault="00C360C5" w:rsidP="00C3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Оприлюднено</w:t>
            </w:r>
            <w:proofErr w:type="spellEnd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на </w:t>
            </w: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сайті</w:t>
            </w:r>
            <w:proofErr w:type="spellEnd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иколаївської</w:t>
            </w:r>
            <w:proofErr w:type="spellEnd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іської</w:t>
            </w:r>
            <w:proofErr w:type="spellEnd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ради </w:t>
            </w: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енше</w:t>
            </w:r>
            <w:proofErr w:type="spellEnd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ніж</w:t>
            </w:r>
            <w:proofErr w:type="spellEnd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за 10 </w:t>
            </w: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робочих</w:t>
            </w:r>
            <w:proofErr w:type="spellEnd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днів</w:t>
            </w:r>
            <w:proofErr w:type="spellEnd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до </w:t>
            </w: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дати</w:t>
            </w:r>
            <w:proofErr w:type="spellEnd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розгляду</w:t>
            </w:r>
            <w:proofErr w:type="spellEnd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на </w:t>
            </w: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засіданні</w:t>
            </w:r>
            <w:proofErr w:type="spellEnd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сесії</w:t>
            </w:r>
            <w:proofErr w:type="spellEnd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иколаївської</w:t>
            </w:r>
            <w:proofErr w:type="spellEnd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міської</w:t>
            </w:r>
            <w:proofErr w:type="spellEnd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ради VIII </w:t>
            </w:r>
            <w:proofErr w:type="spellStart"/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скликання</w:t>
            </w:r>
            <w:proofErr w:type="spellEnd"/>
            <w:r w:rsidRPr="00C25C1F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57715D6" w14:textId="77777777" w:rsidR="00C360C5" w:rsidRPr="00C360C5" w:rsidRDefault="00C360C5" w:rsidP="00C360C5">
            <w:pPr>
              <w:pStyle w:val="33"/>
              <w:widowControl/>
              <w:spacing w:after="0"/>
              <w:ind w:left="0"/>
              <w:jc w:val="both"/>
              <w:rPr>
                <w:spacing w:val="-4"/>
                <w:sz w:val="26"/>
                <w:szCs w:val="26"/>
              </w:rPr>
            </w:pPr>
            <w:r w:rsidRPr="00C360C5">
              <w:rPr>
                <w:sz w:val="26"/>
                <w:szCs w:val="26"/>
                <w:shd w:val="clear" w:color="auto" w:fill="FFFFFF"/>
              </w:rPr>
              <w:t xml:space="preserve">Замінити </w:t>
            </w:r>
            <w:r w:rsidRPr="00C360C5">
              <w:rPr>
                <w:sz w:val="26"/>
                <w:szCs w:val="26"/>
              </w:rPr>
              <w:t>орендаря земельної ділянки з ТОВ</w:t>
            </w:r>
            <w:r w:rsidRPr="00C360C5">
              <w:rPr>
                <w:spacing w:val="-4"/>
                <w:sz w:val="26"/>
                <w:szCs w:val="26"/>
              </w:rPr>
              <w:t xml:space="preserve"> </w:t>
            </w:r>
            <w:r w:rsidRPr="00C360C5">
              <w:rPr>
                <w:sz w:val="26"/>
                <w:szCs w:val="26"/>
              </w:rPr>
              <w:t xml:space="preserve">«СІМ-ІНВЕСТ» </w:t>
            </w:r>
            <w:r w:rsidRPr="00C360C5">
              <w:rPr>
                <w:spacing w:val="-4"/>
                <w:sz w:val="26"/>
                <w:szCs w:val="26"/>
              </w:rPr>
              <w:t>на ТОВ «МИКОЛАЇВСЬКИЙ СКЛАД-ІНВЕСТ»</w:t>
            </w:r>
          </w:p>
          <w:p w14:paraId="348D8C35" w14:textId="77777777" w:rsidR="00C360C5" w:rsidRPr="00C360C5" w:rsidRDefault="00C360C5" w:rsidP="00C360C5">
            <w:pPr>
              <w:pStyle w:val="33"/>
              <w:widowControl/>
              <w:spacing w:after="0"/>
              <w:ind w:left="0"/>
              <w:jc w:val="both"/>
              <w:rPr>
                <w:spacing w:val="-4"/>
                <w:sz w:val="26"/>
                <w:szCs w:val="26"/>
              </w:rPr>
            </w:pPr>
            <w:r w:rsidRPr="00C360C5">
              <w:rPr>
                <w:spacing w:val="-4"/>
                <w:sz w:val="26"/>
                <w:szCs w:val="26"/>
              </w:rPr>
              <w:t xml:space="preserve">Адреса ділянки: </w:t>
            </w:r>
          </w:p>
          <w:p w14:paraId="3548A273" w14:textId="77777777" w:rsidR="00C360C5" w:rsidRPr="00C360C5" w:rsidRDefault="00C360C5" w:rsidP="00C360C5">
            <w:pPr>
              <w:pStyle w:val="33"/>
              <w:widowControl/>
              <w:spacing w:after="0"/>
              <w:ind w:left="0"/>
              <w:jc w:val="both"/>
              <w:rPr>
                <w:spacing w:val="-3"/>
                <w:sz w:val="26"/>
                <w:szCs w:val="26"/>
              </w:rPr>
            </w:pPr>
            <w:r w:rsidRPr="00C360C5">
              <w:rPr>
                <w:spacing w:val="-3"/>
                <w:sz w:val="26"/>
                <w:szCs w:val="26"/>
              </w:rPr>
              <w:t>вул. Космонавтів, 65Д</w:t>
            </w:r>
          </w:p>
          <w:p w14:paraId="3E8CDD69" w14:textId="77777777" w:rsidR="00C360C5" w:rsidRPr="00C360C5" w:rsidRDefault="00C360C5" w:rsidP="00C360C5">
            <w:pPr>
              <w:pStyle w:val="33"/>
              <w:widowControl/>
              <w:spacing w:after="0"/>
              <w:ind w:left="0"/>
              <w:jc w:val="both"/>
              <w:rPr>
                <w:sz w:val="26"/>
                <w:szCs w:val="26"/>
              </w:rPr>
            </w:pPr>
            <w:r w:rsidRPr="00C360C5">
              <w:rPr>
                <w:spacing w:val="-3"/>
                <w:sz w:val="26"/>
                <w:szCs w:val="26"/>
              </w:rPr>
              <w:t xml:space="preserve">Площа: </w:t>
            </w:r>
            <w:r w:rsidRPr="00C360C5">
              <w:rPr>
                <w:sz w:val="26"/>
                <w:szCs w:val="26"/>
              </w:rPr>
              <w:t xml:space="preserve">2611 </w:t>
            </w:r>
            <w:proofErr w:type="spellStart"/>
            <w:r w:rsidRPr="00C360C5">
              <w:rPr>
                <w:sz w:val="26"/>
                <w:szCs w:val="26"/>
              </w:rPr>
              <w:t>кв.м</w:t>
            </w:r>
            <w:proofErr w:type="spellEnd"/>
          </w:p>
          <w:p w14:paraId="3D16D17F" w14:textId="77777777" w:rsidR="00C360C5" w:rsidRPr="00C360C5" w:rsidRDefault="00C360C5" w:rsidP="00C360C5">
            <w:pPr>
              <w:pStyle w:val="33"/>
              <w:widowControl/>
              <w:spacing w:after="0"/>
              <w:ind w:left="0"/>
              <w:jc w:val="both"/>
              <w:rPr>
                <w:i/>
                <w:sz w:val="26"/>
                <w:szCs w:val="26"/>
              </w:rPr>
            </w:pPr>
            <w:r w:rsidRPr="00C360C5">
              <w:rPr>
                <w:i/>
                <w:sz w:val="26"/>
                <w:szCs w:val="26"/>
              </w:rPr>
              <w:t>Забудована</w:t>
            </w:r>
          </w:p>
          <w:p w14:paraId="2F6FD280" w14:textId="77777777" w:rsidR="00C360C5" w:rsidRPr="00C360C5" w:rsidRDefault="00C360C5" w:rsidP="00C360C5">
            <w:pPr>
              <w:pStyle w:val="33"/>
              <w:widowControl/>
              <w:spacing w:after="0"/>
              <w:ind w:left="0"/>
              <w:jc w:val="both"/>
              <w:rPr>
                <w:b/>
                <w:i/>
                <w:sz w:val="26"/>
                <w:szCs w:val="26"/>
                <w:shd w:val="clear" w:color="auto" w:fill="FFFFFF"/>
              </w:rPr>
            </w:pPr>
            <w:r w:rsidRPr="00C360C5">
              <w:rPr>
                <w:b/>
                <w:i/>
                <w:sz w:val="26"/>
                <w:szCs w:val="26"/>
                <w:shd w:val="clear" w:color="auto" w:fill="FFFFFF"/>
              </w:rPr>
              <w:t>Висновок ПК:</w:t>
            </w:r>
          </w:p>
          <w:p w14:paraId="6FEB3869" w14:textId="77777777" w:rsidR="00C360C5" w:rsidRPr="00C360C5" w:rsidRDefault="00C360C5" w:rsidP="00C360C5">
            <w:pPr>
              <w:pStyle w:val="33"/>
              <w:widowControl/>
              <w:spacing w:after="0"/>
              <w:ind w:left="0"/>
              <w:jc w:val="both"/>
              <w:rPr>
                <w:i/>
                <w:sz w:val="26"/>
                <w:szCs w:val="26"/>
              </w:rPr>
            </w:pPr>
            <w:r w:rsidRPr="00C360C5">
              <w:rPr>
                <w:b/>
                <w:i/>
                <w:sz w:val="26"/>
                <w:szCs w:val="26"/>
                <w:shd w:val="clear" w:color="auto" w:fill="FFFFFF"/>
              </w:rPr>
              <w:t>погоджено</w:t>
            </w:r>
          </w:p>
        </w:tc>
      </w:tr>
      <w:tr w:rsidR="005413F2" w:rsidRPr="00C360C5" w14:paraId="33C73268" w14:textId="77777777" w:rsidTr="005413F2">
        <w:trPr>
          <w:gridAfter w:val="2"/>
          <w:wAfter w:w="5734" w:type="dxa"/>
          <w:trHeight w:val="242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14:paraId="2EFCD013" w14:textId="29B838F6" w:rsidR="005413F2" w:rsidRPr="005413F2" w:rsidRDefault="005413F2" w:rsidP="00C360C5">
            <w:pPr>
              <w:pStyle w:val="33"/>
              <w:widowControl/>
              <w:spacing w:after="0"/>
              <w:ind w:left="0"/>
              <w:jc w:val="both"/>
              <w:rPr>
                <w:b/>
                <w:bCs/>
                <w:sz w:val="26"/>
                <w:szCs w:val="26"/>
                <w:shd w:val="clear" w:color="auto" w:fill="FFFFFF"/>
              </w:rPr>
            </w:pPr>
            <w:r w:rsidRPr="00D85FE9">
              <w:rPr>
                <w:b/>
                <w:bCs/>
                <w:sz w:val="26"/>
                <w:szCs w:val="26"/>
                <w:highlight w:val="blue"/>
                <w:shd w:val="clear" w:color="auto" w:fill="FFFFFF"/>
              </w:rPr>
              <w:t xml:space="preserve">VІ. </w:t>
            </w:r>
            <w:proofErr w:type="spellStart"/>
            <w:r w:rsidRPr="00D85FE9">
              <w:rPr>
                <w:b/>
                <w:bCs/>
                <w:sz w:val="26"/>
                <w:szCs w:val="26"/>
                <w:highlight w:val="blue"/>
                <w:shd w:val="clear" w:color="auto" w:fill="FFFFFF"/>
              </w:rPr>
              <w:t>Проєкти</w:t>
            </w:r>
            <w:proofErr w:type="spellEnd"/>
            <w:r w:rsidRPr="00D85FE9">
              <w:rPr>
                <w:b/>
                <w:bCs/>
                <w:sz w:val="26"/>
                <w:szCs w:val="26"/>
                <w:highlight w:val="blue"/>
                <w:shd w:val="clear" w:color="auto" w:fill="FFFFFF"/>
              </w:rPr>
              <w:t xml:space="preserve"> рішень про поділ земельних ділянок</w:t>
            </w:r>
          </w:p>
        </w:tc>
      </w:tr>
      <w:tr w:rsidR="005413F2" w:rsidRPr="00C360C5" w14:paraId="73A7B73E" w14:textId="77777777" w:rsidTr="005413F2">
        <w:trPr>
          <w:gridAfter w:val="2"/>
          <w:wAfter w:w="5734" w:type="dxa"/>
          <w:trHeight w:val="242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0D3AD2F" w14:textId="30034128" w:rsidR="005413F2" w:rsidRPr="005413F2" w:rsidRDefault="005413F2" w:rsidP="00C360C5">
            <w:pPr>
              <w:pStyle w:val="33"/>
              <w:widowControl/>
              <w:spacing w:after="0"/>
              <w:ind w:left="0"/>
              <w:jc w:val="both"/>
              <w:rPr>
                <w:b/>
                <w:bCs/>
                <w:sz w:val="26"/>
                <w:szCs w:val="26"/>
                <w:shd w:val="clear" w:color="auto" w:fill="FFFFFF"/>
              </w:rPr>
            </w:pPr>
            <w:proofErr w:type="spellStart"/>
            <w:r w:rsidRPr="005413F2">
              <w:rPr>
                <w:b/>
                <w:bCs/>
                <w:sz w:val="26"/>
                <w:szCs w:val="26"/>
                <w:highlight w:val="darkGray"/>
                <w:shd w:val="clear" w:color="auto" w:fill="FFFFFF"/>
              </w:rPr>
              <w:t>Інгульський</w:t>
            </w:r>
            <w:proofErr w:type="spellEnd"/>
            <w:r w:rsidRPr="005413F2">
              <w:rPr>
                <w:b/>
                <w:bCs/>
                <w:sz w:val="26"/>
                <w:szCs w:val="26"/>
                <w:highlight w:val="darkGray"/>
                <w:shd w:val="clear" w:color="auto" w:fill="FFFFFF"/>
              </w:rPr>
              <w:t xml:space="preserve"> район</w:t>
            </w:r>
          </w:p>
        </w:tc>
      </w:tr>
      <w:tr w:rsidR="005413F2" w:rsidRPr="00C360C5" w14:paraId="4C4B0AC9" w14:textId="77777777" w:rsidTr="00C360C5">
        <w:trPr>
          <w:gridAfter w:val="2"/>
          <w:wAfter w:w="5734" w:type="dxa"/>
          <w:trHeight w:val="2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DB732" w14:textId="77777777" w:rsidR="005413F2" w:rsidRPr="00C360C5" w:rsidRDefault="005413F2" w:rsidP="005413F2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61C0D" w14:textId="77777777" w:rsidR="005413F2" w:rsidRPr="005413F2" w:rsidRDefault="005413F2" w:rsidP="005413F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13F2">
              <w:rPr>
                <w:rFonts w:ascii="Times New Roman" w:hAnsi="Times New Roman" w:cs="Times New Roman"/>
                <w:b/>
                <w:sz w:val="26"/>
                <w:szCs w:val="26"/>
              </w:rPr>
              <w:t>(s-zr-634/5)</w:t>
            </w:r>
            <w:r w:rsidRPr="005413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20" w:history="1">
              <w:r w:rsidRPr="005413F2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Про </w:t>
              </w:r>
              <w:proofErr w:type="spellStart"/>
              <w:r w:rsidRPr="005413F2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надання</w:t>
              </w:r>
              <w:proofErr w:type="spellEnd"/>
              <w:r w:rsidRPr="005413F2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 w:rsidRPr="005413F2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згоди</w:t>
              </w:r>
              <w:proofErr w:type="spellEnd"/>
              <w:r w:rsidRPr="005413F2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на </w:t>
              </w:r>
              <w:proofErr w:type="spellStart"/>
              <w:r w:rsidRPr="005413F2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поділ</w:t>
              </w:r>
              <w:proofErr w:type="spellEnd"/>
              <w:r w:rsidRPr="005413F2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 w:rsidRPr="005413F2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земельної</w:t>
              </w:r>
              <w:proofErr w:type="spellEnd"/>
              <w:r w:rsidRPr="005413F2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 w:rsidRPr="005413F2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ділянки</w:t>
              </w:r>
              <w:proofErr w:type="spellEnd"/>
              <w:r w:rsidRPr="005413F2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 w:rsidRPr="005413F2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суб’єкту</w:t>
              </w:r>
              <w:proofErr w:type="spellEnd"/>
              <w:r w:rsidRPr="005413F2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 w:rsidRPr="005413F2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господарювання</w:t>
              </w:r>
              <w:proofErr w:type="spellEnd"/>
              <w:r w:rsidRPr="005413F2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в </w:t>
              </w:r>
              <w:proofErr w:type="spellStart"/>
              <w:r w:rsidRPr="005413F2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Інгульському</w:t>
              </w:r>
              <w:proofErr w:type="spellEnd"/>
              <w:r w:rsidRPr="005413F2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  </w:t>
              </w:r>
              <w:proofErr w:type="spellStart"/>
              <w:proofErr w:type="gramStart"/>
              <w:r w:rsidRPr="005413F2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районі</w:t>
              </w:r>
              <w:proofErr w:type="spellEnd"/>
              <w:r w:rsidRPr="005413F2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 м.</w:t>
              </w:r>
              <w:proofErr w:type="gramEnd"/>
              <w:r w:rsidRPr="005413F2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 w:rsidRPr="005413F2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Миколаєва</w:t>
              </w:r>
              <w:proofErr w:type="spellEnd"/>
            </w:hyperlink>
            <w:r w:rsidRPr="005413F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hyperlink r:id="rId21" w:history="1">
              <w:proofErr w:type="spellStart"/>
              <w:r w:rsidRPr="005413F2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Пояснювальна</w:t>
              </w:r>
              <w:proofErr w:type="spellEnd"/>
              <w:r w:rsidRPr="005413F2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 xml:space="preserve"> записка</w:t>
              </w:r>
            </w:hyperlink>
          </w:p>
          <w:p w14:paraId="4D0EFB2F" w14:textId="77777777" w:rsidR="005413F2" w:rsidRPr="005413F2" w:rsidRDefault="005413F2" w:rsidP="005413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413F2">
              <w:rPr>
                <w:rFonts w:ascii="Times New Roman" w:hAnsi="Times New Roman" w:cs="Times New Roman"/>
                <w:sz w:val="26"/>
                <w:szCs w:val="26"/>
              </w:rPr>
              <w:t>Доповідач</w:t>
            </w:r>
            <w:proofErr w:type="spellEnd"/>
            <w:r w:rsidRPr="005413F2">
              <w:rPr>
                <w:rFonts w:ascii="Times New Roman" w:hAnsi="Times New Roman" w:cs="Times New Roman"/>
                <w:sz w:val="26"/>
                <w:szCs w:val="26"/>
              </w:rPr>
              <w:t xml:space="preserve">: начальник </w:t>
            </w:r>
            <w:proofErr w:type="spellStart"/>
            <w:r w:rsidRPr="005413F2">
              <w:rPr>
                <w:rFonts w:ascii="Times New Roman" w:hAnsi="Times New Roman" w:cs="Times New Roman"/>
                <w:sz w:val="26"/>
                <w:szCs w:val="26"/>
              </w:rPr>
              <w:t>управління</w:t>
            </w:r>
            <w:proofErr w:type="spellEnd"/>
            <w:r w:rsidRPr="005413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13F2">
              <w:rPr>
                <w:rFonts w:ascii="Times New Roman" w:hAnsi="Times New Roman" w:cs="Times New Roman"/>
                <w:sz w:val="26"/>
                <w:szCs w:val="26"/>
              </w:rPr>
              <w:t>земельних</w:t>
            </w:r>
            <w:proofErr w:type="spellEnd"/>
            <w:r w:rsidRPr="005413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13F2">
              <w:rPr>
                <w:rFonts w:ascii="Times New Roman" w:hAnsi="Times New Roman" w:cs="Times New Roman"/>
                <w:sz w:val="26"/>
                <w:szCs w:val="26"/>
              </w:rPr>
              <w:t>ресурсів</w:t>
            </w:r>
            <w:proofErr w:type="spellEnd"/>
            <w:r w:rsidRPr="005413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13F2">
              <w:rPr>
                <w:rFonts w:ascii="Times New Roman" w:hAnsi="Times New Roman" w:cs="Times New Roman"/>
                <w:sz w:val="26"/>
                <w:szCs w:val="26"/>
              </w:rPr>
              <w:t>Миколаївської</w:t>
            </w:r>
            <w:proofErr w:type="spellEnd"/>
            <w:r w:rsidRPr="005413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13F2"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proofErr w:type="spellEnd"/>
            <w:r w:rsidRPr="005413F2">
              <w:rPr>
                <w:rFonts w:ascii="Times New Roman" w:hAnsi="Times New Roman" w:cs="Times New Roman"/>
                <w:sz w:val="26"/>
                <w:szCs w:val="26"/>
              </w:rPr>
              <w:t xml:space="preserve"> ради </w:t>
            </w:r>
            <w:proofErr w:type="spellStart"/>
            <w:r w:rsidRPr="005413F2">
              <w:rPr>
                <w:rFonts w:ascii="Times New Roman" w:hAnsi="Times New Roman" w:cs="Times New Roman"/>
                <w:sz w:val="26"/>
                <w:szCs w:val="26"/>
              </w:rPr>
              <w:t>Марія</w:t>
            </w:r>
            <w:proofErr w:type="spellEnd"/>
            <w:r w:rsidRPr="005413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13F2">
              <w:rPr>
                <w:rFonts w:ascii="Times New Roman" w:hAnsi="Times New Roman" w:cs="Times New Roman"/>
                <w:sz w:val="26"/>
                <w:szCs w:val="26"/>
              </w:rPr>
              <w:t>Горішня</w:t>
            </w:r>
            <w:proofErr w:type="spellEnd"/>
            <w:r w:rsidRPr="005413F2">
              <w:rPr>
                <w:rFonts w:ascii="Times New Roman" w:hAnsi="Times New Roman" w:cs="Times New Roman"/>
                <w:sz w:val="26"/>
                <w:szCs w:val="26"/>
              </w:rPr>
              <w:t>   </w:t>
            </w:r>
            <w:r w:rsidRPr="005413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68D99B67" w14:textId="52C71975" w:rsidR="005413F2" w:rsidRPr="005413F2" w:rsidRDefault="005413F2" w:rsidP="005413F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413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илучено</w:t>
            </w:r>
            <w:proofErr w:type="spellEnd"/>
            <w:r w:rsidRPr="005413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з порядку денного 12-ої </w:t>
            </w:r>
            <w:proofErr w:type="spellStart"/>
            <w:r w:rsidRPr="005413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чергової</w:t>
            </w:r>
            <w:proofErr w:type="spellEnd"/>
            <w:r w:rsidRPr="005413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413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сії</w:t>
            </w:r>
            <w:proofErr w:type="spellEnd"/>
            <w:r w:rsidRPr="005413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413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иколаївської</w:t>
            </w:r>
            <w:proofErr w:type="spellEnd"/>
            <w:r w:rsidRPr="005413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413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іської</w:t>
            </w:r>
            <w:proofErr w:type="spellEnd"/>
            <w:r w:rsidRPr="005413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ради 14.12.20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8801C" w14:textId="77777777" w:rsidR="005413F2" w:rsidRPr="005413F2" w:rsidRDefault="005413F2" w:rsidP="00541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13F2">
              <w:rPr>
                <w:rFonts w:ascii="Times New Roman" w:hAnsi="Times New Roman" w:cs="Times New Roman"/>
                <w:sz w:val="26"/>
                <w:szCs w:val="26"/>
              </w:rPr>
              <w:t xml:space="preserve">ФОП </w:t>
            </w:r>
            <w:proofErr w:type="spellStart"/>
            <w:r w:rsidRPr="005413F2">
              <w:rPr>
                <w:rFonts w:ascii="Times New Roman" w:hAnsi="Times New Roman" w:cs="Times New Roman"/>
                <w:sz w:val="26"/>
                <w:szCs w:val="26"/>
              </w:rPr>
              <w:t>Подоплєлов</w:t>
            </w:r>
            <w:proofErr w:type="spellEnd"/>
            <w:r w:rsidRPr="005413F2">
              <w:rPr>
                <w:rFonts w:ascii="Times New Roman" w:hAnsi="Times New Roman" w:cs="Times New Roman"/>
                <w:sz w:val="26"/>
                <w:szCs w:val="26"/>
              </w:rPr>
              <w:t xml:space="preserve"> О.С.</w:t>
            </w:r>
          </w:p>
          <w:p w14:paraId="1BC78D83" w14:textId="77777777" w:rsidR="005413F2" w:rsidRPr="005413F2" w:rsidRDefault="005413F2" w:rsidP="00541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413F2">
              <w:rPr>
                <w:rFonts w:ascii="Times New Roman" w:hAnsi="Times New Roman" w:cs="Times New Roman"/>
                <w:sz w:val="26"/>
                <w:szCs w:val="26"/>
              </w:rPr>
              <w:t xml:space="preserve">Адреса  </w:t>
            </w:r>
            <w:proofErr w:type="spellStart"/>
            <w:r w:rsidRPr="005413F2">
              <w:rPr>
                <w:rFonts w:ascii="Times New Roman" w:hAnsi="Times New Roman" w:cs="Times New Roman"/>
                <w:sz w:val="26"/>
                <w:szCs w:val="26"/>
              </w:rPr>
              <w:t>ділянки</w:t>
            </w:r>
            <w:proofErr w:type="spellEnd"/>
            <w:proofErr w:type="gramEnd"/>
            <w:r w:rsidRPr="005413F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14:paraId="518C9E2D" w14:textId="77777777" w:rsidR="005413F2" w:rsidRPr="005413F2" w:rsidRDefault="005413F2" w:rsidP="00541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13F2">
              <w:rPr>
                <w:rFonts w:ascii="Times New Roman" w:hAnsi="Times New Roman" w:cs="Times New Roman"/>
                <w:sz w:val="26"/>
                <w:szCs w:val="26"/>
              </w:rPr>
              <w:t>вул</w:t>
            </w:r>
            <w:proofErr w:type="spellEnd"/>
            <w:r w:rsidRPr="005413F2">
              <w:rPr>
                <w:rFonts w:ascii="Times New Roman" w:hAnsi="Times New Roman" w:cs="Times New Roman"/>
                <w:sz w:val="26"/>
                <w:szCs w:val="26"/>
              </w:rPr>
              <w:t>. Троїцька,244а</w:t>
            </w:r>
          </w:p>
          <w:p w14:paraId="1A9CF80C" w14:textId="77777777" w:rsidR="005413F2" w:rsidRPr="005413F2" w:rsidRDefault="005413F2" w:rsidP="00541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13F2">
              <w:rPr>
                <w:rFonts w:ascii="Times New Roman" w:hAnsi="Times New Roman" w:cs="Times New Roman"/>
                <w:sz w:val="26"/>
                <w:szCs w:val="26"/>
              </w:rPr>
              <w:t>Площа</w:t>
            </w:r>
            <w:proofErr w:type="spellEnd"/>
            <w:r w:rsidRPr="005413F2">
              <w:rPr>
                <w:rFonts w:ascii="Times New Roman" w:hAnsi="Times New Roman" w:cs="Times New Roman"/>
                <w:sz w:val="26"/>
                <w:szCs w:val="26"/>
              </w:rPr>
              <w:t xml:space="preserve">: 985 </w:t>
            </w:r>
            <w:proofErr w:type="spellStart"/>
            <w:proofErr w:type="gramStart"/>
            <w:r w:rsidRPr="005413F2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</w:p>
          <w:p w14:paraId="12E493B8" w14:textId="77777777" w:rsidR="005413F2" w:rsidRPr="005413F2" w:rsidRDefault="005413F2" w:rsidP="005413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13F2">
              <w:rPr>
                <w:rFonts w:ascii="Times New Roman" w:hAnsi="Times New Roman" w:cs="Times New Roman"/>
                <w:sz w:val="26"/>
                <w:szCs w:val="26"/>
              </w:rPr>
              <w:t xml:space="preserve">(600 </w:t>
            </w:r>
            <w:proofErr w:type="spellStart"/>
            <w:proofErr w:type="gramStart"/>
            <w:r w:rsidRPr="005413F2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5413F2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5413F2">
              <w:rPr>
                <w:rFonts w:ascii="Times New Roman" w:hAnsi="Times New Roman" w:cs="Times New Roman"/>
                <w:sz w:val="26"/>
                <w:szCs w:val="26"/>
              </w:rPr>
              <w:t>оренду</w:t>
            </w:r>
            <w:proofErr w:type="spellEnd"/>
            <w:r w:rsidRPr="005413F2">
              <w:rPr>
                <w:rFonts w:ascii="Times New Roman" w:hAnsi="Times New Roman" w:cs="Times New Roman"/>
                <w:sz w:val="26"/>
                <w:szCs w:val="26"/>
              </w:rPr>
              <w:t xml:space="preserve"> для </w:t>
            </w:r>
            <w:proofErr w:type="spellStart"/>
            <w:r w:rsidRPr="005413F2">
              <w:rPr>
                <w:rFonts w:ascii="Times New Roman" w:hAnsi="Times New Roman" w:cs="Times New Roman"/>
                <w:sz w:val="26"/>
                <w:szCs w:val="26"/>
              </w:rPr>
              <w:t>обслуговування</w:t>
            </w:r>
            <w:proofErr w:type="spellEnd"/>
            <w:r w:rsidRPr="005413F2">
              <w:rPr>
                <w:rFonts w:ascii="Times New Roman" w:hAnsi="Times New Roman" w:cs="Times New Roman"/>
                <w:sz w:val="26"/>
                <w:szCs w:val="26"/>
              </w:rPr>
              <w:t xml:space="preserve"> магазину по </w:t>
            </w:r>
            <w:proofErr w:type="spellStart"/>
            <w:r w:rsidRPr="005413F2">
              <w:rPr>
                <w:rFonts w:ascii="Times New Roman" w:hAnsi="Times New Roman" w:cs="Times New Roman"/>
                <w:sz w:val="26"/>
                <w:szCs w:val="26"/>
              </w:rPr>
              <w:t>вул</w:t>
            </w:r>
            <w:proofErr w:type="spellEnd"/>
            <w:r w:rsidRPr="005413F2">
              <w:rPr>
                <w:rFonts w:ascii="Times New Roman" w:hAnsi="Times New Roman" w:cs="Times New Roman"/>
                <w:sz w:val="26"/>
                <w:szCs w:val="26"/>
              </w:rPr>
              <w:t xml:space="preserve">. Троїцькій,244а, </w:t>
            </w:r>
            <w:proofErr w:type="spellStart"/>
            <w:r w:rsidRPr="005413F2">
              <w:rPr>
                <w:rFonts w:ascii="Times New Roman" w:hAnsi="Times New Roman" w:cs="Times New Roman"/>
                <w:sz w:val="26"/>
                <w:szCs w:val="26"/>
              </w:rPr>
              <w:t>земельну</w:t>
            </w:r>
            <w:proofErr w:type="spellEnd"/>
            <w:r w:rsidRPr="005413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13F2">
              <w:rPr>
                <w:rFonts w:ascii="Times New Roman" w:hAnsi="Times New Roman" w:cs="Times New Roman"/>
                <w:sz w:val="26"/>
                <w:szCs w:val="26"/>
              </w:rPr>
              <w:t>ділянку</w:t>
            </w:r>
            <w:proofErr w:type="spellEnd"/>
            <w:r w:rsidRPr="005413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13F2">
              <w:rPr>
                <w:rFonts w:ascii="Times New Roman" w:hAnsi="Times New Roman" w:cs="Times New Roman"/>
                <w:sz w:val="26"/>
                <w:szCs w:val="26"/>
              </w:rPr>
              <w:t>орієнтовною</w:t>
            </w:r>
            <w:proofErr w:type="spellEnd"/>
            <w:r w:rsidRPr="005413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13F2">
              <w:rPr>
                <w:rFonts w:ascii="Times New Roman" w:hAnsi="Times New Roman" w:cs="Times New Roman"/>
                <w:sz w:val="26"/>
                <w:szCs w:val="26"/>
              </w:rPr>
              <w:t>площею</w:t>
            </w:r>
            <w:proofErr w:type="spellEnd"/>
            <w:r w:rsidRPr="005413F2">
              <w:rPr>
                <w:rFonts w:ascii="Times New Roman" w:hAnsi="Times New Roman" w:cs="Times New Roman"/>
                <w:sz w:val="26"/>
                <w:szCs w:val="26"/>
              </w:rPr>
              <w:t xml:space="preserve"> 385 </w:t>
            </w:r>
            <w:proofErr w:type="spellStart"/>
            <w:proofErr w:type="gramStart"/>
            <w:r w:rsidRPr="005413F2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5413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13F2">
              <w:rPr>
                <w:rFonts w:ascii="Times New Roman" w:hAnsi="Times New Roman" w:cs="Times New Roman"/>
                <w:sz w:val="26"/>
                <w:szCs w:val="26"/>
              </w:rPr>
              <w:t>зарахувати</w:t>
            </w:r>
            <w:proofErr w:type="spellEnd"/>
            <w:r w:rsidRPr="005413F2">
              <w:rPr>
                <w:rFonts w:ascii="Times New Roman" w:hAnsi="Times New Roman" w:cs="Times New Roman"/>
                <w:sz w:val="26"/>
                <w:szCs w:val="26"/>
              </w:rPr>
              <w:t xml:space="preserve"> до земель </w:t>
            </w:r>
            <w:proofErr w:type="spellStart"/>
            <w:r w:rsidRPr="005413F2">
              <w:rPr>
                <w:rFonts w:ascii="Times New Roman" w:hAnsi="Times New Roman" w:cs="Times New Roman"/>
                <w:sz w:val="26"/>
                <w:szCs w:val="26"/>
              </w:rPr>
              <w:t>комунальної</w:t>
            </w:r>
            <w:proofErr w:type="spellEnd"/>
            <w:r w:rsidRPr="005413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13F2">
              <w:rPr>
                <w:rFonts w:ascii="Times New Roman" w:hAnsi="Times New Roman" w:cs="Times New Roman"/>
                <w:sz w:val="26"/>
                <w:szCs w:val="26"/>
              </w:rPr>
              <w:t>власності</w:t>
            </w:r>
            <w:proofErr w:type="spellEnd"/>
            <w:r w:rsidRPr="005413F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6603A586" w14:textId="77777777" w:rsidR="005413F2" w:rsidRPr="005413F2" w:rsidRDefault="005413F2" w:rsidP="005413F2">
            <w:pPr>
              <w:pStyle w:val="33"/>
              <w:widowControl/>
              <w:spacing w:after="0" w:line="256" w:lineRule="auto"/>
              <w:ind w:left="0"/>
              <w:jc w:val="both"/>
              <w:rPr>
                <w:b/>
                <w:i/>
                <w:sz w:val="26"/>
                <w:szCs w:val="26"/>
                <w:shd w:val="clear" w:color="auto" w:fill="FFFFFF"/>
              </w:rPr>
            </w:pPr>
            <w:r w:rsidRPr="005413F2">
              <w:rPr>
                <w:b/>
                <w:i/>
                <w:sz w:val="26"/>
                <w:szCs w:val="26"/>
                <w:shd w:val="clear" w:color="auto" w:fill="FFFFFF"/>
              </w:rPr>
              <w:lastRenderedPageBreak/>
              <w:t>Висновок ПК:</w:t>
            </w:r>
          </w:p>
          <w:p w14:paraId="7F2BBEFE" w14:textId="34F201E9" w:rsidR="005413F2" w:rsidRPr="005413F2" w:rsidRDefault="005413F2" w:rsidP="005413F2">
            <w:pPr>
              <w:pStyle w:val="33"/>
              <w:widowControl/>
              <w:spacing w:after="0"/>
              <w:ind w:left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5413F2">
              <w:rPr>
                <w:b/>
                <w:i/>
                <w:sz w:val="26"/>
                <w:szCs w:val="26"/>
                <w:shd w:val="clear" w:color="auto" w:fill="FFFFFF"/>
              </w:rPr>
              <w:t>погоджено</w:t>
            </w:r>
            <w:r w:rsidRPr="005413F2">
              <w:rPr>
                <w:b/>
                <w:i/>
                <w:sz w:val="26"/>
                <w:szCs w:val="26"/>
              </w:rPr>
              <w:t xml:space="preserve"> </w:t>
            </w:r>
          </w:p>
        </w:tc>
      </w:tr>
    </w:tbl>
    <w:p w14:paraId="57A443DC" w14:textId="77777777" w:rsidR="003F2FC9" w:rsidRPr="00C25C1F" w:rsidRDefault="003F2FC9" w:rsidP="002154A5">
      <w:pPr>
        <w:pStyle w:val="22"/>
        <w:shd w:val="clear" w:color="auto" w:fill="auto"/>
        <w:ind w:left="-1134" w:right="820"/>
        <w:jc w:val="both"/>
        <w:rPr>
          <w:sz w:val="26"/>
          <w:szCs w:val="26"/>
          <w:lang w:val="uk-UA"/>
        </w:rPr>
      </w:pPr>
    </w:p>
    <w:p w14:paraId="12483352" w14:textId="77777777" w:rsidR="00682462" w:rsidRPr="00C25C1F" w:rsidRDefault="00682462" w:rsidP="002154A5">
      <w:pPr>
        <w:pStyle w:val="22"/>
        <w:shd w:val="clear" w:color="auto" w:fill="auto"/>
        <w:ind w:left="-1134" w:right="820"/>
        <w:jc w:val="both"/>
        <w:rPr>
          <w:sz w:val="26"/>
          <w:szCs w:val="26"/>
          <w:lang w:val="uk-UA"/>
        </w:rPr>
      </w:pPr>
    </w:p>
    <w:p w14:paraId="704DA192" w14:textId="53CC38A5" w:rsidR="00A62995" w:rsidRPr="00C25C1F" w:rsidRDefault="00A62995" w:rsidP="002154A5">
      <w:pPr>
        <w:pStyle w:val="22"/>
        <w:shd w:val="clear" w:color="auto" w:fill="auto"/>
        <w:ind w:left="-1134" w:right="820"/>
        <w:jc w:val="both"/>
        <w:rPr>
          <w:sz w:val="26"/>
          <w:szCs w:val="26"/>
          <w:lang w:val="uk-UA"/>
        </w:rPr>
      </w:pPr>
      <w:r w:rsidRPr="00C25C1F">
        <w:rPr>
          <w:sz w:val="26"/>
          <w:szCs w:val="26"/>
          <w:lang w:val="uk-UA"/>
        </w:rPr>
        <w:t>Бюджетні питання:</w:t>
      </w:r>
    </w:p>
    <w:tbl>
      <w:tblPr>
        <w:tblStyle w:val="a3"/>
        <w:tblW w:w="10489" w:type="dxa"/>
        <w:tblInd w:w="-1026" w:type="dxa"/>
        <w:tblLook w:val="04A0" w:firstRow="1" w:lastRow="0" w:firstColumn="1" w:lastColumn="0" w:noHBand="0" w:noVBand="1"/>
      </w:tblPr>
      <w:tblGrid>
        <w:gridCol w:w="425"/>
        <w:gridCol w:w="1701"/>
        <w:gridCol w:w="6237"/>
        <w:gridCol w:w="2126"/>
      </w:tblGrid>
      <w:tr w:rsidR="00CF5CAC" w:rsidRPr="00C25C1F" w14:paraId="6F2660C1" w14:textId="77777777" w:rsidTr="007C32F4">
        <w:tc>
          <w:tcPr>
            <w:tcW w:w="425" w:type="dxa"/>
          </w:tcPr>
          <w:p w14:paraId="16549AFE" w14:textId="77777777" w:rsidR="00CF5CAC" w:rsidRPr="00C25C1F" w:rsidRDefault="00CF5CAC" w:rsidP="00CF5CAC">
            <w:pPr>
              <w:pStyle w:val="22"/>
              <w:numPr>
                <w:ilvl w:val="0"/>
                <w:numId w:val="40"/>
              </w:numPr>
              <w:shd w:val="clear" w:color="auto" w:fill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46CABEBE" w14:textId="176E02AC" w:rsidR="00CF5CAC" w:rsidRPr="00C25C1F" w:rsidRDefault="00CF5CAC" w:rsidP="00CF5CAC">
            <w:pPr>
              <w:pStyle w:val="22"/>
              <w:shd w:val="clear" w:color="auto" w:fill="auto"/>
              <w:rPr>
                <w:color w:val="FF0000"/>
                <w:sz w:val="26"/>
                <w:szCs w:val="26"/>
              </w:rPr>
            </w:pPr>
            <w:r w:rsidRPr="00D85FE9">
              <w:rPr>
                <w:sz w:val="26"/>
                <w:szCs w:val="26"/>
                <w:shd w:val="clear" w:color="auto" w:fill="FFFFFF"/>
              </w:rPr>
              <w:t>(s-uv-003gk</w:t>
            </w:r>
            <w:r w:rsidRPr="00C25C1F">
              <w:rPr>
                <w:color w:val="303030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6237" w:type="dxa"/>
          </w:tcPr>
          <w:p w14:paraId="72692FB0" w14:textId="77777777" w:rsidR="00CF5CAC" w:rsidRPr="00C25C1F" w:rsidRDefault="00CF5CAC" w:rsidP="00CF5CAC">
            <w:pPr>
              <w:pStyle w:val="Style2"/>
              <w:spacing w:line="240" w:lineRule="auto"/>
              <w:jc w:val="both"/>
              <w:rPr>
                <w:sz w:val="26"/>
                <w:szCs w:val="26"/>
              </w:rPr>
            </w:pPr>
            <w:r w:rsidRPr="00C25C1F">
              <w:rPr>
                <w:color w:val="303030"/>
                <w:sz w:val="26"/>
                <w:szCs w:val="26"/>
              </w:rPr>
              <w:t>Про внесення змін до рішення Миколаївської міської ради від 23.12.2021 № 12/188 «Про затвердження міської програми з національно-патріотичного виховання на 2022-2024 роки»</w:t>
            </w:r>
            <w:r w:rsidRPr="00C25C1F">
              <w:rPr>
                <w:sz w:val="26"/>
                <w:szCs w:val="26"/>
              </w:rPr>
              <w:t xml:space="preserve"> </w:t>
            </w:r>
          </w:p>
          <w:p w14:paraId="48575D69" w14:textId="77777777" w:rsidR="00CF5CAC" w:rsidRPr="00C25C1F" w:rsidRDefault="00CF5CAC" w:rsidP="00CF5CAC">
            <w:pPr>
              <w:pStyle w:val="Style2"/>
              <w:spacing w:line="240" w:lineRule="auto"/>
              <w:jc w:val="both"/>
              <w:rPr>
                <w:i/>
                <w:iCs/>
                <w:sz w:val="26"/>
                <w:szCs w:val="26"/>
              </w:rPr>
            </w:pPr>
            <w:r w:rsidRPr="00C25C1F">
              <w:rPr>
                <w:b/>
                <w:i/>
                <w:iCs/>
                <w:color w:val="000000"/>
                <w:sz w:val="26"/>
                <w:szCs w:val="26"/>
                <w:shd w:val="clear" w:color="auto" w:fill="FFFFFF"/>
              </w:rPr>
              <w:t>Доповідач:</w:t>
            </w:r>
            <w:r w:rsidRPr="00C25C1F"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C25C1F">
              <w:rPr>
                <w:i/>
                <w:iCs/>
                <w:sz w:val="26"/>
                <w:szCs w:val="26"/>
              </w:rPr>
              <w:t xml:space="preserve">заступник начальника управління у справах ветеранів війни, внутрішньо переміщених осіб Миколаївської міської ради – начальник відділу по роботі з ветеранами війни та внутрішньо переміщеними особами </w:t>
            </w:r>
            <w:proofErr w:type="spellStart"/>
            <w:r w:rsidRPr="00C25C1F">
              <w:rPr>
                <w:i/>
                <w:iCs/>
                <w:sz w:val="26"/>
                <w:szCs w:val="26"/>
              </w:rPr>
              <w:t>Кочева</w:t>
            </w:r>
            <w:proofErr w:type="spellEnd"/>
            <w:r w:rsidRPr="00C25C1F">
              <w:rPr>
                <w:i/>
                <w:iCs/>
                <w:sz w:val="26"/>
                <w:szCs w:val="26"/>
              </w:rPr>
              <w:t xml:space="preserve"> Ірина Євгенівна </w:t>
            </w:r>
          </w:p>
          <w:p w14:paraId="5AA76354" w14:textId="77777777" w:rsidR="00CF5CAC" w:rsidRPr="00C25C1F" w:rsidRDefault="00CF5CAC" w:rsidP="00CF5CAC">
            <w:pPr>
              <w:pStyle w:val="Style2"/>
              <w:spacing w:line="240" w:lineRule="auto"/>
              <w:jc w:val="both"/>
              <w:rPr>
                <w:sz w:val="26"/>
                <w:szCs w:val="26"/>
              </w:rPr>
            </w:pPr>
          </w:p>
          <w:p w14:paraId="6B0448E7" w14:textId="629A73B7" w:rsidR="00CF5CAC" w:rsidRPr="00C25C1F" w:rsidRDefault="00CF5CAC" w:rsidP="00CF5CAC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Оприлюднено на сайті Миколаївської міської ради менше, ніж за 10 робочих днів до дати розгляду на засіданні сесії Миколаївської міської ради VIII скликання</w:t>
            </w:r>
            <w:r w:rsidRPr="00C25C1F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2126" w:type="dxa"/>
          </w:tcPr>
          <w:p w14:paraId="36A52249" w14:textId="6E2546FC" w:rsidR="00CF5CAC" w:rsidRPr="006A243A" w:rsidRDefault="006A243A" w:rsidP="00CF5C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A243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val="ru-RU"/>
              </w:rPr>
              <w:t>Р</w:t>
            </w:r>
            <w:proofErr w:type="spellStart"/>
            <w:r w:rsidRPr="006A243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озглянуто</w:t>
            </w:r>
            <w:proofErr w:type="spellEnd"/>
            <w:r w:rsidRPr="006A243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та погоджено на </w:t>
            </w:r>
            <w:proofErr w:type="gramStart"/>
            <w:r w:rsidRPr="006A243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ПК  бюджетна</w:t>
            </w:r>
            <w:proofErr w:type="gramEnd"/>
            <w:r w:rsidRPr="006A243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2</w:t>
            </w:r>
            <w:r w:rsidRPr="006A243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val="ru-RU"/>
              </w:rPr>
              <w:t>4.10</w:t>
            </w:r>
            <w:r w:rsidRPr="006A243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.2023</w:t>
            </w:r>
          </w:p>
          <w:p w14:paraId="272110DC" w14:textId="77777777" w:rsidR="006A243A" w:rsidRPr="00C25C1F" w:rsidRDefault="006A243A" w:rsidP="00CF5C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14:paraId="782109D5" w14:textId="77777777" w:rsidR="00CF5CAC" w:rsidRPr="00C25C1F" w:rsidRDefault="00CF5CAC" w:rsidP="00CF5C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C25C1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Розглянуто та погоджено на ПК законності 18.10.2023</w:t>
            </w:r>
          </w:p>
          <w:p w14:paraId="26831CE0" w14:textId="77777777" w:rsidR="00CF5CAC" w:rsidRPr="00C25C1F" w:rsidRDefault="00CF5CAC" w:rsidP="00CF5C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14:paraId="0EF797D1" w14:textId="77777777" w:rsidR="00CF5CAC" w:rsidRPr="00C25C1F" w:rsidRDefault="00CF5CAC" w:rsidP="00CF5C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C25C1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Розглянуто та погоджено  на ПК освіти 24.10.2023</w:t>
            </w:r>
          </w:p>
          <w:p w14:paraId="1E6DA381" w14:textId="77777777" w:rsidR="00CF5CAC" w:rsidRPr="00C25C1F" w:rsidRDefault="00CF5CAC" w:rsidP="00CF5CA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shd w:val="clear" w:color="auto" w:fill="FFFFFF"/>
              </w:rPr>
            </w:pPr>
          </w:p>
        </w:tc>
      </w:tr>
      <w:tr w:rsidR="00CF5CAC" w:rsidRPr="00C25C1F" w14:paraId="2C7BF38C" w14:textId="77777777" w:rsidTr="007C32F4">
        <w:tc>
          <w:tcPr>
            <w:tcW w:w="425" w:type="dxa"/>
          </w:tcPr>
          <w:p w14:paraId="3C3BE988" w14:textId="3203407D" w:rsidR="00CF5CAC" w:rsidRPr="00C25C1F" w:rsidRDefault="00CF5CAC" w:rsidP="00CF5CAC">
            <w:pPr>
              <w:pStyle w:val="22"/>
              <w:numPr>
                <w:ilvl w:val="0"/>
                <w:numId w:val="40"/>
              </w:numPr>
              <w:shd w:val="clear" w:color="auto" w:fill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617ACA11" w14:textId="3CF8D2A3" w:rsidR="00CF5CAC" w:rsidRPr="00D85FE9" w:rsidRDefault="00CF5CAC" w:rsidP="00CF5CAC">
            <w:pPr>
              <w:pStyle w:val="22"/>
              <w:shd w:val="clear" w:color="auto" w:fill="auto"/>
              <w:rPr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D85FE9">
              <w:rPr>
                <w:sz w:val="26"/>
                <w:szCs w:val="26"/>
              </w:rPr>
              <w:t xml:space="preserve">(s-ob-006 </w:t>
            </w:r>
            <w:proofErr w:type="spellStart"/>
            <w:r w:rsidRPr="00D85FE9">
              <w:rPr>
                <w:sz w:val="26"/>
                <w:szCs w:val="26"/>
              </w:rPr>
              <w:t>gk</w:t>
            </w:r>
            <w:proofErr w:type="spellEnd"/>
            <w:r w:rsidRPr="00D85FE9">
              <w:rPr>
                <w:sz w:val="26"/>
                <w:szCs w:val="26"/>
              </w:rPr>
              <w:t>)</w:t>
            </w:r>
          </w:p>
        </w:tc>
        <w:tc>
          <w:tcPr>
            <w:tcW w:w="6237" w:type="dxa"/>
          </w:tcPr>
          <w:p w14:paraId="30B58C7C" w14:textId="31F7A13C" w:rsidR="00CF5CAC" w:rsidRPr="00D85FE9" w:rsidRDefault="00CF5CAC" w:rsidP="00CF5C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5FE9">
              <w:rPr>
                <w:rFonts w:ascii="Times New Roman" w:hAnsi="Times New Roman" w:cs="Times New Roman"/>
                <w:sz w:val="26"/>
                <w:szCs w:val="26"/>
              </w:rPr>
              <w:t>Про продовження терміну дії та внесення змін і доповнень до рішення міської ради від 20.12.2019 №56/64 «Про затвердження комплексної Програми «Сприяння діяльності правоохоронних органів на території міста Миколаєва на 2020-2023 роки»» (зі змінами)</w:t>
            </w:r>
          </w:p>
          <w:p w14:paraId="145A0C90" w14:textId="77777777" w:rsidR="00CF5CAC" w:rsidRPr="00D85FE9" w:rsidRDefault="00CF5CAC" w:rsidP="00CF5CAC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</w:pPr>
            <w:r w:rsidRPr="00D85FE9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shd w:val="clear" w:color="auto" w:fill="FFFFFF"/>
              </w:rPr>
              <w:t xml:space="preserve">Доповідач: </w:t>
            </w:r>
            <w:r w:rsidRPr="00D85FE9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 xml:space="preserve">начальник відділу з питань оборонної і мобілізаційної роботи та взаємодії з правоохоронними органами Миколаївської міської ради </w:t>
            </w:r>
            <w:proofErr w:type="spellStart"/>
            <w:r w:rsidRPr="00D85FE9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>Оніщенко</w:t>
            </w:r>
            <w:proofErr w:type="spellEnd"/>
            <w:r w:rsidRPr="00D85FE9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 xml:space="preserve"> Ігор Олексійович</w:t>
            </w:r>
          </w:p>
          <w:p w14:paraId="7ADFDE33" w14:textId="381A236F" w:rsidR="00CF5CAC" w:rsidRPr="00D85FE9" w:rsidRDefault="00CF5CAC" w:rsidP="00CF5CAC">
            <w:pPr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  <w:shd w:val="clear" w:color="auto" w:fill="FFFFFF"/>
              </w:rPr>
            </w:pPr>
          </w:p>
          <w:p w14:paraId="0B45B5EA" w14:textId="5276C886" w:rsidR="00CF5CAC" w:rsidRPr="00D85FE9" w:rsidRDefault="00D85FE9" w:rsidP="00CF5CA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shd w:val="clear" w:color="auto" w:fill="FFFFFF"/>
              </w:rPr>
            </w:pPr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Оприлюднено на сайті Миколаївської міської ради менше, ніж за 10 робочих днів до дати розгляду на засіданні сесії Миколаївської міської ради VIII скликання</w:t>
            </w:r>
            <w:r w:rsidRPr="00C25C1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126" w:type="dxa"/>
          </w:tcPr>
          <w:p w14:paraId="1066E482" w14:textId="6EB35C41" w:rsidR="00CF5CAC" w:rsidRPr="00D85FE9" w:rsidRDefault="001B34A8" w:rsidP="00CF5CAC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85FE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озглянуто та погоджено на ПК  бюджетна 24.10.2023</w:t>
            </w:r>
          </w:p>
          <w:p w14:paraId="71E71103" w14:textId="77777777" w:rsidR="001B34A8" w:rsidRPr="00D85FE9" w:rsidRDefault="001B34A8" w:rsidP="00CF5C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</w:pPr>
          </w:p>
          <w:p w14:paraId="56590B9E" w14:textId="77777777" w:rsidR="00CF5CAC" w:rsidRPr="00D85FE9" w:rsidRDefault="00CF5CAC" w:rsidP="00CF5CA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D85FE9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Розглянуто та погоджено на ПК законності 18.10.2023</w:t>
            </w:r>
          </w:p>
          <w:p w14:paraId="311F95AD" w14:textId="77777777" w:rsidR="00CF5CAC" w:rsidRPr="00D85FE9" w:rsidRDefault="00CF5CAC" w:rsidP="00CF5C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</w:pPr>
          </w:p>
          <w:p w14:paraId="55EE27DC" w14:textId="6B37F92D" w:rsidR="00CF5CAC" w:rsidRPr="00D85FE9" w:rsidRDefault="00CF5CAC" w:rsidP="00CF5CAC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</w:tbl>
    <w:p w14:paraId="242C4D7A" w14:textId="77777777" w:rsidR="00A62995" w:rsidRPr="00C25C1F" w:rsidRDefault="00A62995" w:rsidP="002154A5">
      <w:pPr>
        <w:pStyle w:val="22"/>
        <w:shd w:val="clear" w:color="auto" w:fill="auto"/>
        <w:ind w:left="-1134" w:right="820"/>
        <w:jc w:val="both"/>
        <w:rPr>
          <w:sz w:val="26"/>
          <w:szCs w:val="26"/>
        </w:rPr>
      </w:pPr>
    </w:p>
    <w:p w14:paraId="3DC7BB6A" w14:textId="77777777" w:rsidR="00A62995" w:rsidRPr="00C25C1F" w:rsidRDefault="00A62995" w:rsidP="002154A5">
      <w:pPr>
        <w:pStyle w:val="22"/>
        <w:shd w:val="clear" w:color="auto" w:fill="auto"/>
        <w:ind w:left="-1134" w:right="820"/>
        <w:jc w:val="both"/>
        <w:rPr>
          <w:sz w:val="26"/>
          <w:szCs w:val="26"/>
          <w:lang w:val="uk-UA"/>
        </w:rPr>
      </w:pPr>
    </w:p>
    <w:p w14:paraId="78B62691" w14:textId="7A7D601A" w:rsidR="007A1095" w:rsidRPr="00C25C1F" w:rsidRDefault="004071DC" w:rsidP="002154A5">
      <w:pPr>
        <w:pStyle w:val="22"/>
        <w:shd w:val="clear" w:color="auto" w:fill="auto"/>
        <w:ind w:left="-1134" w:right="820"/>
        <w:jc w:val="both"/>
        <w:rPr>
          <w:sz w:val="26"/>
          <w:szCs w:val="26"/>
          <w:lang w:val="uk-UA"/>
        </w:rPr>
      </w:pPr>
      <w:r w:rsidRPr="00C25C1F">
        <w:rPr>
          <w:sz w:val="26"/>
          <w:szCs w:val="26"/>
          <w:lang w:val="uk-UA"/>
        </w:rPr>
        <w:t>Поточні</w:t>
      </w:r>
      <w:r w:rsidR="007A1095" w:rsidRPr="00C25C1F">
        <w:rPr>
          <w:sz w:val="26"/>
          <w:szCs w:val="26"/>
          <w:lang w:val="uk-UA"/>
        </w:rPr>
        <w:t xml:space="preserve"> питання:</w:t>
      </w:r>
    </w:p>
    <w:p w14:paraId="1D28C8A8" w14:textId="77777777" w:rsidR="007A1095" w:rsidRPr="00C25C1F" w:rsidRDefault="007A1095" w:rsidP="002154A5">
      <w:pPr>
        <w:pStyle w:val="22"/>
        <w:shd w:val="clear" w:color="auto" w:fill="auto"/>
        <w:ind w:left="-1134" w:right="820"/>
        <w:jc w:val="both"/>
        <w:rPr>
          <w:sz w:val="26"/>
          <w:szCs w:val="26"/>
          <w:lang w:val="uk-UA"/>
        </w:rPr>
      </w:pPr>
    </w:p>
    <w:tbl>
      <w:tblPr>
        <w:tblStyle w:val="a3"/>
        <w:tblW w:w="10489" w:type="dxa"/>
        <w:tblInd w:w="-1026" w:type="dxa"/>
        <w:tblLook w:val="04A0" w:firstRow="1" w:lastRow="0" w:firstColumn="1" w:lastColumn="0" w:noHBand="0" w:noVBand="1"/>
      </w:tblPr>
      <w:tblGrid>
        <w:gridCol w:w="425"/>
        <w:gridCol w:w="1701"/>
        <w:gridCol w:w="6237"/>
        <w:gridCol w:w="2126"/>
      </w:tblGrid>
      <w:tr w:rsidR="00CF5CAC" w:rsidRPr="00C25C1F" w14:paraId="77174B97" w14:textId="77777777" w:rsidTr="001E72AC">
        <w:tc>
          <w:tcPr>
            <w:tcW w:w="425" w:type="dxa"/>
          </w:tcPr>
          <w:p w14:paraId="0B78FA66" w14:textId="604EF185" w:rsidR="00CF5CAC" w:rsidRPr="00C25C1F" w:rsidRDefault="00CF5CAC" w:rsidP="00CF5CAC">
            <w:pPr>
              <w:pStyle w:val="22"/>
              <w:numPr>
                <w:ilvl w:val="0"/>
                <w:numId w:val="40"/>
              </w:numPr>
              <w:shd w:val="clear" w:color="auto" w:fill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3B2AC564" w14:textId="2A38CC41" w:rsidR="00CF5CAC" w:rsidRPr="00C25C1F" w:rsidRDefault="00CF5CAC" w:rsidP="00CF5CAC">
            <w:pPr>
              <w:pStyle w:val="22"/>
              <w:shd w:val="clear" w:color="auto" w:fill="auto"/>
              <w:rPr>
                <w:bCs w:val="0"/>
                <w:sz w:val="26"/>
                <w:szCs w:val="26"/>
                <w:shd w:val="clear" w:color="auto" w:fill="FFFFFF"/>
                <w:lang w:val="en-US"/>
              </w:rPr>
            </w:pPr>
            <w:r w:rsidRPr="00C25C1F">
              <w:rPr>
                <w:color w:val="303030"/>
                <w:sz w:val="26"/>
                <w:szCs w:val="26"/>
                <w:shd w:val="clear" w:color="auto" w:fill="FFFFFF"/>
              </w:rPr>
              <w:t>(s-fk-899gk)</w:t>
            </w:r>
          </w:p>
        </w:tc>
        <w:tc>
          <w:tcPr>
            <w:tcW w:w="6237" w:type="dxa"/>
          </w:tcPr>
          <w:p w14:paraId="6000A9B6" w14:textId="77777777" w:rsidR="00CF5CAC" w:rsidRPr="00C25C1F" w:rsidRDefault="00CF5CAC" w:rsidP="00CF5CAC">
            <w:pPr>
              <w:pStyle w:val="Style2"/>
              <w:spacing w:line="240" w:lineRule="auto"/>
              <w:jc w:val="both"/>
              <w:rPr>
                <w:sz w:val="26"/>
                <w:szCs w:val="26"/>
              </w:rPr>
            </w:pPr>
            <w:r w:rsidRPr="00C25C1F">
              <w:rPr>
                <w:sz w:val="26"/>
                <w:szCs w:val="26"/>
              </w:rPr>
              <w:t>Про збільшення розміру статутного капіталу міського комунального підприємства «</w:t>
            </w:r>
            <w:proofErr w:type="spellStart"/>
            <w:r w:rsidRPr="00C25C1F">
              <w:rPr>
                <w:sz w:val="26"/>
                <w:szCs w:val="26"/>
              </w:rPr>
              <w:t>Миколаївводоканал</w:t>
            </w:r>
            <w:proofErr w:type="spellEnd"/>
            <w:r w:rsidRPr="00C25C1F">
              <w:rPr>
                <w:sz w:val="26"/>
                <w:szCs w:val="26"/>
              </w:rPr>
              <w:t xml:space="preserve">» та затвердження </w:t>
            </w:r>
            <w:proofErr w:type="spellStart"/>
            <w:r w:rsidRPr="00C25C1F">
              <w:rPr>
                <w:sz w:val="26"/>
                <w:szCs w:val="26"/>
              </w:rPr>
              <w:t>Cтатуту</w:t>
            </w:r>
            <w:proofErr w:type="spellEnd"/>
            <w:r w:rsidRPr="00C25C1F">
              <w:rPr>
                <w:sz w:val="26"/>
                <w:szCs w:val="26"/>
              </w:rPr>
              <w:t xml:space="preserve"> в новій редакції</w:t>
            </w:r>
          </w:p>
          <w:p w14:paraId="147B9944" w14:textId="77777777" w:rsidR="00CF5CAC" w:rsidRPr="00C25C1F" w:rsidRDefault="00CF5CAC" w:rsidP="00CF5CAC">
            <w:pPr>
              <w:pStyle w:val="Style2"/>
              <w:spacing w:line="240" w:lineRule="auto"/>
              <w:jc w:val="both"/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</w:pPr>
            <w:r w:rsidRPr="00C25C1F">
              <w:rPr>
                <w:b/>
                <w:i/>
                <w:iCs/>
                <w:color w:val="000000"/>
                <w:sz w:val="26"/>
                <w:szCs w:val="26"/>
                <w:shd w:val="clear" w:color="auto" w:fill="FFFFFF"/>
              </w:rPr>
              <w:t>Доповідач:</w:t>
            </w:r>
            <w:r w:rsidRPr="00C25C1F"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заступник начальника управління комунального майна Миколаївської міської ради Дмитрова Тетяна Олександрівна</w:t>
            </w:r>
          </w:p>
          <w:p w14:paraId="64B379A0" w14:textId="77777777" w:rsidR="00CF5CAC" w:rsidRPr="00C25C1F" w:rsidRDefault="00CF5CAC" w:rsidP="00CF5CAC">
            <w:pPr>
              <w:pStyle w:val="Style2"/>
              <w:spacing w:line="240" w:lineRule="auto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14:paraId="72E358DA" w14:textId="544DEA9B" w:rsidR="00CF5CAC" w:rsidRPr="00C25C1F" w:rsidRDefault="00CF5CAC" w:rsidP="00CF5CAC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Оприлюднено на сайті Миколаївської міської ради менше, ніж за 10 робочих днів до дати розгляду на засіданні сесії Миколаївської міської ради VIII </w:t>
            </w:r>
            <w:r w:rsidRPr="00C25C1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lastRenderedPageBreak/>
              <w:t>скликання</w:t>
            </w:r>
            <w:r w:rsidRPr="00C25C1F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2126" w:type="dxa"/>
          </w:tcPr>
          <w:p w14:paraId="210E6AB8" w14:textId="7B32B5E1" w:rsidR="00CF5CAC" w:rsidRPr="00D203EC" w:rsidRDefault="00D203EC" w:rsidP="00CF5CA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203E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Розглянуто та погоджено на ПК  бюджетна 24.10.2023</w:t>
            </w:r>
          </w:p>
          <w:p w14:paraId="63787E42" w14:textId="77777777" w:rsidR="00D203EC" w:rsidRPr="00C25C1F" w:rsidRDefault="00D203EC" w:rsidP="00CF5C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14:paraId="4120CB77" w14:textId="77777777" w:rsidR="00CF5CAC" w:rsidRPr="00C25C1F" w:rsidRDefault="00CF5CAC" w:rsidP="00CF5CA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C25C1F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Розглянуто та погоджено на ПК ЖКГ 23.10.2023</w:t>
            </w:r>
          </w:p>
          <w:p w14:paraId="16D4A6FF" w14:textId="242541C0" w:rsidR="00CF5CAC" w:rsidRPr="00C25C1F" w:rsidRDefault="00CF5CAC" w:rsidP="00CF5C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</w:tc>
      </w:tr>
      <w:tr w:rsidR="00A21B2E" w:rsidRPr="00C25C1F" w14:paraId="6338E591" w14:textId="77777777" w:rsidTr="001E72AC">
        <w:tc>
          <w:tcPr>
            <w:tcW w:w="425" w:type="dxa"/>
          </w:tcPr>
          <w:p w14:paraId="08FE12CE" w14:textId="77777777" w:rsidR="00A21B2E" w:rsidRPr="00C25C1F" w:rsidRDefault="00A21B2E" w:rsidP="00A21B2E">
            <w:pPr>
              <w:pStyle w:val="22"/>
              <w:numPr>
                <w:ilvl w:val="0"/>
                <w:numId w:val="40"/>
              </w:numPr>
              <w:shd w:val="clear" w:color="auto" w:fill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16242CB9" w14:textId="1A59A393" w:rsidR="00A21B2E" w:rsidRPr="00C25C1F" w:rsidRDefault="00A21B2E" w:rsidP="00A21B2E">
            <w:pPr>
              <w:pStyle w:val="22"/>
              <w:shd w:val="clear" w:color="auto" w:fill="auto"/>
              <w:rPr>
                <w:color w:val="303030"/>
                <w:sz w:val="26"/>
                <w:szCs w:val="26"/>
                <w:shd w:val="clear" w:color="auto" w:fill="FFFFFF"/>
              </w:rPr>
            </w:pPr>
            <w:r w:rsidRPr="00C25C1F">
              <w:rPr>
                <w:sz w:val="26"/>
                <w:szCs w:val="26"/>
              </w:rPr>
              <w:t>(</w:t>
            </w:r>
            <w:r w:rsidRPr="00C25C1F">
              <w:rPr>
                <w:sz w:val="26"/>
                <w:szCs w:val="26"/>
                <w:lang w:val="en-US"/>
              </w:rPr>
              <w:t>s</w:t>
            </w:r>
            <w:r w:rsidRPr="00C25C1F">
              <w:rPr>
                <w:sz w:val="26"/>
                <w:szCs w:val="26"/>
                <w:lang w:val="ru-RU"/>
              </w:rPr>
              <w:t>-</w:t>
            </w:r>
            <w:proofErr w:type="spellStart"/>
            <w:r w:rsidRPr="00C25C1F">
              <w:rPr>
                <w:sz w:val="26"/>
                <w:szCs w:val="26"/>
                <w:lang w:val="en-US"/>
              </w:rPr>
              <w:t>fk</w:t>
            </w:r>
            <w:proofErr w:type="spellEnd"/>
            <w:r w:rsidRPr="00C25C1F">
              <w:rPr>
                <w:sz w:val="26"/>
                <w:szCs w:val="26"/>
                <w:lang w:val="ru-RU"/>
              </w:rPr>
              <w:t>-904</w:t>
            </w:r>
            <w:r w:rsidRPr="00C25C1F">
              <w:rPr>
                <w:sz w:val="26"/>
                <w:szCs w:val="26"/>
              </w:rPr>
              <w:t>)</w:t>
            </w:r>
          </w:p>
        </w:tc>
        <w:tc>
          <w:tcPr>
            <w:tcW w:w="6237" w:type="dxa"/>
          </w:tcPr>
          <w:p w14:paraId="7BE50BE0" w14:textId="77777777" w:rsidR="00A21B2E" w:rsidRPr="00C25C1F" w:rsidRDefault="00A21B2E" w:rsidP="00A21B2E">
            <w:pPr>
              <w:pStyle w:val="af5"/>
              <w:jc w:val="both"/>
              <w:rPr>
                <w:sz w:val="26"/>
                <w:szCs w:val="26"/>
              </w:rPr>
            </w:pPr>
            <w:r w:rsidRPr="00C25C1F">
              <w:rPr>
                <w:sz w:val="26"/>
                <w:szCs w:val="26"/>
              </w:rPr>
              <w:t>Про припинення комунального підприємства Телерадіокомпанії «МАРТ» в результаті реорганізації шляхом перетворення в комунальне некомерційне підприємство  Телерадіокомпанія «МАРТ</w:t>
            </w:r>
          </w:p>
          <w:p w14:paraId="1D058989" w14:textId="77777777" w:rsidR="00A21B2E" w:rsidRPr="00C25C1F" w:rsidRDefault="00A21B2E" w:rsidP="00A21B2E">
            <w:pPr>
              <w:pStyle w:val="Style2"/>
              <w:spacing w:line="240" w:lineRule="auto"/>
              <w:jc w:val="both"/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</w:pPr>
            <w:r w:rsidRPr="00C25C1F">
              <w:rPr>
                <w:b/>
                <w:i/>
                <w:iCs/>
                <w:color w:val="000000"/>
                <w:sz w:val="26"/>
                <w:szCs w:val="26"/>
                <w:shd w:val="clear" w:color="auto" w:fill="FFFFFF"/>
              </w:rPr>
              <w:t>Доповідач:</w:t>
            </w:r>
            <w:r w:rsidRPr="00C25C1F"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заступник начальника управління комунального майна Миколаївської міської ради Дмитрова Тетяна Олександрівна</w:t>
            </w:r>
          </w:p>
          <w:p w14:paraId="787A1BAA" w14:textId="77777777" w:rsidR="00A21B2E" w:rsidRPr="00C25C1F" w:rsidRDefault="00A21B2E" w:rsidP="00A21B2E">
            <w:pPr>
              <w:pStyle w:val="Style2"/>
              <w:spacing w:line="240" w:lineRule="auto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14:paraId="04D47E6A" w14:textId="7F845339" w:rsidR="00A21B2E" w:rsidRPr="00C25C1F" w:rsidRDefault="00A21B2E" w:rsidP="00A21B2E">
            <w:pPr>
              <w:pStyle w:val="Style2"/>
              <w:spacing w:line="240" w:lineRule="auto"/>
              <w:jc w:val="both"/>
              <w:rPr>
                <w:sz w:val="26"/>
                <w:szCs w:val="26"/>
              </w:rPr>
            </w:pPr>
            <w:r w:rsidRPr="00C25C1F">
              <w:rPr>
                <w:i/>
                <w:color w:val="FF0000"/>
                <w:sz w:val="26"/>
                <w:szCs w:val="26"/>
              </w:rPr>
              <w:t>Оприлюднено на сайті Миколаївської міської ради менше, ніж за 10 робочих днів до дати розгляду на засіданні сесії Миколаївської міської ради VIII скликання</w:t>
            </w:r>
            <w:r w:rsidRPr="00C25C1F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2126" w:type="dxa"/>
          </w:tcPr>
          <w:p w14:paraId="1279A553" w14:textId="77777777" w:rsidR="00A21B2E" w:rsidRPr="00C25C1F" w:rsidRDefault="00A21B2E" w:rsidP="00A21B2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C25C1F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Розглянуто та погоджено на ПК ЖКГ 23.10.2023</w:t>
            </w:r>
          </w:p>
          <w:p w14:paraId="67026DBD" w14:textId="77777777" w:rsidR="00A21B2E" w:rsidRPr="00C360C5" w:rsidRDefault="00A21B2E" w:rsidP="00A21B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A21B2E" w:rsidRPr="00C25C1F" w14:paraId="3C33E65F" w14:textId="77777777" w:rsidTr="001E72AC">
        <w:tc>
          <w:tcPr>
            <w:tcW w:w="425" w:type="dxa"/>
          </w:tcPr>
          <w:p w14:paraId="1A643E8F" w14:textId="0AE3F85E" w:rsidR="00A21B2E" w:rsidRPr="00C25C1F" w:rsidRDefault="00A21B2E" w:rsidP="00A21B2E">
            <w:pPr>
              <w:pStyle w:val="22"/>
              <w:numPr>
                <w:ilvl w:val="0"/>
                <w:numId w:val="40"/>
              </w:numPr>
              <w:shd w:val="clear" w:color="auto" w:fill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12C0BE35" w14:textId="286E0B97" w:rsidR="00A21B2E" w:rsidRPr="00C25C1F" w:rsidRDefault="00A21B2E" w:rsidP="00A21B2E">
            <w:pPr>
              <w:pStyle w:val="22"/>
              <w:shd w:val="clear" w:color="auto" w:fill="auto"/>
              <w:rPr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C25C1F">
              <w:rPr>
                <w:color w:val="303030"/>
                <w:sz w:val="26"/>
                <w:szCs w:val="26"/>
                <w:shd w:val="clear" w:color="auto" w:fill="FFFFFF"/>
              </w:rPr>
              <w:t>(s-pg-019)</w:t>
            </w:r>
          </w:p>
        </w:tc>
        <w:tc>
          <w:tcPr>
            <w:tcW w:w="6237" w:type="dxa"/>
          </w:tcPr>
          <w:p w14:paraId="20BF753D" w14:textId="77777777" w:rsidR="00A21B2E" w:rsidRPr="00C25C1F" w:rsidRDefault="00A21B2E" w:rsidP="00A21B2E">
            <w:pPr>
              <w:pStyle w:val="Style2"/>
              <w:spacing w:line="240" w:lineRule="auto"/>
              <w:jc w:val="both"/>
              <w:rPr>
                <w:color w:val="303030"/>
                <w:sz w:val="26"/>
                <w:szCs w:val="26"/>
                <w:shd w:val="clear" w:color="auto" w:fill="FFFFFF"/>
              </w:rPr>
            </w:pPr>
            <w:r w:rsidRPr="00C25C1F">
              <w:rPr>
                <w:sz w:val="26"/>
                <w:szCs w:val="26"/>
              </w:rPr>
              <w:t xml:space="preserve">Про внесення доповнення до рішення міської ради від 22.11.2022 № 15/34 «Про затвердження Плану діяльності з підготовки </w:t>
            </w:r>
            <w:proofErr w:type="spellStart"/>
            <w:r w:rsidRPr="00C25C1F">
              <w:rPr>
                <w:sz w:val="26"/>
                <w:szCs w:val="26"/>
              </w:rPr>
              <w:t>проєктів</w:t>
            </w:r>
            <w:proofErr w:type="spellEnd"/>
            <w:r w:rsidRPr="00C25C1F">
              <w:rPr>
                <w:sz w:val="26"/>
                <w:szCs w:val="26"/>
              </w:rPr>
              <w:t xml:space="preserve"> регуляторних актів Миколаївської міської ради на 2023 рік»</w:t>
            </w:r>
            <w:r w:rsidRPr="00C25C1F">
              <w:rPr>
                <w:color w:val="303030"/>
                <w:sz w:val="26"/>
                <w:szCs w:val="26"/>
                <w:shd w:val="clear" w:color="auto" w:fill="FFFFFF"/>
              </w:rPr>
              <w:t> </w:t>
            </w:r>
          </w:p>
          <w:p w14:paraId="6C016B07" w14:textId="77777777" w:rsidR="00A21B2E" w:rsidRPr="00C25C1F" w:rsidRDefault="00A21B2E" w:rsidP="00A21B2E">
            <w:pPr>
              <w:pStyle w:val="Style2"/>
              <w:spacing w:line="240" w:lineRule="auto"/>
              <w:jc w:val="both"/>
              <w:rPr>
                <w:i/>
                <w:iCs/>
                <w:sz w:val="26"/>
                <w:szCs w:val="26"/>
              </w:rPr>
            </w:pPr>
            <w:r w:rsidRPr="00C25C1F">
              <w:rPr>
                <w:b/>
                <w:i/>
                <w:iCs/>
                <w:color w:val="000000"/>
                <w:sz w:val="26"/>
                <w:szCs w:val="26"/>
                <w:shd w:val="clear" w:color="auto" w:fill="FFFFFF"/>
              </w:rPr>
              <w:t>Доповідач:</w:t>
            </w:r>
            <w:r w:rsidRPr="00C25C1F"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C25C1F">
              <w:rPr>
                <w:i/>
                <w:iCs/>
                <w:sz w:val="26"/>
                <w:szCs w:val="26"/>
              </w:rPr>
              <w:t xml:space="preserve">заступник директора департаменту - начальник управління з розвитку споживчого ринку </w:t>
            </w:r>
            <w:proofErr w:type="spellStart"/>
            <w:r w:rsidRPr="00C25C1F">
              <w:rPr>
                <w:i/>
                <w:iCs/>
                <w:sz w:val="26"/>
                <w:szCs w:val="26"/>
              </w:rPr>
              <w:t>Курляк</w:t>
            </w:r>
            <w:proofErr w:type="spellEnd"/>
            <w:r w:rsidRPr="00C25C1F">
              <w:rPr>
                <w:i/>
                <w:iCs/>
                <w:sz w:val="26"/>
                <w:szCs w:val="26"/>
              </w:rPr>
              <w:t xml:space="preserve"> Олександр Миколайович</w:t>
            </w:r>
          </w:p>
          <w:p w14:paraId="0D73E724" w14:textId="77777777" w:rsidR="00A21B2E" w:rsidRPr="00C25C1F" w:rsidRDefault="00A21B2E" w:rsidP="00A21B2E">
            <w:pPr>
              <w:pStyle w:val="Style2"/>
              <w:spacing w:line="240" w:lineRule="auto"/>
              <w:jc w:val="both"/>
              <w:rPr>
                <w:sz w:val="26"/>
                <w:szCs w:val="26"/>
              </w:rPr>
            </w:pPr>
          </w:p>
          <w:p w14:paraId="074DAAF5" w14:textId="3277080D" w:rsidR="00A21B2E" w:rsidRPr="00C25C1F" w:rsidRDefault="00A21B2E" w:rsidP="00A21B2E">
            <w:pPr>
              <w:pStyle w:val="Style2"/>
              <w:spacing w:line="240" w:lineRule="auto"/>
              <w:jc w:val="both"/>
              <w:rPr>
                <w:sz w:val="26"/>
                <w:szCs w:val="26"/>
              </w:rPr>
            </w:pPr>
            <w:r w:rsidRPr="00C25C1F">
              <w:rPr>
                <w:i/>
                <w:color w:val="FF0000"/>
                <w:sz w:val="26"/>
                <w:szCs w:val="26"/>
              </w:rPr>
              <w:t>Оприлюднено на сайті Миколаївської міської ради менше, ніж за 10 робочих днів до дати розгляду на засіданні сесії Миколаївської міської ради VIII скликання</w:t>
            </w:r>
            <w:r w:rsidRPr="00C25C1F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2126" w:type="dxa"/>
          </w:tcPr>
          <w:p w14:paraId="1B7CA880" w14:textId="7F1CC225" w:rsidR="00A21B2E" w:rsidRPr="00C360C5" w:rsidRDefault="00A21B2E" w:rsidP="00A21B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C360C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Розглянуто, позитивний висновок  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НЕ</w:t>
            </w:r>
            <w:r w:rsidRPr="00C360C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прийнято за результатами голосування на ПК законності 18.10.2023</w:t>
            </w:r>
          </w:p>
          <w:p w14:paraId="49A43938" w14:textId="77777777" w:rsidR="00A21B2E" w:rsidRPr="00C25C1F" w:rsidRDefault="00A21B2E" w:rsidP="00A21B2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A21B2E" w:rsidRPr="00971FAF" w14:paraId="5547B309" w14:textId="77777777" w:rsidTr="001E72AC">
        <w:tc>
          <w:tcPr>
            <w:tcW w:w="425" w:type="dxa"/>
          </w:tcPr>
          <w:p w14:paraId="0A568AC4" w14:textId="50CB88CC" w:rsidR="00A21B2E" w:rsidRPr="00C25C1F" w:rsidRDefault="00A21B2E" w:rsidP="00A21B2E">
            <w:pPr>
              <w:pStyle w:val="22"/>
              <w:numPr>
                <w:ilvl w:val="0"/>
                <w:numId w:val="40"/>
              </w:numPr>
              <w:shd w:val="clear" w:color="auto" w:fill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35164085" w14:textId="597126EC" w:rsidR="00A21B2E" w:rsidRPr="00C25C1F" w:rsidRDefault="00971FAF" w:rsidP="00A21B2E">
            <w:pPr>
              <w:pStyle w:val="22"/>
              <w:shd w:val="clear" w:color="auto" w:fill="auto"/>
              <w:rPr>
                <w:sz w:val="26"/>
                <w:szCs w:val="26"/>
                <w:shd w:val="clear" w:color="auto" w:fill="FFFFFF"/>
              </w:rPr>
            </w:pPr>
            <w:r w:rsidRPr="00971FAF">
              <w:rPr>
                <w:sz w:val="26"/>
                <w:szCs w:val="26"/>
              </w:rPr>
              <w:t>(s-fk-906)</w:t>
            </w:r>
          </w:p>
        </w:tc>
        <w:tc>
          <w:tcPr>
            <w:tcW w:w="6237" w:type="dxa"/>
          </w:tcPr>
          <w:p w14:paraId="74C42D4E" w14:textId="77777777" w:rsidR="00A21B2E" w:rsidRDefault="00971FAF" w:rsidP="00A21B2E">
            <w:pPr>
              <w:pStyle w:val="Style2"/>
              <w:spacing w:line="240" w:lineRule="auto"/>
              <w:jc w:val="both"/>
              <w:rPr>
                <w:sz w:val="26"/>
                <w:szCs w:val="26"/>
              </w:rPr>
            </w:pPr>
            <w:r w:rsidRPr="00971FAF">
              <w:rPr>
                <w:sz w:val="26"/>
                <w:szCs w:val="26"/>
              </w:rPr>
              <w:t>Про передачу об'єктів права комунальної власності Миколаївської міської територіальної громади до комунальної власності Херсонської міської територіальної громади</w:t>
            </w:r>
          </w:p>
          <w:p w14:paraId="5F9D640C" w14:textId="77777777" w:rsidR="00971FAF" w:rsidRPr="00C25C1F" w:rsidRDefault="00971FAF" w:rsidP="00971FAF">
            <w:pPr>
              <w:pStyle w:val="Style2"/>
              <w:spacing w:line="240" w:lineRule="auto"/>
              <w:jc w:val="both"/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</w:pPr>
            <w:r w:rsidRPr="00C25C1F">
              <w:rPr>
                <w:b/>
                <w:i/>
                <w:iCs/>
                <w:color w:val="000000"/>
                <w:sz w:val="26"/>
                <w:szCs w:val="26"/>
                <w:shd w:val="clear" w:color="auto" w:fill="FFFFFF"/>
              </w:rPr>
              <w:t>Доповідач:</w:t>
            </w:r>
            <w:r w:rsidRPr="00C25C1F"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заступник начальника управління комунального майна Миколаївської міської ради Дмитрова Тетяна Олександрівна</w:t>
            </w:r>
          </w:p>
          <w:p w14:paraId="3414194B" w14:textId="77777777" w:rsidR="00971FAF" w:rsidRPr="00C25C1F" w:rsidRDefault="00971FAF" w:rsidP="00971FAF">
            <w:pPr>
              <w:pStyle w:val="Style2"/>
              <w:spacing w:line="240" w:lineRule="auto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14:paraId="31B5F473" w14:textId="021B3288" w:rsidR="00971FAF" w:rsidRPr="00C25C1F" w:rsidRDefault="00971FAF" w:rsidP="00971FAF">
            <w:pPr>
              <w:pStyle w:val="Style2"/>
              <w:spacing w:line="240" w:lineRule="auto"/>
              <w:jc w:val="both"/>
              <w:rPr>
                <w:sz w:val="26"/>
                <w:szCs w:val="26"/>
              </w:rPr>
            </w:pPr>
            <w:r w:rsidRPr="00C25C1F">
              <w:rPr>
                <w:i/>
                <w:color w:val="FF0000"/>
                <w:sz w:val="26"/>
                <w:szCs w:val="26"/>
              </w:rPr>
              <w:t>Оприлюднено на сайті Миколаївської міської ради менше, ніж за 10 робочих днів до дати розгляду на засіданні сесії Миколаївської міської ради VIII скликання</w:t>
            </w:r>
            <w:r w:rsidRPr="00C25C1F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2126" w:type="dxa"/>
          </w:tcPr>
          <w:p w14:paraId="14EB5079" w14:textId="45E35688" w:rsidR="00971FAF" w:rsidRPr="00971FAF" w:rsidRDefault="00971FAF" w:rsidP="00971F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971FAF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Не р</w:t>
            </w:r>
            <w:r w:rsidRPr="00971FAF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озглянуто на ПК ЖКГ</w:t>
            </w:r>
          </w:p>
          <w:p w14:paraId="2C6FBA38" w14:textId="7ED0EF53" w:rsidR="00A21B2E" w:rsidRPr="00C25C1F" w:rsidRDefault="00A21B2E" w:rsidP="00A21B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</w:tbl>
    <w:p w14:paraId="43C82BEF" w14:textId="77777777" w:rsidR="007A1095" w:rsidRDefault="007A1095" w:rsidP="002154A5">
      <w:pPr>
        <w:pStyle w:val="22"/>
        <w:shd w:val="clear" w:color="auto" w:fill="auto"/>
        <w:ind w:left="-1134" w:right="820"/>
        <w:jc w:val="both"/>
        <w:rPr>
          <w:sz w:val="28"/>
          <w:szCs w:val="28"/>
          <w:lang w:val="uk-UA"/>
        </w:rPr>
      </w:pPr>
    </w:p>
    <w:sectPr w:rsidR="007A1095" w:rsidSect="00AA6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A237F" w14:textId="77777777" w:rsidR="00A56BF3" w:rsidRDefault="00A56BF3" w:rsidP="00046A51">
      <w:pPr>
        <w:spacing w:after="0" w:line="240" w:lineRule="auto"/>
      </w:pPr>
      <w:r>
        <w:separator/>
      </w:r>
    </w:p>
  </w:endnote>
  <w:endnote w:type="continuationSeparator" w:id="0">
    <w:p w14:paraId="7614EF6B" w14:textId="77777777" w:rsidR="00A56BF3" w:rsidRDefault="00A56BF3" w:rsidP="00046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6D4D2" w14:textId="77777777" w:rsidR="00A56BF3" w:rsidRDefault="00A56BF3" w:rsidP="00046A51">
      <w:pPr>
        <w:spacing w:after="0" w:line="240" w:lineRule="auto"/>
      </w:pPr>
      <w:r>
        <w:separator/>
      </w:r>
    </w:p>
  </w:footnote>
  <w:footnote w:type="continuationSeparator" w:id="0">
    <w:p w14:paraId="57905CB4" w14:textId="77777777" w:rsidR="00A56BF3" w:rsidRDefault="00A56BF3" w:rsidP="00046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13B"/>
    <w:multiLevelType w:val="multilevel"/>
    <w:tmpl w:val="DA1873C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136C7"/>
    <w:multiLevelType w:val="multilevel"/>
    <w:tmpl w:val="579A1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0F2D8B"/>
    <w:multiLevelType w:val="multilevel"/>
    <w:tmpl w:val="D0BAE4FC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Zero"/>
      <w:lvlText w:val="%1.%2"/>
      <w:lvlJc w:val="left"/>
      <w:pPr>
        <w:ind w:left="1026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" w:hanging="1800"/>
      </w:pPr>
      <w:rPr>
        <w:rFonts w:hint="default"/>
      </w:rPr>
    </w:lvl>
  </w:abstractNum>
  <w:abstractNum w:abstractNumId="3" w15:restartNumberingAfterBreak="0">
    <w:nsid w:val="07742B39"/>
    <w:multiLevelType w:val="hybridMultilevel"/>
    <w:tmpl w:val="DBCEF27A"/>
    <w:lvl w:ilvl="0" w:tplc="99A4AE1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C61CD"/>
    <w:multiLevelType w:val="multilevel"/>
    <w:tmpl w:val="9730B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9559E"/>
    <w:multiLevelType w:val="multilevel"/>
    <w:tmpl w:val="A67C5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E63A13"/>
    <w:multiLevelType w:val="multilevel"/>
    <w:tmpl w:val="44E46F70"/>
    <w:lvl w:ilvl="0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F6A7C69"/>
    <w:multiLevelType w:val="hybridMultilevel"/>
    <w:tmpl w:val="3592B3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C2E5B"/>
    <w:multiLevelType w:val="multilevel"/>
    <w:tmpl w:val="4AB0B0D8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41FE7"/>
    <w:multiLevelType w:val="multilevel"/>
    <w:tmpl w:val="18864C86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2449E"/>
    <w:multiLevelType w:val="multilevel"/>
    <w:tmpl w:val="35765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79685C"/>
    <w:multiLevelType w:val="hybridMultilevel"/>
    <w:tmpl w:val="467A1452"/>
    <w:lvl w:ilvl="0" w:tplc="E7CE61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C6850"/>
    <w:multiLevelType w:val="hybridMultilevel"/>
    <w:tmpl w:val="56962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41B2C"/>
    <w:multiLevelType w:val="hybridMultilevel"/>
    <w:tmpl w:val="1CBC985E"/>
    <w:lvl w:ilvl="0" w:tplc="92380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A094F"/>
    <w:multiLevelType w:val="hybridMultilevel"/>
    <w:tmpl w:val="C4D80C78"/>
    <w:lvl w:ilvl="0" w:tplc="8488B9B4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21F72F4E"/>
    <w:multiLevelType w:val="multilevel"/>
    <w:tmpl w:val="018A446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F74729"/>
    <w:multiLevelType w:val="hybridMultilevel"/>
    <w:tmpl w:val="57F4C192"/>
    <w:lvl w:ilvl="0" w:tplc="6B6694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44F5F"/>
    <w:multiLevelType w:val="multilevel"/>
    <w:tmpl w:val="8BA4B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7C20C7"/>
    <w:multiLevelType w:val="multilevel"/>
    <w:tmpl w:val="6542F52E"/>
    <w:lvl w:ilvl="0">
      <w:start w:val="1"/>
      <w:numFmt w:val="decimalZero"/>
      <w:lvlText w:val="%1"/>
      <w:lvlJc w:val="left"/>
      <w:pPr>
        <w:ind w:left="1080" w:hanging="1080"/>
      </w:pPr>
    </w:lvl>
    <w:lvl w:ilvl="1">
      <w:start w:val="6"/>
      <w:numFmt w:val="decimalZero"/>
      <w:lvlText w:val="%1.%2"/>
      <w:lvlJc w:val="left"/>
      <w:pPr>
        <w:ind w:left="1080" w:hanging="1080"/>
      </w:pPr>
    </w:lvl>
    <w:lvl w:ilvl="2">
      <w:start w:val="202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 w15:restartNumberingAfterBreak="0">
    <w:nsid w:val="295435BF"/>
    <w:multiLevelType w:val="multilevel"/>
    <w:tmpl w:val="18864C86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15D98"/>
    <w:multiLevelType w:val="hybridMultilevel"/>
    <w:tmpl w:val="FA16C2BA"/>
    <w:lvl w:ilvl="0" w:tplc="95E05F0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807596"/>
    <w:multiLevelType w:val="multilevel"/>
    <w:tmpl w:val="B2A63990"/>
    <w:lvl w:ilvl="0">
      <w:start w:val="23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56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8" w:hanging="1800"/>
      </w:pPr>
      <w:rPr>
        <w:rFonts w:hint="default"/>
      </w:rPr>
    </w:lvl>
  </w:abstractNum>
  <w:abstractNum w:abstractNumId="22" w15:restartNumberingAfterBreak="0">
    <w:nsid w:val="39E83DCD"/>
    <w:multiLevelType w:val="multilevel"/>
    <w:tmpl w:val="20CCAF58"/>
    <w:lvl w:ilvl="0">
      <w:start w:val="1"/>
      <w:numFmt w:val="decimal"/>
      <w:lvlText w:val="%1."/>
      <w:lvlJc w:val="left"/>
      <w:pPr>
        <w:ind w:left="502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C4DC3"/>
    <w:multiLevelType w:val="multilevel"/>
    <w:tmpl w:val="CB96D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107287"/>
    <w:multiLevelType w:val="hybridMultilevel"/>
    <w:tmpl w:val="F3082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E5AE3"/>
    <w:multiLevelType w:val="multilevel"/>
    <w:tmpl w:val="E168F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FB29AC"/>
    <w:multiLevelType w:val="hybridMultilevel"/>
    <w:tmpl w:val="A9360710"/>
    <w:lvl w:ilvl="0" w:tplc="6CDC9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E39F3"/>
    <w:multiLevelType w:val="multilevel"/>
    <w:tmpl w:val="D038A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DF29E9"/>
    <w:multiLevelType w:val="hybridMultilevel"/>
    <w:tmpl w:val="7360CBDA"/>
    <w:lvl w:ilvl="0" w:tplc="73FAA460">
      <w:start w:val="14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  <w:color w:val="303030"/>
        <w:sz w:val="21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9" w15:restartNumberingAfterBreak="0">
    <w:nsid w:val="5A581DC3"/>
    <w:multiLevelType w:val="hybridMultilevel"/>
    <w:tmpl w:val="10B8D1AA"/>
    <w:lvl w:ilvl="0" w:tplc="96D4C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40EDC"/>
    <w:multiLevelType w:val="hybridMultilevel"/>
    <w:tmpl w:val="7CEC01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F83658"/>
    <w:multiLevelType w:val="hybridMultilevel"/>
    <w:tmpl w:val="36AA96C4"/>
    <w:lvl w:ilvl="0" w:tplc="60A0375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2310CC"/>
    <w:multiLevelType w:val="hybridMultilevel"/>
    <w:tmpl w:val="062C3C6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0235ABE"/>
    <w:multiLevelType w:val="multilevel"/>
    <w:tmpl w:val="D534C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90438B"/>
    <w:multiLevelType w:val="multilevel"/>
    <w:tmpl w:val="B6F21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0557E1"/>
    <w:multiLevelType w:val="multilevel"/>
    <w:tmpl w:val="1598E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9221DD"/>
    <w:multiLevelType w:val="multilevel"/>
    <w:tmpl w:val="C6C89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9934E4"/>
    <w:multiLevelType w:val="hybridMultilevel"/>
    <w:tmpl w:val="91C48E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306F6"/>
    <w:multiLevelType w:val="hybridMultilevel"/>
    <w:tmpl w:val="C414DB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D60DCD"/>
    <w:multiLevelType w:val="hybridMultilevel"/>
    <w:tmpl w:val="A25E9B10"/>
    <w:lvl w:ilvl="0" w:tplc="0BA2C1FE">
      <w:start w:val="19"/>
      <w:numFmt w:val="bullet"/>
      <w:lvlText w:val="-"/>
      <w:lvlJc w:val="left"/>
      <w:pPr>
        <w:ind w:left="3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40" w15:restartNumberingAfterBreak="0">
    <w:nsid w:val="72F86C14"/>
    <w:multiLevelType w:val="hybridMultilevel"/>
    <w:tmpl w:val="1CBC985E"/>
    <w:lvl w:ilvl="0" w:tplc="92380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652CC"/>
    <w:multiLevelType w:val="multilevel"/>
    <w:tmpl w:val="5B569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104E76"/>
    <w:multiLevelType w:val="hybridMultilevel"/>
    <w:tmpl w:val="D42AE21C"/>
    <w:lvl w:ilvl="0" w:tplc="06D0C9C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1"/>
  </w:num>
  <w:num w:numId="3">
    <w:abstractNumId w:val="2"/>
  </w:num>
  <w:num w:numId="4">
    <w:abstractNumId w:val="28"/>
  </w:num>
  <w:num w:numId="5">
    <w:abstractNumId w:val="13"/>
  </w:num>
  <w:num w:numId="6">
    <w:abstractNumId w:val="30"/>
  </w:num>
  <w:num w:numId="7">
    <w:abstractNumId w:val="40"/>
  </w:num>
  <w:num w:numId="8">
    <w:abstractNumId w:val="32"/>
  </w:num>
  <w:num w:numId="9">
    <w:abstractNumId w:val="11"/>
  </w:num>
  <w:num w:numId="10">
    <w:abstractNumId w:val="3"/>
  </w:num>
  <w:num w:numId="11">
    <w:abstractNumId w:val="18"/>
    <w:lvlOverride w:ilvl="0">
      <w:startOverride w:val="1"/>
    </w:lvlOverride>
    <w:lvlOverride w:ilvl="1">
      <w:startOverride w:val="6"/>
    </w:lvlOverride>
    <w:lvlOverride w:ilvl="2">
      <w:startOverride w:val="20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6"/>
  </w:num>
  <w:num w:numId="14">
    <w:abstractNumId w:val="29"/>
  </w:num>
  <w:num w:numId="15">
    <w:abstractNumId w:val="36"/>
  </w:num>
  <w:num w:numId="16">
    <w:abstractNumId w:val="10"/>
  </w:num>
  <w:num w:numId="17">
    <w:abstractNumId w:val="26"/>
  </w:num>
  <w:num w:numId="18">
    <w:abstractNumId w:val="37"/>
  </w:num>
  <w:num w:numId="19">
    <w:abstractNumId w:val="39"/>
  </w:num>
  <w:num w:numId="20">
    <w:abstractNumId w:val="31"/>
  </w:num>
  <w:num w:numId="21">
    <w:abstractNumId w:val="42"/>
  </w:num>
  <w:num w:numId="22">
    <w:abstractNumId w:val="22"/>
  </w:num>
  <w:num w:numId="23">
    <w:abstractNumId w:val="19"/>
  </w:num>
  <w:num w:numId="24">
    <w:abstractNumId w:val="6"/>
  </w:num>
  <w:num w:numId="25">
    <w:abstractNumId w:val="17"/>
  </w:num>
  <w:num w:numId="26">
    <w:abstractNumId w:val="4"/>
  </w:num>
  <w:num w:numId="27">
    <w:abstractNumId w:val="23"/>
  </w:num>
  <w:num w:numId="28">
    <w:abstractNumId w:val="35"/>
  </w:num>
  <w:num w:numId="29">
    <w:abstractNumId w:val="34"/>
  </w:num>
  <w:num w:numId="30">
    <w:abstractNumId w:val="33"/>
  </w:num>
  <w:num w:numId="31">
    <w:abstractNumId w:val="5"/>
  </w:num>
  <w:num w:numId="32">
    <w:abstractNumId w:val="41"/>
  </w:num>
  <w:num w:numId="33">
    <w:abstractNumId w:val="27"/>
  </w:num>
  <w:num w:numId="34">
    <w:abstractNumId w:val="25"/>
  </w:num>
  <w:num w:numId="35">
    <w:abstractNumId w:val="9"/>
  </w:num>
  <w:num w:numId="36">
    <w:abstractNumId w:val="1"/>
  </w:num>
  <w:num w:numId="37">
    <w:abstractNumId w:val="15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4"/>
  </w:num>
  <w:num w:numId="42">
    <w:abstractNumId w:val="0"/>
  </w:num>
  <w:num w:numId="43">
    <w:abstractNumId w:val="8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CF0"/>
    <w:rsid w:val="000033BC"/>
    <w:rsid w:val="00013CCC"/>
    <w:rsid w:val="000276CF"/>
    <w:rsid w:val="00031822"/>
    <w:rsid w:val="00034B35"/>
    <w:rsid w:val="00034D70"/>
    <w:rsid w:val="00037901"/>
    <w:rsid w:val="00046A51"/>
    <w:rsid w:val="00047187"/>
    <w:rsid w:val="00061EEB"/>
    <w:rsid w:val="00062294"/>
    <w:rsid w:val="0006689F"/>
    <w:rsid w:val="00072046"/>
    <w:rsid w:val="00075F51"/>
    <w:rsid w:val="00081827"/>
    <w:rsid w:val="0008553F"/>
    <w:rsid w:val="00090AA4"/>
    <w:rsid w:val="00094A0A"/>
    <w:rsid w:val="0009712E"/>
    <w:rsid w:val="000A7F90"/>
    <w:rsid w:val="000B371E"/>
    <w:rsid w:val="000B569B"/>
    <w:rsid w:val="000B5C98"/>
    <w:rsid w:val="000C3A63"/>
    <w:rsid w:val="000E1694"/>
    <w:rsid w:val="000E3BE1"/>
    <w:rsid w:val="000F2BA3"/>
    <w:rsid w:val="00112409"/>
    <w:rsid w:val="0011334C"/>
    <w:rsid w:val="00113A76"/>
    <w:rsid w:val="00117D0E"/>
    <w:rsid w:val="00120BC7"/>
    <w:rsid w:val="00122179"/>
    <w:rsid w:val="0013235C"/>
    <w:rsid w:val="00136506"/>
    <w:rsid w:val="0015323F"/>
    <w:rsid w:val="00156FE4"/>
    <w:rsid w:val="00157C78"/>
    <w:rsid w:val="001611AB"/>
    <w:rsid w:val="0017624C"/>
    <w:rsid w:val="00180457"/>
    <w:rsid w:val="00184A22"/>
    <w:rsid w:val="00191B9C"/>
    <w:rsid w:val="001936D7"/>
    <w:rsid w:val="001951E2"/>
    <w:rsid w:val="001A4D16"/>
    <w:rsid w:val="001A7C0A"/>
    <w:rsid w:val="001B032E"/>
    <w:rsid w:val="001B34A8"/>
    <w:rsid w:val="001D5E1B"/>
    <w:rsid w:val="001D615A"/>
    <w:rsid w:val="001D746C"/>
    <w:rsid w:val="001E3AE7"/>
    <w:rsid w:val="001E6581"/>
    <w:rsid w:val="001E72AC"/>
    <w:rsid w:val="00203BA4"/>
    <w:rsid w:val="0020568F"/>
    <w:rsid w:val="00211049"/>
    <w:rsid w:val="002154A5"/>
    <w:rsid w:val="00223D50"/>
    <w:rsid w:val="00225C66"/>
    <w:rsid w:val="00227A5D"/>
    <w:rsid w:val="00235BAF"/>
    <w:rsid w:val="00237E06"/>
    <w:rsid w:val="00242FE8"/>
    <w:rsid w:val="002460FA"/>
    <w:rsid w:val="00251B70"/>
    <w:rsid w:val="00255B18"/>
    <w:rsid w:val="00271DAB"/>
    <w:rsid w:val="00277159"/>
    <w:rsid w:val="00277D0E"/>
    <w:rsid w:val="00291ED7"/>
    <w:rsid w:val="00295FD6"/>
    <w:rsid w:val="002A5281"/>
    <w:rsid w:val="002A66C6"/>
    <w:rsid w:val="002C0F1E"/>
    <w:rsid w:val="002C3AAD"/>
    <w:rsid w:val="002C7E83"/>
    <w:rsid w:val="002D799A"/>
    <w:rsid w:val="002F561C"/>
    <w:rsid w:val="002F72E7"/>
    <w:rsid w:val="00303ECE"/>
    <w:rsid w:val="003043ED"/>
    <w:rsid w:val="00306B4C"/>
    <w:rsid w:val="00314D1D"/>
    <w:rsid w:val="0033351D"/>
    <w:rsid w:val="00334ABB"/>
    <w:rsid w:val="00343053"/>
    <w:rsid w:val="00343163"/>
    <w:rsid w:val="00351F00"/>
    <w:rsid w:val="00352383"/>
    <w:rsid w:val="00354AE2"/>
    <w:rsid w:val="00354E72"/>
    <w:rsid w:val="00356327"/>
    <w:rsid w:val="00356C74"/>
    <w:rsid w:val="003611EA"/>
    <w:rsid w:val="00365B6D"/>
    <w:rsid w:val="003679FA"/>
    <w:rsid w:val="00382D62"/>
    <w:rsid w:val="003879EE"/>
    <w:rsid w:val="00393A3C"/>
    <w:rsid w:val="00395D05"/>
    <w:rsid w:val="00396C70"/>
    <w:rsid w:val="003A22AB"/>
    <w:rsid w:val="003A3243"/>
    <w:rsid w:val="003B1841"/>
    <w:rsid w:val="003B207E"/>
    <w:rsid w:val="003B483A"/>
    <w:rsid w:val="003C0F38"/>
    <w:rsid w:val="003C3BDB"/>
    <w:rsid w:val="003E100B"/>
    <w:rsid w:val="003E2B9F"/>
    <w:rsid w:val="003E3451"/>
    <w:rsid w:val="003E3932"/>
    <w:rsid w:val="003E3943"/>
    <w:rsid w:val="003F2FC9"/>
    <w:rsid w:val="003F5C29"/>
    <w:rsid w:val="003F7256"/>
    <w:rsid w:val="00406B9C"/>
    <w:rsid w:val="004071DC"/>
    <w:rsid w:val="004239A4"/>
    <w:rsid w:val="0043172A"/>
    <w:rsid w:val="0043656A"/>
    <w:rsid w:val="00451F2B"/>
    <w:rsid w:val="004610F7"/>
    <w:rsid w:val="00476C6A"/>
    <w:rsid w:val="00477080"/>
    <w:rsid w:val="00486D1C"/>
    <w:rsid w:val="00490E47"/>
    <w:rsid w:val="0049268B"/>
    <w:rsid w:val="0049591D"/>
    <w:rsid w:val="004A33B7"/>
    <w:rsid w:val="004B1746"/>
    <w:rsid w:val="004B3B1B"/>
    <w:rsid w:val="004B4ED0"/>
    <w:rsid w:val="004B65ED"/>
    <w:rsid w:val="004C1504"/>
    <w:rsid w:val="004C58E1"/>
    <w:rsid w:val="004D37A1"/>
    <w:rsid w:val="004E07E3"/>
    <w:rsid w:val="004E51BA"/>
    <w:rsid w:val="004E6C90"/>
    <w:rsid w:val="004F242E"/>
    <w:rsid w:val="004F3750"/>
    <w:rsid w:val="00502863"/>
    <w:rsid w:val="005207F0"/>
    <w:rsid w:val="0052347C"/>
    <w:rsid w:val="00530DC6"/>
    <w:rsid w:val="00534ABF"/>
    <w:rsid w:val="00536887"/>
    <w:rsid w:val="00540FD6"/>
    <w:rsid w:val="005413F2"/>
    <w:rsid w:val="00544CF0"/>
    <w:rsid w:val="00550EB1"/>
    <w:rsid w:val="005521FB"/>
    <w:rsid w:val="00552884"/>
    <w:rsid w:val="005559ED"/>
    <w:rsid w:val="005656CD"/>
    <w:rsid w:val="005659DE"/>
    <w:rsid w:val="005667EF"/>
    <w:rsid w:val="005720B0"/>
    <w:rsid w:val="00572D59"/>
    <w:rsid w:val="005764C8"/>
    <w:rsid w:val="00576A37"/>
    <w:rsid w:val="005875F7"/>
    <w:rsid w:val="005B0682"/>
    <w:rsid w:val="005B5397"/>
    <w:rsid w:val="005B66C4"/>
    <w:rsid w:val="005B7A2D"/>
    <w:rsid w:val="005C1902"/>
    <w:rsid w:val="005C37D9"/>
    <w:rsid w:val="005C425D"/>
    <w:rsid w:val="005C6DEC"/>
    <w:rsid w:val="005D25AF"/>
    <w:rsid w:val="005D4373"/>
    <w:rsid w:val="005D4509"/>
    <w:rsid w:val="005D5EA5"/>
    <w:rsid w:val="005F1B50"/>
    <w:rsid w:val="005F5CA3"/>
    <w:rsid w:val="0061137E"/>
    <w:rsid w:val="00613CFF"/>
    <w:rsid w:val="006241E2"/>
    <w:rsid w:val="0063280F"/>
    <w:rsid w:val="006407FE"/>
    <w:rsid w:val="006507E9"/>
    <w:rsid w:val="0065206E"/>
    <w:rsid w:val="00652692"/>
    <w:rsid w:val="00652F83"/>
    <w:rsid w:val="006629D7"/>
    <w:rsid w:val="006656C7"/>
    <w:rsid w:val="006750C3"/>
    <w:rsid w:val="00676EAA"/>
    <w:rsid w:val="00681FA0"/>
    <w:rsid w:val="00682462"/>
    <w:rsid w:val="00682D95"/>
    <w:rsid w:val="006910A7"/>
    <w:rsid w:val="00694466"/>
    <w:rsid w:val="00694FD2"/>
    <w:rsid w:val="00697BE8"/>
    <w:rsid w:val="006A1E39"/>
    <w:rsid w:val="006A243A"/>
    <w:rsid w:val="006A5E74"/>
    <w:rsid w:val="006B2028"/>
    <w:rsid w:val="006C1F96"/>
    <w:rsid w:val="006C3EE3"/>
    <w:rsid w:val="006D205C"/>
    <w:rsid w:val="006D3B8B"/>
    <w:rsid w:val="006D4AC2"/>
    <w:rsid w:val="006D4FC8"/>
    <w:rsid w:val="006D589E"/>
    <w:rsid w:val="006D649A"/>
    <w:rsid w:val="006E30F1"/>
    <w:rsid w:val="006F0458"/>
    <w:rsid w:val="00700E36"/>
    <w:rsid w:val="00704EC9"/>
    <w:rsid w:val="00715DB1"/>
    <w:rsid w:val="00723A1D"/>
    <w:rsid w:val="00735C9E"/>
    <w:rsid w:val="0073745A"/>
    <w:rsid w:val="00745B98"/>
    <w:rsid w:val="0076644B"/>
    <w:rsid w:val="007701C1"/>
    <w:rsid w:val="00773911"/>
    <w:rsid w:val="007742A3"/>
    <w:rsid w:val="00776881"/>
    <w:rsid w:val="00777540"/>
    <w:rsid w:val="00787A1A"/>
    <w:rsid w:val="007909A6"/>
    <w:rsid w:val="007A1095"/>
    <w:rsid w:val="007B1B49"/>
    <w:rsid w:val="007B5017"/>
    <w:rsid w:val="007C196F"/>
    <w:rsid w:val="007C32F4"/>
    <w:rsid w:val="007D15B6"/>
    <w:rsid w:val="007D7CA9"/>
    <w:rsid w:val="007E012D"/>
    <w:rsid w:val="007F3655"/>
    <w:rsid w:val="007F730F"/>
    <w:rsid w:val="00807D25"/>
    <w:rsid w:val="0081182E"/>
    <w:rsid w:val="00812EFE"/>
    <w:rsid w:val="00821BBD"/>
    <w:rsid w:val="00836457"/>
    <w:rsid w:val="00842C54"/>
    <w:rsid w:val="008448A9"/>
    <w:rsid w:val="00845EF3"/>
    <w:rsid w:val="00854671"/>
    <w:rsid w:val="00866534"/>
    <w:rsid w:val="00872D30"/>
    <w:rsid w:val="0087343D"/>
    <w:rsid w:val="00877D80"/>
    <w:rsid w:val="00886BC7"/>
    <w:rsid w:val="00892370"/>
    <w:rsid w:val="00892D8A"/>
    <w:rsid w:val="008A1479"/>
    <w:rsid w:val="008A3DCF"/>
    <w:rsid w:val="008B128D"/>
    <w:rsid w:val="008B6AE9"/>
    <w:rsid w:val="008B76DB"/>
    <w:rsid w:val="008D4A01"/>
    <w:rsid w:val="008D71DB"/>
    <w:rsid w:val="008E0916"/>
    <w:rsid w:val="008E24A8"/>
    <w:rsid w:val="008E44D3"/>
    <w:rsid w:val="008E7498"/>
    <w:rsid w:val="008E76C4"/>
    <w:rsid w:val="008F1478"/>
    <w:rsid w:val="008F2BB2"/>
    <w:rsid w:val="008F7E8E"/>
    <w:rsid w:val="00913F1F"/>
    <w:rsid w:val="009169BB"/>
    <w:rsid w:val="009211FE"/>
    <w:rsid w:val="00927DF5"/>
    <w:rsid w:val="00932155"/>
    <w:rsid w:val="009343E0"/>
    <w:rsid w:val="00942001"/>
    <w:rsid w:val="00943FBD"/>
    <w:rsid w:val="009509C4"/>
    <w:rsid w:val="00953E55"/>
    <w:rsid w:val="009643D0"/>
    <w:rsid w:val="0096500D"/>
    <w:rsid w:val="00970507"/>
    <w:rsid w:val="00970F13"/>
    <w:rsid w:val="00971FAF"/>
    <w:rsid w:val="0097750A"/>
    <w:rsid w:val="00981B39"/>
    <w:rsid w:val="00987222"/>
    <w:rsid w:val="00997CA1"/>
    <w:rsid w:val="009A01A0"/>
    <w:rsid w:val="009A2394"/>
    <w:rsid w:val="009A343E"/>
    <w:rsid w:val="009A6C41"/>
    <w:rsid w:val="009B27E8"/>
    <w:rsid w:val="009B2831"/>
    <w:rsid w:val="009B5FB6"/>
    <w:rsid w:val="009E6B89"/>
    <w:rsid w:val="009F3482"/>
    <w:rsid w:val="009F5591"/>
    <w:rsid w:val="00A04440"/>
    <w:rsid w:val="00A06452"/>
    <w:rsid w:val="00A21B2E"/>
    <w:rsid w:val="00A23D35"/>
    <w:rsid w:val="00A24D43"/>
    <w:rsid w:val="00A2686B"/>
    <w:rsid w:val="00A32621"/>
    <w:rsid w:val="00A36E6F"/>
    <w:rsid w:val="00A454A4"/>
    <w:rsid w:val="00A50411"/>
    <w:rsid w:val="00A53DC0"/>
    <w:rsid w:val="00A56BF3"/>
    <w:rsid w:val="00A57282"/>
    <w:rsid w:val="00A62645"/>
    <w:rsid w:val="00A62995"/>
    <w:rsid w:val="00A653DC"/>
    <w:rsid w:val="00A71CF2"/>
    <w:rsid w:val="00A74B32"/>
    <w:rsid w:val="00A82E31"/>
    <w:rsid w:val="00A93120"/>
    <w:rsid w:val="00A9492F"/>
    <w:rsid w:val="00A94F4C"/>
    <w:rsid w:val="00AA1A74"/>
    <w:rsid w:val="00AA6664"/>
    <w:rsid w:val="00AC0C96"/>
    <w:rsid w:val="00AC2C62"/>
    <w:rsid w:val="00AC2E4F"/>
    <w:rsid w:val="00AC4C3C"/>
    <w:rsid w:val="00AD35EE"/>
    <w:rsid w:val="00AF373B"/>
    <w:rsid w:val="00B0276A"/>
    <w:rsid w:val="00B0552C"/>
    <w:rsid w:val="00B15F3A"/>
    <w:rsid w:val="00B369FA"/>
    <w:rsid w:val="00B4424E"/>
    <w:rsid w:val="00B45844"/>
    <w:rsid w:val="00B47C2C"/>
    <w:rsid w:val="00B50612"/>
    <w:rsid w:val="00B52C20"/>
    <w:rsid w:val="00B62835"/>
    <w:rsid w:val="00B918E9"/>
    <w:rsid w:val="00B93133"/>
    <w:rsid w:val="00B95E62"/>
    <w:rsid w:val="00B97102"/>
    <w:rsid w:val="00BA3B7B"/>
    <w:rsid w:val="00BB295A"/>
    <w:rsid w:val="00BE59DE"/>
    <w:rsid w:val="00BE667E"/>
    <w:rsid w:val="00BF4BFD"/>
    <w:rsid w:val="00BF5A8F"/>
    <w:rsid w:val="00C1211A"/>
    <w:rsid w:val="00C25C1F"/>
    <w:rsid w:val="00C31617"/>
    <w:rsid w:val="00C360C5"/>
    <w:rsid w:val="00C616B5"/>
    <w:rsid w:val="00C6355A"/>
    <w:rsid w:val="00C64223"/>
    <w:rsid w:val="00C64658"/>
    <w:rsid w:val="00C6678E"/>
    <w:rsid w:val="00C84EF0"/>
    <w:rsid w:val="00C94437"/>
    <w:rsid w:val="00C94C79"/>
    <w:rsid w:val="00CA2230"/>
    <w:rsid w:val="00CA2734"/>
    <w:rsid w:val="00CA2E27"/>
    <w:rsid w:val="00CA6EF7"/>
    <w:rsid w:val="00CB3D61"/>
    <w:rsid w:val="00CB3F20"/>
    <w:rsid w:val="00CE25AF"/>
    <w:rsid w:val="00CE6AD9"/>
    <w:rsid w:val="00CF00E9"/>
    <w:rsid w:val="00CF4497"/>
    <w:rsid w:val="00CF5CAC"/>
    <w:rsid w:val="00D008F9"/>
    <w:rsid w:val="00D06D00"/>
    <w:rsid w:val="00D1489D"/>
    <w:rsid w:val="00D203EC"/>
    <w:rsid w:val="00D3462B"/>
    <w:rsid w:val="00D34FE8"/>
    <w:rsid w:val="00D42FB4"/>
    <w:rsid w:val="00D504EC"/>
    <w:rsid w:val="00D61C8E"/>
    <w:rsid w:val="00D674BA"/>
    <w:rsid w:val="00D817F9"/>
    <w:rsid w:val="00D85FE9"/>
    <w:rsid w:val="00D9093A"/>
    <w:rsid w:val="00D909C4"/>
    <w:rsid w:val="00DB1421"/>
    <w:rsid w:val="00DB3824"/>
    <w:rsid w:val="00DB5132"/>
    <w:rsid w:val="00DD1498"/>
    <w:rsid w:val="00DD532C"/>
    <w:rsid w:val="00DD75E2"/>
    <w:rsid w:val="00DE5526"/>
    <w:rsid w:val="00DE555A"/>
    <w:rsid w:val="00DE73CA"/>
    <w:rsid w:val="00DF15B8"/>
    <w:rsid w:val="00DF24D3"/>
    <w:rsid w:val="00E066EB"/>
    <w:rsid w:val="00E111A3"/>
    <w:rsid w:val="00E34106"/>
    <w:rsid w:val="00E46074"/>
    <w:rsid w:val="00E50A6A"/>
    <w:rsid w:val="00E5329D"/>
    <w:rsid w:val="00E641F5"/>
    <w:rsid w:val="00E7644E"/>
    <w:rsid w:val="00E826D4"/>
    <w:rsid w:val="00E86AAE"/>
    <w:rsid w:val="00E97F59"/>
    <w:rsid w:val="00EA38B1"/>
    <w:rsid w:val="00EB112A"/>
    <w:rsid w:val="00EC1C98"/>
    <w:rsid w:val="00EC4892"/>
    <w:rsid w:val="00EC4F39"/>
    <w:rsid w:val="00EC6165"/>
    <w:rsid w:val="00ED3F5B"/>
    <w:rsid w:val="00ED517D"/>
    <w:rsid w:val="00ED7414"/>
    <w:rsid w:val="00EF44B2"/>
    <w:rsid w:val="00F04308"/>
    <w:rsid w:val="00F10536"/>
    <w:rsid w:val="00F11AC5"/>
    <w:rsid w:val="00F137A3"/>
    <w:rsid w:val="00F13F5D"/>
    <w:rsid w:val="00F21974"/>
    <w:rsid w:val="00F25584"/>
    <w:rsid w:val="00F35342"/>
    <w:rsid w:val="00F35DDF"/>
    <w:rsid w:val="00F37F59"/>
    <w:rsid w:val="00F4528C"/>
    <w:rsid w:val="00F45FE1"/>
    <w:rsid w:val="00F47B3A"/>
    <w:rsid w:val="00F55B61"/>
    <w:rsid w:val="00F8786D"/>
    <w:rsid w:val="00F93CED"/>
    <w:rsid w:val="00FA162E"/>
    <w:rsid w:val="00FB4CD1"/>
    <w:rsid w:val="00FC2FD4"/>
    <w:rsid w:val="00FC436D"/>
    <w:rsid w:val="00FC55C6"/>
    <w:rsid w:val="00FD0C54"/>
    <w:rsid w:val="00FD1458"/>
    <w:rsid w:val="00FD3E48"/>
    <w:rsid w:val="00FF62CF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E650F"/>
  <w15:docId w15:val="{B3847F97-5351-413F-A638-6E155E33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FD2"/>
  </w:style>
  <w:style w:type="paragraph" w:styleId="1">
    <w:name w:val="heading 1"/>
    <w:basedOn w:val="a"/>
    <w:next w:val="a"/>
    <w:link w:val="10"/>
    <w:qFormat/>
    <w:rsid w:val="00DE5526"/>
    <w:pPr>
      <w:keepNext/>
      <w:keepLines/>
      <w:spacing w:before="480" w:after="120" w:line="259" w:lineRule="auto"/>
      <w:outlineLvl w:val="0"/>
    </w:pPr>
    <w:rPr>
      <w:rFonts w:ascii="Times New Roman" w:eastAsia="Times New Roman" w:hAnsi="Times New Roman" w:cs="Times New Roman"/>
      <w:b/>
      <w:sz w:val="48"/>
      <w:szCs w:val="48"/>
      <w:lang w:val="uk-UA" w:eastAsia="uk-UA"/>
    </w:rPr>
  </w:style>
  <w:style w:type="paragraph" w:styleId="2">
    <w:name w:val="heading 2"/>
    <w:basedOn w:val="a"/>
    <w:link w:val="20"/>
    <w:qFormat/>
    <w:rsid w:val="00694F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3">
    <w:name w:val="heading 3"/>
    <w:basedOn w:val="a"/>
    <w:next w:val="a"/>
    <w:link w:val="30"/>
    <w:unhideWhenUsed/>
    <w:qFormat/>
    <w:rsid w:val="00DE5526"/>
    <w:pPr>
      <w:keepNext/>
      <w:keepLines/>
      <w:spacing w:before="280" w:after="80" w:line="259" w:lineRule="auto"/>
      <w:outlineLvl w:val="2"/>
    </w:pPr>
    <w:rPr>
      <w:rFonts w:ascii="Times New Roman" w:eastAsia="Times New Roman" w:hAnsi="Times New Roman" w:cs="Times New Roman"/>
      <w:b/>
      <w:sz w:val="28"/>
      <w:szCs w:val="28"/>
      <w:lang w:val="uk-UA" w:eastAsia="uk-UA"/>
    </w:rPr>
  </w:style>
  <w:style w:type="paragraph" w:styleId="4">
    <w:name w:val="heading 4"/>
    <w:basedOn w:val="a"/>
    <w:next w:val="a"/>
    <w:link w:val="40"/>
    <w:unhideWhenUsed/>
    <w:qFormat/>
    <w:rsid w:val="00DE5526"/>
    <w:pPr>
      <w:keepNext/>
      <w:keepLines/>
      <w:spacing w:before="240" w:after="40" w:line="259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val="uk-UA" w:eastAsia="uk-UA"/>
    </w:rPr>
  </w:style>
  <w:style w:type="paragraph" w:styleId="5">
    <w:name w:val="heading 5"/>
    <w:basedOn w:val="a"/>
    <w:next w:val="a"/>
    <w:link w:val="50"/>
    <w:unhideWhenUsed/>
    <w:qFormat/>
    <w:rsid w:val="00DE5526"/>
    <w:pPr>
      <w:keepNext/>
      <w:keepLines/>
      <w:spacing w:before="220" w:after="40" w:line="259" w:lineRule="auto"/>
      <w:outlineLvl w:val="4"/>
    </w:pPr>
    <w:rPr>
      <w:rFonts w:ascii="Times New Roman" w:eastAsia="Times New Roman" w:hAnsi="Times New Roman" w:cs="Times New Roman"/>
      <w:b/>
      <w:lang w:val="uk-UA" w:eastAsia="uk-UA"/>
    </w:rPr>
  </w:style>
  <w:style w:type="paragraph" w:styleId="6">
    <w:name w:val="heading 6"/>
    <w:basedOn w:val="a"/>
    <w:next w:val="a"/>
    <w:link w:val="60"/>
    <w:unhideWhenUsed/>
    <w:qFormat/>
    <w:rsid w:val="00DE5526"/>
    <w:pPr>
      <w:keepNext/>
      <w:keepLines/>
      <w:spacing w:before="200" w:after="40" w:line="259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694FD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94FD2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39"/>
    <w:rsid w:val="00694FD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5pt">
    <w:name w:val="Основной текст (2) + 11;5 pt;Не полужирный"/>
    <w:basedOn w:val="21"/>
    <w:rsid w:val="00694F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paragraph" w:styleId="a4">
    <w:name w:val="List Paragraph"/>
    <w:basedOn w:val="a"/>
    <w:uiPriority w:val="34"/>
    <w:qFormat/>
    <w:rsid w:val="00694FD2"/>
    <w:pPr>
      <w:spacing w:after="160" w:line="259" w:lineRule="auto"/>
      <w:ind w:left="720"/>
      <w:contextualSpacing/>
    </w:pPr>
    <w:rPr>
      <w:lang w:val="uk-UA"/>
    </w:rPr>
  </w:style>
  <w:style w:type="character" w:styleId="a5">
    <w:name w:val="Strong"/>
    <w:uiPriority w:val="22"/>
    <w:qFormat/>
    <w:rsid w:val="00694FD2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694FD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A3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36E6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5F3A"/>
    <w:rPr>
      <w:color w:val="0000FF"/>
      <w:u w:val="single"/>
    </w:rPr>
  </w:style>
  <w:style w:type="character" w:customStyle="1" w:styleId="211">
    <w:name w:val="Основной текст (2) + 11"/>
    <w:aliases w:val="5 pt,Не полужирный"/>
    <w:basedOn w:val="a0"/>
    <w:rsid w:val="000276C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uk-UA" w:eastAsia="uk-UA" w:bidi="uk-UA"/>
    </w:rPr>
  </w:style>
  <w:style w:type="paragraph" w:styleId="23">
    <w:name w:val="Body Text Indent 2"/>
    <w:basedOn w:val="a"/>
    <w:link w:val="24"/>
    <w:uiPriority w:val="99"/>
    <w:unhideWhenUsed/>
    <w:rsid w:val="00777540"/>
    <w:pPr>
      <w:spacing w:after="0" w:line="240" w:lineRule="auto"/>
      <w:ind w:left="1412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24">
    <w:name w:val="Основний текст з відступом 2 Знак"/>
    <w:basedOn w:val="a0"/>
    <w:link w:val="23"/>
    <w:uiPriority w:val="99"/>
    <w:rsid w:val="00777540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31">
    <w:name w:val="Основной текст (3)_"/>
    <w:basedOn w:val="a0"/>
    <w:link w:val="32"/>
    <w:locked/>
    <w:rsid w:val="00777540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 w:bidi="ru-RU"/>
    </w:rPr>
  </w:style>
  <w:style w:type="paragraph" w:customStyle="1" w:styleId="32">
    <w:name w:val="Основной текст (3)"/>
    <w:basedOn w:val="a"/>
    <w:link w:val="31"/>
    <w:rsid w:val="00777540"/>
    <w:pPr>
      <w:widowControl w:val="0"/>
      <w:shd w:val="clear" w:color="auto" w:fill="FFFFFF"/>
      <w:spacing w:after="1740" w:line="0" w:lineRule="atLeast"/>
      <w:jc w:val="both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styleId="a9">
    <w:name w:val="Emphasis"/>
    <w:basedOn w:val="a0"/>
    <w:uiPriority w:val="20"/>
    <w:qFormat/>
    <w:rsid w:val="008E24A8"/>
    <w:rPr>
      <w:i/>
      <w:iCs/>
    </w:rPr>
  </w:style>
  <w:style w:type="paragraph" w:styleId="aa">
    <w:name w:val="Title"/>
    <w:basedOn w:val="a"/>
    <w:next w:val="a"/>
    <w:link w:val="ab"/>
    <w:uiPriority w:val="99"/>
    <w:qFormat/>
    <w:rsid w:val="00112409"/>
    <w:pPr>
      <w:keepNext/>
      <w:keepLines/>
      <w:spacing w:before="480" w:after="120" w:line="240" w:lineRule="auto"/>
    </w:pPr>
    <w:rPr>
      <w:rFonts w:ascii="Calibri" w:eastAsia="Calibri" w:hAnsi="Calibri" w:cs="Calibri"/>
      <w:b/>
      <w:sz w:val="72"/>
      <w:szCs w:val="72"/>
      <w:lang w:val="uk-UA" w:eastAsia="ru-RU"/>
    </w:rPr>
  </w:style>
  <w:style w:type="character" w:customStyle="1" w:styleId="ab">
    <w:name w:val="Назва Знак"/>
    <w:basedOn w:val="a0"/>
    <w:link w:val="aa"/>
    <w:uiPriority w:val="99"/>
    <w:rsid w:val="00112409"/>
    <w:rPr>
      <w:rFonts w:ascii="Calibri" w:eastAsia="Calibri" w:hAnsi="Calibri" w:cs="Calibri"/>
      <w:b/>
      <w:sz w:val="72"/>
      <w:szCs w:val="72"/>
      <w:lang w:val="uk-UA" w:eastAsia="ru-RU"/>
    </w:rPr>
  </w:style>
  <w:style w:type="paragraph" w:styleId="ac">
    <w:name w:val="header"/>
    <w:basedOn w:val="a"/>
    <w:link w:val="ad"/>
    <w:uiPriority w:val="99"/>
    <w:unhideWhenUsed/>
    <w:rsid w:val="00046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046A51"/>
  </w:style>
  <w:style w:type="paragraph" w:styleId="ae">
    <w:name w:val="footer"/>
    <w:basedOn w:val="a"/>
    <w:link w:val="af"/>
    <w:uiPriority w:val="99"/>
    <w:unhideWhenUsed/>
    <w:rsid w:val="00046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046A51"/>
  </w:style>
  <w:style w:type="paragraph" w:styleId="af0">
    <w:name w:val="Normal (Web)"/>
    <w:basedOn w:val="a"/>
    <w:uiPriority w:val="99"/>
    <w:rsid w:val="001B03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Style2">
    <w:name w:val="Style2"/>
    <w:basedOn w:val="a"/>
    <w:uiPriority w:val="99"/>
    <w:rsid w:val="00090AA4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5D5EA5"/>
    <w:pPr>
      <w:spacing w:after="120" w:line="259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f2">
    <w:name w:val="Основний текст Знак"/>
    <w:basedOn w:val="a0"/>
    <w:link w:val="af1"/>
    <w:uiPriority w:val="99"/>
    <w:rsid w:val="005D5EA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DE5526"/>
    <w:rPr>
      <w:rFonts w:ascii="Times New Roman" w:eastAsia="Times New Roman" w:hAnsi="Times New Roman" w:cs="Times New Roman"/>
      <w:b/>
      <w:sz w:val="48"/>
      <w:szCs w:val="48"/>
      <w:lang w:val="uk-UA" w:eastAsia="uk-UA"/>
    </w:rPr>
  </w:style>
  <w:style w:type="character" w:customStyle="1" w:styleId="30">
    <w:name w:val="Заголовок 3 Знак"/>
    <w:basedOn w:val="a0"/>
    <w:link w:val="3"/>
    <w:rsid w:val="00DE5526"/>
    <w:rPr>
      <w:rFonts w:ascii="Times New Roman" w:eastAsia="Times New Roman" w:hAnsi="Times New Roman" w:cs="Times New Roman"/>
      <w:b/>
      <w:sz w:val="28"/>
      <w:szCs w:val="28"/>
      <w:lang w:val="uk-UA" w:eastAsia="uk-UA"/>
    </w:rPr>
  </w:style>
  <w:style w:type="character" w:customStyle="1" w:styleId="40">
    <w:name w:val="Заголовок 4 Знак"/>
    <w:basedOn w:val="a0"/>
    <w:link w:val="4"/>
    <w:rsid w:val="00DE5526"/>
    <w:rPr>
      <w:rFonts w:ascii="Times New Roman" w:eastAsia="Times New Roman" w:hAnsi="Times New Roman" w:cs="Times New Roman"/>
      <w:b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rsid w:val="00DE5526"/>
    <w:rPr>
      <w:rFonts w:ascii="Times New Roman" w:eastAsia="Times New Roman" w:hAnsi="Times New Roman" w:cs="Times New Roman"/>
      <w:b/>
      <w:lang w:val="uk-UA" w:eastAsia="uk-UA"/>
    </w:rPr>
  </w:style>
  <w:style w:type="character" w:customStyle="1" w:styleId="60">
    <w:name w:val="Заголовок 6 Знак"/>
    <w:basedOn w:val="a0"/>
    <w:link w:val="6"/>
    <w:rsid w:val="00DE5526"/>
    <w:rPr>
      <w:rFonts w:ascii="Times New Roman" w:eastAsia="Times New Roman" w:hAnsi="Times New Roman" w:cs="Times New Roman"/>
      <w:b/>
      <w:sz w:val="20"/>
      <w:szCs w:val="20"/>
      <w:lang w:val="uk-UA" w:eastAsia="uk-UA"/>
    </w:rPr>
  </w:style>
  <w:style w:type="table" w:customStyle="1" w:styleId="TableNormal">
    <w:name w:val="Table Normal"/>
    <w:rsid w:val="00DE5526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Subtitle"/>
    <w:basedOn w:val="a"/>
    <w:next w:val="a"/>
    <w:link w:val="af4"/>
    <w:uiPriority w:val="99"/>
    <w:qFormat/>
    <w:rsid w:val="00DE5526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val="uk-UA" w:eastAsia="uk-UA"/>
    </w:rPr>
  </w:style>
  <w:style w:type="character" w:customStyle="1" w:styleId="af4">
    <w:name w:val="Підзаголовок Знак"/>
    <w:basedOn w:val="a0"/>
    <w:link w:val="af3"/>
    <w:uiPriority w:val="99"/>
    <w:rsid w:val="00DE5526"/>
    <w:rPr>
      <w:rFonts w:ascii="Georgia" w:eastAsia="Georgia" w:hAnsi="Georgia" w:cs="Georgia"/>
      <w:i/>
      <w:color w:val="666666"/>
      <w:sz w:val="48"/>
      <w:szCs w:val="48"/>
      <w:lang w:val="uk-UA" w:eastAsia="uk-UA"/>
    </w:rPr>
  </w:style>
  <w:style w:type="table" w:customStyle="1" w:styleId="TableNormal3">
    <w:name w:val="Table Normal3"/>
    <w:rsid w:val="00DE5526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DE5526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No Spacing"/>
    <w:uiPriority w:val="1"/>
    <w:qFormat/>
    <w:rsid w:val="00DE5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33">
    <w:name w:val="?ћСЃРЅРѕРІРЅРѕР№ С‚РµРєСЃС‚ СЃ РѕС‚СЃС‚СѓРїРѕРј 3"/>
    <w:basedOn w:val="a"/>
    <w:uiPriority w:val="99"/>
    <w:rsid w:val="00DE5526"/>
    <w:pPr>
      <w:widowControl w:val="0"/>
      <w:autoSpaceDE w:val="0"/>
      <w:autoSpaceDN w:val="0"/>
      <w:adjustRightInd w:val="0"/>
      <w:spacing w:after="118" w:line="240" w:lineRule="auto"/>
      <w:ind w:left="280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f6">
    <w:name w:val="Block Text"/>
    <w:basedOn w:val="a"/>
    <w:uiPriority w:val="99"/>
    <w:unhideWhenUsed/>
    <w:rsid w:val="00DE5526"/>
    <w:pPr>
      <w:spacing w:after="0" w:line="240" w:lineRule="auto"/>
      <w:ind w:left="567" w:right="-1475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rvts82">
    <w:name w:val="rvts82"/>
    <w:basedOn w:val="a0"/>
    <w:rsid w:val="00DE5526"/>
  </w:style>
  <w:style w:type="paragraph" w:customStyle="1" w:styleId="11">
    <w:name w:val="Знак Знак1 Знак"/>
    <w:basedOn w:val="a"/>
    <w:uiPriority w:val="99"/>
    <w:rsid w:val="00DE5526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character" w:styleId="af7">
    <w:name w:val="FollowedHyperlink"/>
    <w:basedOn w:val="a0"/>
    <w:uiPriority w:val="99"/>
    <w:semiHidden/>
    <w:unhideWhenUsed/>
    <w:rsid w:val="00DE5526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E5526"/>
    <w:rPr>
      <w:color w:val="605E5C"/>
      <w:shd w:val="clear" w:color="auto" w:fill="E1DFDD"/>
    </w:rPr>
  </w:style>
  <w:style w:type="paragraph" w:customStyle="1" w:styleId="xl69">
    <w:name w:val="xl69"/>
    <w:basedOn w:val="a"/>
    <w:uiPriority w:val="99"/>
    <w:rsid w:val="00DE55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color w:val="000000"/>
      <w:sz w:val="20"/>
      <w:szCs w:val="20"/>
      <w:lang w:eastAsia="uk-UA"/>
    </w:rPr>
  </w:style>
  <w:style w:type="paragraph" w:customStyle="1" w:styleId="font12">
    <w:name w:val="font12"/>
    <w:basedOn w:val="a"/>
    <w:uiPriority w:val="99"/>
    <w:rsid w:val="00DE552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uk-UA"/>
    </w:rPr>
  </w:style>
  <w:style w:type="character" w:customStyle="1" w:styleId="41">
    <w:name w:val="Основной текст (4) + Не полужирный"/>
    <w:rsid w:val="00DE55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4">
    <w:name w:val="Основний текст 3 Знак"/>
    <w:link w:val="35"/>
    <w:uiPriority w:val="99"/>
    <w:locked/>
    <w:rsid w:val="00DE5526"/>
    <w:rPr>
      <w:sz w:val="16"/>
      <w:szCs w:val="16"/>
    </w:rPr>
  </w:style>
  <w:style w:type="paragraph" w:styleId="35">
    <w:name w:val="Body Text 3"/>
    <w:basedOn w:val="a"/>
    <w:link w:val="34"/>
    <w:uiPriority w:val="99"/>
    <w:rsid w:val="00DE5526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DE5526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DE5526"/>
  </w:style>
  <w:style w:type="table" w:customStyle="1" w:styleId="TableNormal1">
    <w:name w:val="Table Normal1"/>
    <w:rsid w:val="00DE5526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next w:val="a3"/>
    <w:uiPriority w:val="39"/>
    <w:rsid w:val="00DE5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2"/>
    <w:basedOn w:val="TableNormal2"/>
    <w:rsid w:val="00DE552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"/>
    <w:basedOn w:val="TableNormal3"/>
    <w:rsid w:val="00DE5526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8">
    <w:name w:val="Body Text Indent"/>
    <w:basedOn w:val="a"/>
    <w:link w:val="af9"/>
    <w:uiPriority w:val="99"/>
    <w:unhideWhenUsed/>
    <w:rsid w:val="00DE5526"/>
    <w:pPr>
      <w:spacing w:after="120" w:line="259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f9">
    <w:name w:val="Основний текст з відступом Знак"/>
    <w:basedOn w:val="a0"/>
    <w:link w:val="af8"/>
    <w:uiPriority w:val="99"/>
    <w:rsid w:val="00DE552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msonormal0">
    <w:name w:val="msonormal"/>
    <w:basedOn w:val="a"/>
    <w:uiPriority w:val="99"/>
    <w:rsid w:val="00DE5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bumpedfont15">
    <w:name w:val="bumpedfont15"/>
    <w:basedOn w:val="a0"/>
    <w:rsid w:val="00DE5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rada.gov.ua/files/APRAD/2023/10/s-zr-85-30.docx" TargetMode="External"/><Relationship Id="rId13" Type="http://schemas.openxmlformats.org/officeDocument/2006/relationships/hyperlink" Target="https://disk.mkrada.gov.ua/s/fZGNOGrpeyYk20J" TargetMode="External"/><Relationship Id="rId18" Type="http://schemas.openxmlformats.org/officeDocument/2006/relationships/hyperlink" Target="https://mkrada.gov.ua/files/APRAD/2023/10/S-zr-7-29%20%D0%9C%D0%B8%D0%BA%D0%BE%D0%BB%D0%B0%D1%97%D0%B2%D1%81%D1%8C%D0%BA%D0%B8%D0%B9%20%D1%81%D0%BA%D0%BB%D0%B0%D0%B4%20%D1%96%D0%BD%D0%B2%D0%B5%D1%81%D1%82.rtf" TargetMode="External"/><Relationship Id="rId3" Type="http://schemas.openxmlformats.org/officeDocument/2006/relationships/styles" Target="styles.xml"/><Relationship Id="rId21" Type="http://schemas.openxmlformats.org/officeDocument/2006/relationships/hyperlink" Target="https://mkrada.gov.ua/files/%D0%9F%D0%BE%D1%8F%D1%81%D0%BD%D1%8E%D0%B2%D0%B0%D0%BB%D1%8C%D0%BD%D0%B0%20%D0%B7%D0%B0%D0%BF%D0%B8%D1%81%D0%BA%D0%B0%20S-zr-634%20-5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krada.gov.ua/files/APRAD/2023/10/%D0%9F%D0%BE%D1%8F%D1%81%D0%BD%D1%8E%D0%B2%D0%B0%D0%BB%D1%8C%D0%BD%D0%B0%20%D0%B7%D0%B0%D0%BF%D0%B8%D1%81%D0%BA%D0%B0%20S-zr-5-27.rtf" TargetMode="External"/><Relationship Id="rId17" Type="http://schemas.openxmlformats.org/officeDocument/2006/relationships/hyperlink" Target="https://disk.mkrada.gov.ua/s/jvrDsfO0pu11kW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krada.gov.ua/files/APRAD/2023/10/S-zr-10-54%20%D0%9A%D0%BE%D1%81%D1%82%D0%B5%D0%BD%D0%BA%D0%BE%20%D0%BF%D1%80%D0%BE%D0%B4%D0%BE%D0%B2%D0%B6.rtf" TargetMode="External"/><Relationship Id="rId20" Type="http://schemas.openxmlformats.org/officeDocument/2006/relationships/hyperlink" Target="https://mkrada.gov.ua/files/S-zr-634-5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krada.gov.ua/files/APRAD/2023/10/S-zr-5-27%20%D0%9C%D0%B8%D0%BA%D0%BE%D0%BB%20%D0%A0%D0%B0%D0%B9%D1%81%D1%96%D0%BB%D1%8C%D0%BA%D0%BE%D0%BC%D1%83%D0%BD%D0%B3%D0%BE%D1%81%D0%BF%201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krada.gov.ua/files/APRAD/2023/10/s-zr-200-75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isk.mkrada.gov.ua/s/MFX6gLqstizE5GC" TargetMode="External"/><Relationship Id="rId19" Type="http://schemas.openxmlformats.org/officeDocument/2006/relationships/hyperlink" Target="https://mkrada.gov.ua/files/APRAD/2023/10/%D0%9F%D0%BE%D1%8F%D1%81%D0%BD%D1%8E%D0%B2%D0%B0%D0%BB%D1%8C%D0%BD%D0%B0%20%D0%B7%D0%B0%D0%BF%D0%B8%D1%81%D0%BA%D0%B0%20S-zr-7-29.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krada.gov.ua/files/APRAD/2023/10/%D0%BF%D0%BE%D1%8F%D1%81%D0%BD%D1%8E%D0%B2%D0%B0%D0%BB%D1%8C%D0%BD%D0%B0%20%D0%B7%D0%B0%D0%BF%D0%B8%D1%81%D0%BA%D0%B0%2085-30.docx" TargetMode="External"/><Relationship Id="rId14" Type="http://schemas.openxmlformats.org/officeDocument/2006/relationships/hyperlink" Target="https://disk.mkrada.gov.ua/s/060IcKrqwi7zaR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86B25-0923-4101-9E70-36D9DCF1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3</TotalTime>
  <Pages>5</Pages>
  <Words>2021</Words>
  <Characters>11523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5b</dc:creator>
  <cp:keywords/>
  <dc:description/>
  <cp:lastModifiedBy>admini</cp:lastModifiedBy>
  <cp:revision>338</cp:revision>
  <cp:lastPrinted>2023-08-28T11:53:00Z</cp:lastPrinted>
  <dcterms:created xsi:type="dcterms:W3CDTF">2021-12-21T15:29:00Z</dcterms:created>
  <dcterms:modified xsi:type="dcterms:W3CDTF">2023-10-25T17:35:00Z</dcterms:modified>
</cp:coreProperties>
</file>